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1896"/>
        <w:gridCol w:w="2143"/>
        <w:gridCol w:w="4065"/>
        <w:gridCol w:w="2838"/>
        <w:gridCol w:w="1697"/>
        <w:gridCol w:w="1483"/>
      </w:tblGrid>
      <w:tr w:rsidR="00055E99" w:rsidRPr="004D1599" w14:paraId="4205FCA4" w14:textId="66D27E9D" w:rsidTr="00055E99">
        <w:trPr>
          <w:jc w:val="center"/>
        </w:trPr>
        <w:tc>
          <w:tcPr>
            <w:tcW w:w="438" w:type="dxa"/>
          </w:tcPr>
          <w:p w14:paraId="335DA28D" w14:textId="7A200B30" w:rsidR="00055E99" w:rsidRPr="004D1599" w:rsidRDefault="00055E9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96" w:type="dxa"/>
          </w:tcPr>
          <w:p w14:paraId="2A31B824" w14:textId="2F580C7A" w:rsidR="00055E99" w:rsidRPr="004D1599" w:rsidRDefault="00055E9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Наименование заявителя</w:t>
            </w:r>
          </w:p>
        </w:tc>
        <w:tc>
          <w:tcPr>
            <w:tcW w:w="2143" w:type="dxa"/>
          </w:tcPr>
          <w:p w14:paraId="27D8541F" w14:textId="3070E207" w:rsidR="00055E99" w:rsidRPr="004D1599" w:rsidRDefault="00055E9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  <w:tc>
          <w:tcPr>
            <w:tcW w:w="4065" w:type="dxa"/>
          </w:tcPr>
          <w:p w14:paraId="51F519ED" w14:textId="77777777" w:rsidR="00055E99" w:rsidRPr="004D1599" w:rsidRDefault="00055E99" w:rsidP="002C5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Краткое описание проекта</w:t>
            </w:r>
          </w:p>
        </w:tc>
        <w:tc>
          <w:tcPr>
            <w:tcW w:w="2838" w:type="dxa"/>
          </w:tcPr>
          <w:p w14:paraId="0F787007" w14:textId="3FA6A6AF" w:rsidR="00055E99" w:rsidRPr="004D1599" w:rsidRDefault="00055E99" w:rsidP="002C5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Наименование расходов</w:t>
            </w:r>
          </w:p>
        </w:tc>
        <w:tc>
          <w:tcPr>
            <w:tcW w:w="1697" w:type="dxa"/>
          </w:tcPr>
          <w:p w14:paraId="08692A2C" w14:textId="77777777" w:rsidR="00055E99" w:rsidRPr="004D1599" w:rsidRDefault="00055E99" w:rsidP="002C5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14:paraId="50720A67" w14:textId="1920D7FC" w:rsidR="00055E99" w:rsidRPr="004D1599" w:rsidRDefault="00055E99" w:rsidP="002C5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1483" w:type="dxa"/>
          </w:tcPr>
          <w:p w14:paraId="34503303" w14:textId="36EFDB46" w:rsidR="00055E99" w:rsidRPr="004D1599" w:rsidRDefault="00055E99" w:rsidP="002C54C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 xml:space="preserve">Ранее были признаны победителями </w:t>
            </w:r>
            <w:r w:rsidR="00BB0A54" w:rsidRPr="004D1599">
              <w:rPr>
                <w:rFonts w:ascii="Times New Roman" w:hAnsi="Times New Roman" w:cs="Times New Roman"/>
                <w:b/>
                <w:bCs/>
              </w:rPr>
              <w:t>конкурса</w:t>
            </w:r>
            <w:r w:rsidRPr="004D1599">
              <w:rPr>
                <w:rFonts w:ascii="Times New Roman" w:hAnsi="Times New Roman" w:cs="Times New Roman"/>
                <w:b/>
                <w:bCs/>
              </w:rPr>
              <w:t>/год</w:t>
            </w:r>
          </w:p>
        </w:tc>
      </w:tr>
      <w:tr w:rsidR="00055E99" w:rsidRPr="004D1599" w14:paraId="1D5482CC" w14:textId="03C1DC1A" w:rsidTr="00055E99">
        <w:trPr>
          <w:jc w:val="center"/>
        </w:trPr>
        <w:tc>
          <w:tcPr>
            <w:tcW w:w="13077" w:type="dxa"/>
            <w:gridSpan w:val="6"/>
          </w:tcPr>
          <w:p w14:paraId="25B49F6B" w14:textId="399CB87E" w:rsidR="00055E99" w:rsidRPr="004D1599" w:rsidRDefault="00055E99" w:rsidP="00B172CF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1599">
              <w:rPr>
                <w:rFonts w:ascii="Times New Roman" w:hAnsi="Times New Roman" w:cs="Times New Roman"/>
                <w:b/>
                <w:bCs/>
                <w:i/>
                <w:iCs/>
              </w:rPr>
              <w:t>Краснокаменск - здоровый город. 500 000,00 руб.</w:t>
            </w:r>
          </w:p>
        </w:tc>
        <w:tc>
          <w:tcPr>
            <w:tcW w:w="1483" w:type="dxa"/>
          </w:tcPr>
          <w:p w14:paraId="3F257509" w14:textId="77777777" w:rsidR="00055E99" w:rsidRPr="004D1599" w:rsidRDefault="00055E99" w:rsidP="00B172CF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5E99" w:rsidRPr="004D1599" w14:paraId="4307889F" w14:textId="1B07BED3" w:rsidTr="00055E99">
        <w:trPr>
          <w:jc w:val="center"/>
        </w:trPr>
        <w:tc>
          <w:tcPr>
            <w:tcW w:w="438" w:type="dxa"/>
          </w:tcPr>
          <w:p w14:paraId="30AAEF4B" w14:textId="131110CF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</w:tcPr>
          <w:p w14:paraId="2E1C074C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МОСО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«Федерация Футбола г. Краснокаменска»</w:t>
            </w:r>
          </w:p>
          <w:p w14:paraId="16E7D9B5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7EBFAA0F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4.05.2021 г.</w:t>
            </w:r>
          </w:p>
          <w:p w14:paraId="28AAD110" w14:textId="1F8F9FA4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4:35</w:t>
            </w:r>
          </w:p>
        </w:tc>
        <w:tc>
          <w:tcPr>
            <w:tcW w:w="2143" w:type="dxa"/>
          </w:tcPr>
          <w:p w14:paraId="3C230ADC" w14:textId="2D486B00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Комфортный стадион»</w:t>
            </w:r>
          </w:p>
        </w:tc>
        <w:tc>
          <w:tcPr>
            <w:tcW w:w="4065" w:type="dxa"/>
          </w:tcPr>
          <w:p w14:paraId="27646EAB" w14:textId="4088E424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Приобретение комплектующих, доставка и монтаж заградительных сеток за футбольными воротами на стадионе «</w:t>
            </w:r>
            <w:proofErr w:type="spellStart"/>
            <w:r w:rsidRPr="004D1599">
              <w:rPr>
                <w:rFonts w:ascii="Times New Roman" w:hAnsi="Times New Roman" w:cs="Times New Roman"/>
              </w:rPr>
              <w:t>Аргунь</w:t>
            </w:r>
            <w:proofErr w:type="spellEnd"/>
            <w:r w:rsidRPr="004D15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8" w:type="dxa"/>
          </w:tcPr>
          <w:p w14:paraId="7B8BFEBC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риобретение комплектующих;</w:t>
            </w:r>
          </w:p>
          <w:p w14:paraId="2C70EDDC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Доставка;</w:t>
            </w:r>
          </w:p>
          <w:p w14:paraId="52F65A4E" w14:textId="1B5C5A0C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Монтаж.</w:t>
            </w:r>
          </w:p>
        </w:tc>
        <w:tc>
          <w:tcPr>
            <w:tcW w:w="1697" w:type="dxa"/>
          </w:tcPr>
          <w:p w14:paraId="4FF3476A" w14:textId="12D8860B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83" w:type="dxa"/>
          </w:tcPr>
          <w:p w14:paraId="1330755A" w14:textId="20AD59E6" w:rsidR="00055E99" w:rsidRPr="004D1599" w:rsidRDefault="00144816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020</w:t>
            </w:r>
          </w:p>
        </w:tc>
      </w:tr>
      <w:tr w:rsidR="00055E99" w:rsidRPr="004D1599" w14:paraId="2743CCDA" w14:textId="4512C939" w:rsidTr="00055E99">
        <w:trPr>
          <w:jc w:val="center"/>
        </w:trPr>
        <w:tc>
          <w:tcPr>
            <w:tcW w:w="438" w:type="dxa"/>
          </w:tcPr>
          <w:p w14:paraId="1A2D6DCC" w14:textId="6F16A06F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</w:tcPr>
          <w:p w14:paraId="72E2BA64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КГСОО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«Шин </w:t>
            </w: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Кекушин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каратэ»</w:t>
            </w:r>
          </w:p>
          <w:p w14:paraId="06B065B2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39FB29BE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5BD9FB6E" w14:textId="0A594230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3:42</w:t>
            </w:r>
          </w:p>
        </w:tc>
        <w:tc>
          <w:tcPr>
            <w:tcW w:w="2143" w:type="dxa"/>
          </w:tcPr>
          <w:p w14:paraId="548FA05F" w14:textId="555B9509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Здоровый образ жизни – информация для каждого, информация для всех»</w:t>
            </w:r>
          </w:p>
        </w:tc>
        <w:tc>
          <w:tcPr>
            <w:tcW w:w="4065" w:type="dxa"/>
          </w:tcPr>
          <w:p w14:paraId="25084E8E" w14:textId="022A8674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Сформировать систему информирования жителей города и района о событиях спортивной жизни, мероприятиях, пропагандирующих здоровый образ жизни и способствующих профилактике опасных зависимостей и заболеваний, путем заказа и размещения в соц. сетях, СМИ и на баннерах соответствующего контента. </w:t>
            </w:r>
          </w:p>
        </w:tc>
        <w:tc>
          <w:tcPr>
            <w:tcW w:w="2838" w:type="dxa"/>
          </w:tcPr>
          <w:p w14:paraId="2BAC0AE4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роизводство контента: изготовление видеосюжетов;</w:t>
            </w:r>
          </w:p>
          <w:p w14:paraId="69957E8E" w14:textId="5CD10F61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роизводство контента: переупаковка для каналов распространения;</w:t>
            </w:r>
          </w:p>
          <w:p w14:paraId="5B47E98F" w14:textId="7C1E3083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Дистрибуция контента: оплата </w:t>
            </w:r>
            <w:proofErr w:type="spellStart"/>
            <w:r w:rsidRPr="004D1599">
              <w:rPr>
                <w:rFonts w:ascii="Times New Roman" w:hAnsi="Times New Roman" w:cs="Times New Roman"/>
              </w:rPr>
              <w:t>таргетной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рекламы;</w:t>
            </w:r>
          </w:p>
          <w:p w14:paraId="2D38032F" w14:textId="4F786D7D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Трансляция в СМИ: выход в эфир;</w:t>
            </w:r>
          </w:p>
          <w:p w14:paraId="5A0D2CE6" w14:textId="24A96E81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Трансляция в СМИ: публикация в газете;</w:t>
            </w:r>
          </w:p>
          <w:p w14:paraId="13010217" w14:textId="01BFD425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Реклама мероприятий: изготовление баннеров, </w:t>
            </w:r>
            <w:proofErr w:type="spellStart"/>
            <w:r w:rsidRPr="004D1599">
              <w:rPr>
                <w:rFonts w:ascii="Times New Roman" w:hAnsi="Times New Roman" w:cs="Times New Roman"/>
              </w:rPr>
              <w:t>флаеров</w:t>
            </w:r>
            <w:proofErr w:type="spellEnd"/>
            <w:r w:rsidRPr="004D1599">
              <w:rPr>
                <w:rFonts w:ascii="Times New Roman" w:hAnsi="Times New Roman" w:cs="Times New Roman"/>
              </w:rPr>
              <w:t>;</w:t>
            </w:r>
          </w:p>
          <w:p w14:paraId="373A4923" w14:textId="2E8A8D85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Административные расходы.</w:t>
            </w:r>
          </w:p>
          <w:p w14:paraId="4ABA6298" w14:textId="18435160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6B654638" w14:textId="24821502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489 000,00</w:t>
            </w:r>
          </w:p>
        </w:tc>
        <w:tc>
          <w:tcPr>
            <w:tcW w:w="1483" w:type="dxa"/>
          </w:tcPr>
          <w:p w14:paraId="7CBE6D24" w14:textId="0CCBD093" w:rsidR="00055E99" w:rsidRPr="004D1599" w:rsidRDefault="00BB0A54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27619231" w14:textId="306DEB53" w:rsidTr="00055E99">
        <w:trPr>
          <w:jc w:val="center"/>
        </w:trPr>
        <w:tc>
          <w:tcPr>
            <w:tcW w:w="438" w:type="dxa"/>
          </w:tcPr>
          <w:p w14:paraId="6261A216" w14:textId="65321965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6" w:type="dxa"/>
          </w:tcPr>
          <w:p w14:paraId="7C76672F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ИП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Черкун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Александр Васильевич</w:t>
            </w:r>
          </w:p>
          <w:p w14:paraId="291EE809" w14:textId="3B651458" w:rsidR="00055E99" w:rsidRPr="004D1599" w:rsidRDefault="003C3C8C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 </w:t>
            </w:r>
            <w:r w:rsidR="00055E99"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="00055E99" w:rsidRPr="004D1599">
              <w:rPr>
                <w:rFonts w:ascii="Times New Roman" w:hAnsi="Times New Roman" w:cs="Times New Roman"/>
              </w:rPr>
              <w:t>КДСЛТ</w:t>
            </w:r>
            <w:proofErr w:type="spellEnd"/>
            <w:r w:rsidR="00055E99" w:rsidRPr="004D1599">
              <w:rPr>
                <w:rFonts w:ascii="Times New Roman" w:hAnsi="Times New Roman" w:cs="Times New Roman"/>
              </w:rPr>
              <w:t>)</w:t>
            </w:r>
          </w:p>
          <w:p w14:paraId="5AD9703E" w14:textId="77777777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Заявка: </w:t>
            </w:r>
          </w:p>
          <w:p w14:paraId="2CDC88A2" w14:textId="77777777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25.05.2021 г.</w:t>
            </w:r>
          </w:p>
          <w:p w14:paraId="56942179" w14:textId="168573FB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2143" w:type="dxa"/>
          </w:tcPr>
          <w:p w14:paraId="0BD505FD" w14:textId="0FE9DD25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«Кузница нового поколения»</w:t>
            </w:r>
          </w:p>
        </w:tc>
        <w:tc>
          <w:tcPr>
            <w:tcW w:w="4065" w:type="dxa"/>
          </w:tcPr>
          <w:p w14:paraId="06536506" w14:textId="635424C1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Организация современного тренажерного зала в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ГКУЗ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ДСЛТ</w:t>
            </w:r>
            <w:proofErr w:type="spellEnd"/>
            <w:r w:rsidRPr="004D159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838" w:type="dxa"/>
          </w:tcPr>
          <w:p w14:paraId="7A9DB1CC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Многофункциональный тренажер с машиной Смита;</w:t>
            </w:r>
          </w:p>
          <w:p w14:paraId="712C4BFA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Силовой комплекс;</w:t>
            </w:r>
          </w:p>
          <w:p w14:paraId="70BD57B3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Гриф </w:t>
            </w:r>
            <w:r w:rsidRPr="004D1599">
              <w:rPr>
                <w:rFonts w:ascii="Times New Roman" w:hAnsi="Times New Roman" w:cs="Times New Roman"/>
                <w:lang w:val="en-US"/>
              </w:rPr>
              <w:t>w</w:t>
            </w:r>
            <w:r w:rsidRPr="004D1599">
              <w:rPr>
                <w:rFonts w:ascii="Times New Roman" w:hAnsi="Times New Roman" w:cs="Times New Roman"/>
              </w:rPr>
              <w:t>-образный;</w:t>
            </w:r>
          </w:p>
          <w:p w14:paraId="53649B30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- Стойка для хранения дисков;</w:t>
            </w:r>
          </w:p>
          <w:p w14:paraId="06766636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Набор дисков обрезиненных;</w:t>
            </w:r>
          </w:p>
          <w:p w14:paraId="2AAC57E2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Силовая скамья с эспандером;</w:t>
            </w:r>
          </w:p>
          <w:p w14:paraId="06EE5299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Силовой комплекс для дома;</w:t>
            </w:r>
          </w:p>
          <w:p w14:paraId="629ED8AE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Гиперэкстензия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для дома;</w:t>
            </w:r>
          </w:p>
          <w:p w14:paraId="48574DCD" w14:textId="1473D8AF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россовер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со стеком.</w:t>
            </w:r>
          </w:p>
        </w:tc>
        <w:tc>
          <w:tcPr>
            <w:tcW w:w="1697" w:type="dxa"/>
          </w:tcPr>
          <w:p w14:paraId="08DFAB57" w14:textId="77777777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Собственные средства:</w:t>
            </w:r>
          </w:p>
          <w:p w14:paraId="71519AB3" w14:textId="77777777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79 821,40</w:t>
            </w:r>
          </w:p>
          <w:p w14:paraId="7F638DAF" w14:textId="77777777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Средства гранта:</w:t>
            </w:r>
          </w:p>
          <w:p w14:paraId="58509B45" w14:textId="1572FE00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319 285,60</w:t>
            </w:r>
          </w:p>
        </w:tc>
        <w:tc>
          <w:tcPr>
            <w:tcW w:w="1483" w:type="dxa"/>
          </w:tcPr>
          <w:p w14:paraId="03E9A2B4" w14:textId="0491D08F" w:rsidR="00055E99" w:rsidRPr="004D1599" w:rsidRDefault="00144816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2018, 2019</w:t>
            </w:r>
          </w:p>
        </w:tc>
      </w:tr>
      <w:tr w:rsidR="00055E99" w:rsidRPr="004D1599" w14:paraId="39A64430" w14:textId="351374CF" w:rsidTr="00055E99">
        <w:trPr>
          <w:jc w:val="center"/>
        </w:trPr>
        <w:tc>
          <w:tcPr>
            <w:tcW w:w="438" w:type="dxa"/>
          </w:tcPr>
          <w:p w14:paraId="33FB0B4C" w14:textId="33EED600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96" w:type="dxa"/>
          </w:tcPr>
          <w:p w14:paraId="560122E4" w14:textId="77777777" w:rsidR="00055E99" w:rsidRPr="003C3C8C" w:rsidRDefault="00055E99" w:rsidP="002A5BC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3C8C">
              <w:rPr>
                <w:rFonts w:ascii="Times New Roman" w:hAnsi="Times New Roman" w:cs="Times New Roman"/>
                <w:b/>
                <w:bCs/>
              </w:rPr>
              <w:t>Стрельцова</w:t>
            </w:r>
            <w:proofErr w:type="spellEnd"/>
            <w:r w:rsidRPr="003C3C8C">
              <w:rPr>
                <w:rFonts w:ascii="Times New Roman" w:hAnsi="Times New Roman" w:cs="Times New Roman"/>
                <w:b/>
                <w:bCs/>
              </w:rPr>
              <w:t xml:space="preserve"> Галина Владимировна</w:t>
            </w:r>
          </w:p>
          <w:p w14:paraId="0259E559" w14:textId="77777777" w:rsidR="00055E99" w:rsidRPr="003C3C8C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3C8C">
              <w:rPr>
                <w:rFonts w:ascii="Times New Roman" w:hAnsi="Times New Roman" w:cs="Times New Roman"/>
              </w:rPr>
              <w:t>(ПАО «ППГХО»)</w:t>
            </w:r>
          </w:p>
          <w:p w14:paraId="1B55012E" w14:textId="77777777" w:rsidR="00055E99" w:rsidRPr="003C3C8C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3C8C">
              <w:rPr>
                <w:rFonts w:ascii="Times New Roman" w:hAnsi="Times New Roman" w:cs="Times New Roman"/>
              </w:rPr>
              <w:t>Заявка:</w:t>
            </w:r>
          </w:p>
          <w:p w14:paraId="01CFECC9" w14:textId="77777777" w:rsidR="00055E99" w:rsidRPr="003C3C8C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3C8C">
              <w:rPr>
                <w:rFonts w:ascii="Times New Roman" w:hAnsi="Times New Roman" w:cs="Times New Roman"/>
              </w:rPr>
              <w:t>26.05.2021 г.</w:t>
            </w:r>
          </w:p>
          <w:p w14:paraId="40ED1FC0" w14:textId="366D0258" w:rsidR="00055E99" w:rsidRPr="003C3C8C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3C8C">
              <w:rPr>
                <w:rFonts w:ascii="Times New Roman" w:hAnsi="Times New Roman" w:cs="Times New Roman"/>
              </w:rPr>
              <w:t>16:40</w:t>
            </w:r>
          </w:p>
        </w:tc>
        <w:tc>
          <w:tcPr>
            <w:tcW w:w="2143" w:type="dxa"/>
          </w:tcPr>
          <w:p w14:paraId="63E7EAFB" w14:textId="7FD3C1A0" w:rsidR="00055E99" w:rsidRPr="003C3C8C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3C3C8C">
              <w:rPr>
                <w:rFonts w:ascii="Times New Roman" w:hAnsi="Times New Roman" w:cs="Times New Roman"/>
              </w:rPr>
              <w:t>«Бумеранг добра»</w:t>
            </w:r>
          </w:p>
        </w:tc>
        <w:tc>
          <w:tcPr>
            <w:tcW w:w="4065" w:type="dxa"/>
          </w:tcPr>
          <w:p w14:paraId="0AC45B49" w14:textId="730F0A58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куп и передача спортивных тренажеров сотрудникам ПАО «ППГХО», имеющим инвалидность, в том числе сотрудникам, работающим по удаленному доступу.</w:t>
            </w:r>
          </w:p>
        </w:tc>
        <w:tc>
          <w:tcPr>
            <w:tcW w:w="2838" w:type="dxa"/>
          </w:tcPr>
          <w:p w14:paraId="04889B99" w14:textId="373489F6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Тренажеры</w:t>
            </w:r>
          </w:p>
        </w:tc>
        <w:tc>
          <w:tcPr>
            <w:tcW w:w="1697" w:type="dxa"/>
          </w:tcPr>
          <w:p w14:paraId="532E7E0B" w14:textId="1BB5FB55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4675037D" w14:textId="020D4231" w:rsidR="00055E99" w:rsidRPr="004D1599" w:rsidRDefault="00BB0A54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72FB9EA0" w14:textId="1213A788" w:rsidTr="00055E99">
        <w:trPr>
          <w:jc w:val="center"/>
        </w:trPr>
        <w:tc>
          <w:tcPr>
            <w:tcW w:w="438" w:type="dxa"/>
          </w:tcPr>
          <w:p w14:paraId="3E9EAABD" w14:textId="1CCE168E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6" w:type="dxa"/>
          </w:tcPr>
          <w:p w14:paraId="0A40A1F4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Петрова Надежда Александровна</w:t>
            </w:r>
          </w:p>
          <w:p w14:paraId="0D2C2EE3" w14:textId="0E4E582F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ППГХО)</w:t>
            </w:r>
          </w:p>
          <w:p w14:paraId="04D6D013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ДСЛТ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5A2D9886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34062002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6808ED99" w14:textId="191BC140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5:05</w:t>
            </w:r>
          </w:p>
        </w:tc>
        <w:tc>
          <w:tcPr>
            <w:tcW w:w="2143" w:type="dxa"/>
          </w:tcPr>
          <w:p w14:paraId="398FF7B9" w14:textId="508B6210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Двухколесный друг»</w:t>
            </w:r>
          </w:p>
        </w:tc>
        <w:tc>
          <w:tcPr>
            <w:tcW w:w="4065" w:type="dxa"/>
          </w:tcPr>
          <w:p w14:paraId="631F58AF" w14:textId="334E828C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Закуп велосипедов для детей, проходящих лечение в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ДСЛТ</w:t>
            </w:r>
            <w:proofErr w:type="spellEnd"/>
            <w:r w:rsidRPr="004D15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8" w:type="dxa"/>
          </w:tcPr>
          <w:p w14:paraId="788615B1" w14:textId="3F1D672C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Велосипед 24;</w:t>
            </w:r>
          </w:p>
          <w:p w14:paraId="660BD58E" w14:textId="69E80EB1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Велосипед 16;</w:t>
            </w:r>
          </w:p>
          <w:p w14:paraId="06889C48" w14:textId="471D9D42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Шлем велосипедиста. </w:t>
            </w:r>
          </w:p>
          <w:p w14:paraId="449A21AB" w14:textId="267884A9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680A6CC5" w14:textId="79902DD8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170ECD12" w14:textId="51B0FA69" w:rsidR="00055E99" w:rsidRPr="004D1599" w:rsidRDefault="00BB0A54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109D3D8E" w14:textId="2DDDFC03" w:rsidTr="00055E99">
        <w:trPr>
          <w:jc w:val="center"/>
        </w:trPr>
        <w:tc>
          <w:tcPr>
            <w:tcW w:w="438" w:type="dxa"/>
          </w:tcPr>
          <w:p w14:paraId="5741698E" w14:textId="30B3A11B" w:rsidR="00055E99" w:rsidRPr="004D1599" w:rsidRDefault="00055E99" w:rsidP="0056007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6" w:type="dxa"/>
          </w:tcPr>
          <w:p w14:paraId="037B5DF5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Киселева Наталья Николаевна</w:t>
            </w:r>
          </w:p>
          <w:p w14:paraId="517078D4" w14:textId="6E99BDF7" w:rsidR="00055E99" w:rsidRPr="004D1599" w:rsidRDefault="003C3C8C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 </w:t>
            </w:r>
            <w:r w:rsidR="00055E99" w:rsidRPr="004D1599">
              <w:rPr>
                <w:rFonts w:ascii="Times New Roman" w:hAnsi="Times New Roman" w:cs="Times New Roman"/>
              </w:rPr>
              <w:t>(ППГХО)</w:t>
            </w:r>
          </w:p>
          <w:p w14:paraId="784AF0C9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ДСЛТ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55F88323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44AA0E87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5.05.2021 г.</w:t>
            </w:r>
          </w:p>
          <w:p w14:paraId="034E3321" w14:textId="27F0D1C6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2143" w:type="dxa"/>
          </w:tcPr>
          <w:p w14:paraId="6A0C2365" w14:textId="77777777" w:rsidR="00055E99" w:rsidRPr="004D1599" w:rsidRDefault="00055E99" w:rsidP="0056007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Двухколесный друг»</w:t>
            </w:r>
          </w:p>
        </w:tc>
        <w:tc>
          <w:tcPr>
            <w:tcW w:w="4065" w:type="dxa"/>
          </w:tcPr>
          <w:p w14:paraId="6EB6D28D" w14:textId="77777777" w:rsidR="00055E99" w:rsidRPr="004D1599" w:rsidRDefault="00055E99" w:rsidP="0056007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Закуп велосипедов для детей, проходящих лечение в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ДСЛТ</w:t>
            </w:r>
            <w:proofErr w:type="spellEnd"/>
            <w:r w:rsidRPr="004D15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8" w:type="dxa"/>
          </w:tcPr>
          <w:p w14:paraId="76B85B8A" w14:textId="77777777" w:rsidR="00055E99" w:rsidRPr="004D1599" w:rsidRDefault="00055E99" w:rsidP="0056007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Велосипед 20;</w:t>
            </w:r>
          </w:p>
          <w:p w14:paraId="199CA1C4" w14:textId="77777777" w:rsidR="00055E99" w:rsidRPr="004D1599" w:rsidRDefault="00055E99" w:rsidP="0056007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Велосипед 13;</w:t>
            </w:r>
          </w:p>
          <w:p w14:paraId="28F68D95" w14:textId="77777777" w:rsidR="00055E99" w:rsidRPr="004D1599" w:rsidRDefault="00055E99" w:rsidP="0056007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Шлем велосипедиста.</w:t>
            </w:r>
          </w:p>
        </w:tc>
        <w:tc>
          <w:tcPr>
            <w:tcW w:w="1697" w:type="dxa"/>
          </w:tcPr>
          <w:p w14:paraId="15A25B82" w14:textId="77777777" w:rsidR="00055E99" w:rsidRPr="004D1599" w:rsidRDefault="00055E99" w:rsidP="005600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3819DC14" w14:textId="0D837939" w:rsidR="00055E99" w:rsidRPr="004D1599" w:rsidRDefault="00BB0A54" w:rsidP="005600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64661472" w14:textId="531CAEB3" w:rsidTr="00055E99">
        <w:trPr>
          <w:jc w:val="center"/>
        </w:trPr>
        <w:tc>
          <w:tcPr>
            <w:tcW w:w="438" w:type="dxa"/>
          </w:tcPr>
          <w:p w14:paraId="2A4028DE" w14:textId="69812AC1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6" w:type="dxa"/>
          </w:tcPr>
          <w:p w14:paraId="11B44FFD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Тогонов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Сергей Яковлевич</w:t>
            </w:r>
          </w:p>
          <w:p w14:paraId="5E8AE36F" w14:textId="41B8EDD5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БУКиС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054EB097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125D1D2D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26.05.2021 г.</w:t>
            </w:r>
          </w:p>
          <w:p w14:paraId="7A6CA549" w14:textId="1B63378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143" w:type="dxa"/>
          </w:tcPr>
          <w:p w14:paraId="350DDD27" w14:textId="15A38735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«Народная сила»</w:t>
            </w:r>
          </w:p>
        </w:tc>
        <w:tc>
          <w:tcPr>
            <w:tcW w:w="4065" w:type="dxa"/>
          </w:tcPr>
          <w:p w14:paraId="6FE9EFEA" w14:textId="3E8381F2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Проведение турнира по пауэрлифтингу.</w:t>
            </w:r>
          </w:p>
        </w:tc>
        <w:tc>
          <w:tcPr>
            <w:tcW w:w="2838" w:type="dxa"/>
          </w:tcPr>
          <w:p w14:paraId="785814A4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Гриф для пауэрлифтинга;</w:t>
            </w:r>
          </w:p>
          <w:p w14:paraId="17C8AAE3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D1599">
              <w:rPr>
                <w:rFonts w:ascii="Times New Roman" w:hAnsi="Times New Roman" w:cs="Times New Roman"/>
              </w:rPr>
              <w:t>Штангетки</w:t>
            </w:r>
            <w:proofErr w:type="spellEnd"/>
            <w:r w:rsidRPr="004D1599">
              <w:rPr>
                <w:rFonts w:ascii="Times New Roman" w:hAnsi="Times New Roman" w:cs="Times New Roman"/>
              </w:rPr>
              <w:t>;</w:t>
            </w:r>
          </w:p>
          <w:p w14:paraId="7CA5E089" w14:textId="1DC48EBA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Трико для пауэрлифтинга.</w:t>
            </w:r>
          </w:p>
        </w:tc>
        <w:tc>
          <w:tcPr>
            <w:tcW w:w="1697" w:type="dxa"/>
          </w:tcPr>
          <w:p w14:paraId="3429FC69" w14:textId="77777777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50 000,00        </w:t>
            </w:r>
          </w:p>
          <w:p w14:paraId="02A3E3C8" w14:textId="4214D486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</w:tcPr>
          <w:p w14:paraId="0E66F527" w14:textId="07CE397B" w:rsidR="00055E99" w:rsidRPr="004D1599" w:rsidRDefault="00BB0A54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5A74A2A5" w14:textId="1ED790C4" w:rsidTr="00055E99">
        <w:trPr>
          <w:jc w:val="center"/>
        </w:trPr>
        <w:tc>
          <w:tcPr>
            <w:tcW w:w="438" w:type="dxa"/>
          </w:tcPr>
          <w:p w14:paraId="4513B10E" w14:textId="38384896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96" w:type="dxa"/>
          </w:tcPr>
          <w:p w14:paraId="070765CC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Демьяненко Евгения Анатольевна</w:t>
            </w:r>
          </w:p>
          <w:p w14:paraId="220F0EF3" w14:textId="12DEC63C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ППГХО)</w:t>
            </w:r>
          </w:p>
          <w:p w14:paraId="040F8BEB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2A3C6851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5.05.2021 г.</w:t>
            </w:r>
          </w:p>
          <w:p w14:paraId="1F7C4F96" w14:textId="5B908D1A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4:44</w:t>
            </w:r>
          </w:p>
        </w:tc>
        <w:tc>
          <w:tcPr>
            <w:tcW w:w="2143" w:type="dxa"/>
          </w:tcPr>
          <w:p w14:paraId="7F05FDBD" w14:textId="20911525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Игры для познания и развития»</w:t>
            </w:r>
          </w:p>
        </w:tc>
        <w:tc>
          <w:tcPr>
            <w:tcW w:w="4065" w:type="dxa"/>
          </w:tcPr>
          <w:p w14:paraId="23E42A1B" w14:textId="361033FE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Реализация мероприятий, способствующих улучшению морально-психологического состояния детей, находящихся на лечении в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ГАУЗ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«Краевая больница № 4» в г. Краснокаменске, в том числе для детей, от которых отказались родители.</w:t>
            </w:r>
          </w:p>
        </w:tc>
        <w:tc>
          <w:tcPr>
            <w:tcW w:w="2838" w:type="dxa"/>
          </w:tcPr>
          <w:p w14:paraId="77907ECB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Интеллектуальные игровые наборы для детей;</w:t>
            </w:r>
          </w:p>
          <w:p w14:paraId="0CEF09FC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Мебель для детского отделения;</w:t>
            </w:r>
          </w:p>
          <w:p w14:paraId="03301DC3" w14:textId="01A3E1D1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Товары для личной гигиены и кормления детей.</w:t>
            </w:r>
          </w:p>
        </w:tc>
        <w:tc>
          <w:tcPr>
            <w:tcW w:w="1697" w:type="dxa"/>
          </w:tcPr>
          <w:p w14:paraId="67F26E0C" w14:textId="14A5191D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4ED98080" w14:textId="0D7FD8E3" w:rsidR="00055E99" w:rsidRPr="004D1599" w:rsidRDefault="00BB0A54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0AEE28BD" w14:textId="09238B6A" w:rsidTr="00055E99">
        <w:trPr>
          <w:jc w:val="center"/>
        </w:trPr>
        <w:tc>
          <w:tcPr>
            <w:tcW w:w="438" w:type="dxa"/>
          </w:tcPr>
          <w:p w14:paraId="07970F04" w14:textId="1BC2FCF4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6" w:type="dxa"/>
          </w:tcPr>
          <w:p w14:paraId="4A4B15A1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Первухина Татьяна Михайловна</w:t>
            </w:r>
          </w:p>
          <w:p w14:paraId="3CDC91A8" w14:textId="3013728C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ПТК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6FC42165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6DC24FE7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5.05.2021 г.</w:t>
            </w:r>
          </w:p>
          <w:p w14:paraId="4927D3A3" w14:textId="2FBA264F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5:21</w:t>
            </w:r>
          </w:p>
        </w:tc>
        <w:tc>
          <w:tcPr>
            <w:tcW w:w="2143" w:type="dxa"/>
          </w:tcPr>
          <w:p w14:paraId="17EEDD1F" w14:textId="6246E127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</w:t>
            </w:r>
            <w:proofErr w:type="spellStart"/>
            <w:r w:rsidRPr="004D1599">
              <w:rPr>
                <w:rFonts w:ascii="Times New Roman" w:hAnsi="Times New Roman" w:cs="Times New Roman"/>
              </w:rPr>
              <w:t>ЗОЖ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даешь, молодежь!?»</w:t>
            </w:r>
          </w:p>
        </w:tc>
        <w:tc>
          <w:tcPr>
            <w:tcW w:w="4065" w:type="dxa"/>
          </w:tcPr>
          <w:p w14:paraId="41A5BDFC" w14:textId="1C860CE4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Вовлечение в спортивно-оздоровительную деятельность студентов, детей-сирот, оставшихся без попечения родителей в общежитии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ГПОУ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ПТК</w:t>
            </w:r>
            <w:proofErr w:type="spellEnd"/>
            <w:r w:rsidRPr="004D1599">
              <w:rPr>
                <w:rFonts w:ascii="Times New Roman" w:hAnsi="Times New Roman" w:cs="Times New Roman"/>
              </w:rPr>
              <w:t>». Организация досуга молодежи.</w:t>
            </w:r>
          </w:p>
        </w:tc>
        <w:tc>
          <w:tcPr>
            <w:tcW w:w="2838" w:type="dxa"/>
          </w:tcPr>
          <w:p w14:paraId="3C8B61D3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оврики гимнастические;</w:t>
            </w:r>
          </w:p>
          <w:p w14:paraId="1EF4A20C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Гантели;</w:t>
            </w:r>
          </w:p>
          <w:p w14:paraId="3EF4CC4E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Теннисные ракетки;</w:t>
            </w:r>
          </w:p>
          <w:p w14:paraId="471BB4B4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Мячи для </w:t>
            </w:r>
            <w:proofErr w:type="spellStart"/>
            <w:r w:rsidRPr="004D1599">
              <w:rPr>
                <w:rFonts w:ascii="Times New Roman" w:hAnsi="Times New Roman" w:cs="Times New Roman"/>
              </w:rPr>
              <w:t>фитбола</w:t>
            </w:r>
            <w:proofErr w:type="spellEnd"/>
            <w:r w:rsidRPr="004D1599">
              <w:rPr>
                <w:rFonts w:ascii="Times New Roman" w:hAnsi="Times New Roman" w:cs="Times New Roman"/>
              </w:rPr>
              <w:t>;</w:t>
            </w:r>
          </w:p>
          <w:p w14:paraId="377BE977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Обручи гимнастические;</w:t>
            </w:r>
          </w:p>
          <w:p w14:paraId="45F37799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Бадминтон;</w:t>
            </w:r>
          </w:p>
          <w:p w14:paraId="678C18A9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Резинка для фитнеса;</w:t>
            </w:r>
          </w:p>
          <w:p w14:paraId="783D2D90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МФУ струйный;</w:t>
            </w:r>
          </w:p>
          <w:p w14:paraId="6FCCF9A4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Музыкальная колонка;</w:t>
            </w:r>
          </w:p>
          <w:p w14:paraId="0E765094" w14:textId="1DB8075A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Эспандер ручной.</w:t>
            </w:r>
          </w:p>
        </w:tc>
        <w:tc>
          <w:tcPr>
            <w:tcW w:w="1697" w:type="dxa"/>
          </w:tcPr>
          <w:p w14:paraId="6BFE040C" w14:textId="0CF69B01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33A81DFA" w14:textId="7CB02E97" w:rsidR="00055E99" w:rsidRPr="004D1599" w:rsidRDefault="00BB0A54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21CB60A1" w14:textId="5392C9B3" w:rsidTr="00055E99">
        <w:trPr>
          <w:jc w:val="center"/>
        </w:trPr>
        <w:tc>
          <w:tcPr>
            <w:tcW w:w="438" w:type="dxa"/>
          </w:tcPr>
          <w:p w14:paraId="134E17E5" w14:textId="1A153AF1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6" w:type="dxa"/>
          </w:tcPr>
          <w:p w14:paraId="25FF2C74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Меленчук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Екатерина </w:t>
            </w: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Илгамовна</w:t>
            </w:r>
            <w:proofErr w:type="spellEnd"/>
          </w:p>
          <w:p w14:paraId="5C9D9AC1" w14:textId="23107972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БУКиС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166E2CB9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064B8A72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35F7728D" w14:textId="13D84C7A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0:54</w:t>
            </w:r>
          </w:p>
        </w:tc>
        <w:tc>
          <w:tcPr>
            <w:tcW w:w="2143" w:type="dxa"/>
          </w:tcPr>
          <w:p w14:paraId="70F25433" w14:textId="6198FC4A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Здоровый город»</w:t>
            </w:r>
          </w:p>
        </w:tc>
        <w:tc>
          <w:tcPr>
            <w:tcW w:w="4065" w:type="dxa"/>
          </w:tcPr>
          <w:p w14:paraId="1B952596" w14:textId="748FE6BB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Проведение общегородских зарядок на стадионе «</w:t>
            </w:r>
            <w:proofErr w:type="spellStart"/>
            <w:r w:rsidRPr="004D1599">
              <w:rPr>
                <w:rFonts w:ascii="Times New Roman" w:hAnsi="Times New Roman" w:cs="Times New Roman"/>
              </w:rPr>
              <w:t>Аргунь</w:t>
            </w:r>
            <w:proofErr w:type="spellEnd"/>
            <w:r w:rsidRPr="004D1599">
              <w:rPr>
                <w:rFonts w:ascii="Times New Roman" w:hAnsi="Times New Roman" w:cs="Times New Roman"/>
              </w:rPr>
              <w:t>», на площадке спортивного комплекса «</w:t>
            </w:r>
            <w:proofErr w:type="spellStart"/>
            <w:r w:rsidRPr="004D1599">
              <w:rPr>
                <w:rFonts w:ascii="Times New Roman" w:hAnsi="Times New Roman" w:cs="Times New Roman"/>
              </w:rPr>
              <w:t>Аргунь</w:t>
            </w:r>
            <w:proofErr w:type="spellEnd"/>
            <w:r w:rsidRPr="004D1599">
              <w:rPr>
                <w:rFonts w:ascii="Times New Roman" w:hAnsi="Times New Roman" w:cs="Times New Roman"/>
              </w:rPr>
              <w:t>», площадь 4 «А» микрорайона возле ДБ «Новинка».</w:t>
            </w:r>
          </w:p>
        </w:tc>
        <w:tc>
          <w:tcPr>
            <w:tcW w:w="2838" w:type="dxa"/>
          </w:tcPr>
          <w:p w14:paraId="2CFCDC3B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Спортивная одежда;</w:t>
            </w:r>
          </w:p>
          <w:p w14:paraId="43CFA51D" w14:textId="6AB8908A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Спортивная обувь.</w:t>
            </w:r>
          </w:p>
        </w:tc>
        <w:tc>
          <w:tcPr>
            <w:tcW w:w="1697" w:type="dxa"/>
          </w:tcPr>
          <w:p w14:paraId="0FFE172A" w14:textId="420DD33F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48 000,00</w:t>
            </w:r>
          </w:p>
        </w:tc>
        <w:tc>
          <w:tcPr>
            <w:tcW w:w="1483" w:type="dxa"/>
          </w:tcPr>
          <w:p w14:paraId="4150B59D" w14:textId="0DF8448E" w:rsidR="00055E99" w:rsidRPr="004D1599" w:rsidRDefault="00BB0A54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0A5467FE" w14:textId="50541CDA" w:rsidTr="00055E99">
        <w:trPr>
          <w:jc w:val="center"/>
        </w:trPr>
        <w:tc>
          <w:tcPr>
            <w:tcW w:w="438" w:type="dxa"/>
          </w:tcPr>
          <w:p w14:paraId="48DA1D58" w14:textId="086AAC11" w:rsidR="00055E99" w:rsidRPr="004D1599" w:rsidRDefault="00BB0A54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  <w:r w:rsidR="00055E99" w:rsidRPr="004D15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6" w:type="dxa"/>
          </w:tcPr>
          <w:p w14:paraId="107A2929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Калинников Андрей Владимирович</w:t>
            </w:r>
          </w:p>
          <w:p w14:paraId="094D6B63" w14:textId="5A4D95FB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БУКиС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75238779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6C102E46" w14:textId="77777777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0.05.2021 г.</w:t>
            </w:r>
          </w:p>
          <w:p w14:paraId="72A4A024" w14:textId="4F114CE8" w:rsidR="00055E99" w:rsidRPr="004D1599" w:rsidRDefault="00055E99" w:rsidP="002A5BC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3:33</w:t>
            </w:r>
          </w:p>
        </w:tc>
        <w:tc>
          <w:tcPr>
            <w:tcW w:w="2143" w:type="dxa"/>
          </w:tcPr>
          <w:p w14:paraId="30A089DA" w14:textId="5E75907C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Теннис – это модно и полезно»</w:t>
            </w:r>
          </w:p>
        </w:tc>
        <w:tc>
          <w:tcPr>
            <w:tcW w:w="4065" w:type="dxa"/>
          </w:tcPr>
          <w:p w14:paraId="19D544F1" w14:textId="477B9DD4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Проведение турнира по настольному теннису.</w:t>
            </w:r>
          </w:p>
        </w:tc>
        <w:tc>
          <w:tcPr>
            <w:tcW w:w="2838" w:type="dxa"/>
          </w:tcPr>
          <w:p w14:paraId="2A2A8812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Стол теннисный;</w:t>
            </w:r>
          </w:p>
          <w:p w14:paraId="735A57EF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Разделительный барьер для настольного тенниса;</w:t>
            </w:r>
          </w:p>
          <w:p w14:paraId="1DB38625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Ракетка для настольного тенниса;</w:t>
            </w:r>
          </w:p>
          <w:p w14:paraId="3A4E1BAE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Сетка для настольного тенниса;</w:t>
            </w:r>
          </w:p>
          <w:p w14:paraId="60828C8B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Шарик для настольного тенниса;</w:t>
            </w:r>
          </w:p>
          <w:p w14:paraId="33AB31E6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убок 1 место;</w:t>
            </w:r>
          </w:p>
          <w:p w14:paraId="25C295BD" w14:textId="31FBDC39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- Медаль.</w:t>
            </w:r>
          </w:p>
        </w:tc>
        <w:tc>
          <w:tcPr>
            <w:tcW w:w="1697" w:type="dxa"/>
          </w:tcPr>
          <w:p w14:paraId="34F73260" w14:textId="6A3792A6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 xml:space="preserve">50 000,00 </w:t>
            </w:r>
          </w:p>
        </w:tc>
        <w:tc>
          <w:tcPr>
            <w:tcW w:w="1483" w:type="dxa"/>
          </w:tcPr>
          <w:p w14:paraId="45E3C8B6" w14:textId="7F57CFA7" w:rsidR="00055E99" w:rsidRPr="004D1599" w:rsidRDefault="00BB0A54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7468A469" w14:textId="4E97CF13" w:rsidTr="00055E99">
        <w:trPr>
          <w:jc w:val="center"/>
        </w:trPr>
        <w:tc>
          <w:tcPr>
            <w:tcW w:w="438" w:type="dxa"/>
          </w:tcPr>
          <w:p w14:paraId="434A2257" w14:textId="3ADD6198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96" w:type="dxa"/>
          </w:tcPr>
          <w:p w14:paraId="3ADD1EAB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Банщикова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Татьяна Юрьевна</w:t>
            </w:r>
          </w:p>
          <w:p w14:paraId="0F65C043" w14:textId="5387A962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БУКиС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7C6695EE" w14:textId="45EA298B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43489176" w14:textId="796B518C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4.05.2021 г.</w:t>
            </w:r>
          </w:p>
          <w:p w14:paraId="252450B0" w14:textId="123748A8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9:17</w:t>
            </w:r>
          </w:p>
          <w:p w14:paraId="0E142F23" w14:textId="768F8ECF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14:paraId="376108CA" w14:textId="673EED37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Все на коньки»</w:t>
            </w:r>
          </w:p>
        </w:tc>
        <w:tc>
          <w:tcPr>
            <w:tcW w:w="4065" w:type="dxa"/>
          </w:tcPr>
          <w:p w14:paraId="209AF444" w14:textId="38A14394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куп коньков и передача их в прокат стадиону «</w:t>
            </w:r>
            <w:proofErr w:type="spellStart"/>
            <w:r w:rsidRPr="004D1599">
              <w:rPr>
                <w:rFonts w:ascii="Times New Roman" w:hAnsi="Times New Roman" w:cs="Times New Roman"/>
              </w:rPr>
              <w:t>Аргунь</w:t>
            </w:r>
            <w:proofErr w:type="spellEnd"/>
            <w:r w:rsidRPr="004D15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8" w:type="dxa"/>
          </w:tcPr>
          <w:p w14:paraId="7136F82E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оньки мужские;</w:t>
            </w:r>
          </w:p>
          <w:p w14:paraId="7399A818" w14:textId="1526BD3D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оньки женские.</w:t>
            </w:r>
          </w:p>
        </w:tc>
        <w:tc>
          <w:tcPr>
            <w:tcW w:w="1697" w:type="dxa"/>
          </w:tcPr>
          <w:p w14:paraId="68D2A74A" w14:textId="27EF68FE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30EFE764" w14:textId="66C644CF" w:rsidR="00055E99" w:rsidRPr="004D1599" w:rsidRDefault="00BB0A54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604D8532" w14:textId="7E8CB8D9" w:rsidTr="00055E99">
        <w:trPr>
          <w:jc w:val="center"/>
        </w:trPr>
        <w:tc>
          <w:tcPr>
            <w:tcW w:w="438" w:type="dxa"/>
          </w:tcPr>
          <w:p w14:paraId="3979778F" w14:textId="0D5251B7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6" w:type="dxa"/>
          </w:tcPr>
          <w:p w14:paraId="0040AA13" w14:textId="524838F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Некрасов Андрей Михайлович</w:t>
            </w:r>
          </w:p>
          <w:p w14:paraId="6D3C2EB0" w14:textId="62498DDB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БУКиС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5BB756F8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00BB788B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4.05.2021 г.</w:t>
            </w:r>
          </w:p>
          <w:p w14:paraId="03EC7D19" w14:textId="3E456954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4:28</w:t>
            </w:r>
          </w:p>
        </w:tc>
        <w:tc>
          <w:tcPr>
            <w:tcW w:w="2143" w:type="dxa"/>
          </w:tcPr>
          <w:p w14:paraId="2287DAE3" w14:textId="2E161749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Светлый лед»</w:t>
            </w:r>
          </w:p>
        </w:tc>
        <w:tc>
          <w:tcPr>
            <w:tcW w:w="4065" w:type="dxa"/>
          </w:tcPr>
          <w:p w14:paraId="50E4EFC9" w14:textId="11112338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Установить освещение хоккейной коробки на стадионе «</w:t>
            </w:r>
            <w:proofErr w:type="spellStart"/>
            <w:r w:rsidRPr="004D1599">
              <w:rPr>
                <w:rFonts w:ascii="Times New Roman" w:hAnsi="Times New Roman" w:cs="Times New Roman"/>
              </w:rPr>
              <w:t>Аргунь</w:t>
            </w:r>
            <w:proofErr w:type="spellEnd"/>
            <w:r w:rsidRPr="004D159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838" w:type="dxa"/>
          </w:tcPr>
          <w:p w14:paraId="600F7BF7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Уличный светодиодный светильник консольный;</w:t>
            </w:r>
          </w:p>
          <w:p w14:paraId="79CFCA22" w14:textId="13B106DF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Доставка.</w:t>
            </w:r>
          </w:p>
        </w:tc>
        <w:tc>
          <w:tcPr>
            <w:tcW w:w="1697" w:type="dxa"/>
          </w:tcPr>
          <w:p w14:paraId="338A6B92" w14:textId="36B9BC90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779C4EA5" w14:textId="5F4A9EE0" w:rsidR="00055E99" w:rsidRPr="004D1599" w:rsidRDefault="00BB0A54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36A3A02E" w14:textId="77777777" w:rsidTr="004E08A3">
        <w:trPr>
          <w:jc w:val="center"/>
        </w:trPr>
        <w:tc>
          <w:tcPr>
            <w:tcW w:w="2334" w:type="dxa"/>
            <w:gridSpan w:val="2"/>
          </w:tcPr>
          <w:p w14:paraId="3C5204FB" w14:textId="3E58AEBF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046" w:type="dxa"/>
            <w:gridSpan w:val="3"/>
          </w:tcPr>
          <w:p w14:paraId="5AD3EDA5" w14:textId="77777777" w:rsidR="00055E99" w:rsidRPr="004D1599" w:rsidRDefault="00055E99" w:rsidP="00412F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0F50BD0B" w14:textId="701B71CA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1 556 285,6</w:t>
            </w:r>
          </w:p>
        </w:tc>
        <w:tc>
          <w:tcPr>
            <w:tcW w:w="1483" w:type="dxa"/>
          </w:tcPr>
          <w:p w14:paraId="27710A44" w14:textId="77777777" w:rsidR="00055E99" w:rsidRPr="004D1599" w:rsidRDefault="00055E99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4CD" w:rsidRPr="004D1599" w14:paraId="60AC8A08" w14:textId="77777777" w:rsidTr="004E08A3">
        <w:trPr>
          <w:jc w:val="center"/>
        </w:trPr>
        <w:tc>
          <w:tcPr>
            <w:tcW w:w="2334" w:type="dxa"/>
            <w:gridSpan w:val="2"/>
          </w:tcPr>
          <w:p w14:paraId="3D340A09" w14:textId="3740FB36" w:rsidR="005634CD" w:rsidRPr="004D1599" w:rsidRDefault="005634CD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Перерасход фонда</w:t>
            </w:r>
            <w:r w:rsidR="005D623A" w:rsidRPr="004D1599">
              <w:rPr>
                <w:rFonts w:ascii="Times New Roman" w:hAnsi="Times New Roman" w:cs="Times New Roman"/>
                <w:b/>
                <w:bCs/>
              </w:rPr>
              <w:t xml:space="preserve"> по номинации</w:t>
            </w:r>
            <w:r w:rsidRPr="004D159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046" w:type="dxa"/>
            <w:gridSpan w:val="3"/>
          </w:tcPr>
          <w:p w14:paraId="1071DCD4" w14:textId="77777777" w:rsidR="005634CD" w:rsidRPr="004D1599" w:rsidRDefault="005634CD" w:rsidP="00412F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7B317785" w14:textId="7516A50B" w:rsidR="005634CD" w:rsidRPr="004D1599" w:rsidRDefault="005634CD" w:rsidP="00C06CF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-1 056 285,6</w:t>
            </w:r>
          </w:p>
        </w:tc>
        <w:tc>
          <w:tcPr>
            <w:tcW w:w="1483" w:type="dxa"/>
          </w:tcPr>
          <w:p w14:paraId="33C32699" w14:textId="77777777" w:rsidR="005634CD" w:rsidRPr="004D1599" w:rsidRDefault="005634CD" w:rsidP="00C06CF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E99" w:rsidRPr="004D1599" w14:paraId="2EB76EFA" w14:textId="42820CD9" w:rsidTr="00055E99">
        <w:trPr>
          <w:jc w:val="center"/>
        </w:trPr>
        <w:tc>
          <w:tcPr>
            <w:tcW w:w="13077" w:type="dxa"/>
            <w:gridSpan w:val="6"/>
          </w:tcPr>
          <w:p w14:paraId="0FF46AF2" w14:textId="1326B5DD" w:rsidR="00055E99" w:rsidRPr="004D1599" w:rsidRDefault="00055E99" w:rsidP="00B172CF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1599">
              <w:rPr>
                <w:rFonts w:ascii="Times New Roman" w:hAnsi="Times New Roman" w:cs="Times New Roman"/>
                <w:b/>
                <w:bCs/>
                <w:i/>
                <w:iCs/>
              </w:rPr>
              <w:t>Краснокаменск – город патриотов. 300 000,00 руб.</w:t>
            </w:r>
          </w:p>
        </w:tc>
        <w:tc>
          <w:tcPr>
            <w:tcW w:w="1483" w:type="dxa"/>
          </w:tcPr>
          <w:p w14:paraId="1233B2E2" w14:textId="77777777" w:rsidR="00055E99" w:rsidRPr="004D1599" w:rsidRDefault="00055E99" w:rsidP="00B172CF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5E99" w:rsidRPr="004D1599" w14:paraId="3B99E8C4" w14:textId="6462379B" w:rsidTr="00055E99">
        <w:trPr>
          <w:jc w:val="center"/>
        </w:trPr>
        <w:tc>
          <w:tcPr>
            <w:tcW w:w="438" w:type="dxa"/>
          </w:tcPr>
          <w:p w14:paraId="4DEC6CB7" w14:textId="293635AF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</w:t>
            </w:r>
          </w:p>
          <w:p w14:paraId="3CDE7EB1" w14:textId="7504A2F4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</w:tcPr>
          <w:p w14:paraId="45B62B1F" w14:textId="72C6F215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Бакшеева Ирина Александровна</w:t>
            </w:r>
          </w:p>
          <w:p w14:paraId="36275CC5" w14:textId="6E2D2BE1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СОШ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№ 1)</w:t>
            </w:r>
          </w:p>
          <w:p w14:paraId="42BA0859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5D4C7C2A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5.05.2021 г.</w:t>
            </w:r>
          </w:p>
          <w:p w14:paraId="3EAF2431" w14:textId="78A8ED7E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0:44</w:t>
            </w:r>
          </w:p>
        </w:tc>
        <w:tc>
          <w:tcPr>
            <w:tcW w:w="2143" w:type="dxa"/>
          </w:tcPr>
          <w:p w14:paraId="600C481C" w14:textId="78DA42CF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Мини-студия «Кадет»</w:t>
            </w:r>
          </w:p>
        </w:tc>
        <w:tc>
          <w:tcPr>
            <w:tcW w:w="4065" w:type="dxa"/>
          </w:tcPr>
          <w:p w14:paraId="523751FB" w14:textId="70F2D584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Создание мини-студии «Кадет» для вовлечения обучающихся кадетских классов в активную деятельность по патриотическому воспитанию. (Фото и видео материалы военно- патриотического направления, которые будут размещены на сайте школы и соц. сетях.)</w:t>
            </w:r>
          </w:p>
        </w:tc>
        <w:tc>
          <w:tcPr>
            <w:tcW w:w="2838" w:type="dxa"/>
          </w:tcPr>
          <w:p w14:paraId="3C8C1B4D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Фотоаппарат;</w:t>
            </w:r>
          </w:p>
          <w:p w14:paraId="2F50F508" w14:textId="33B83653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анцелярия.</w:t>
            </w:r>
          </w:p>
        </w:tc>
        <w:tc>
          <w:tcPr>
            <w:tcW w:w="1697" w:type="dxa"/>
          </w:tcPr>
          <w:p w14:paraId="4FD50E7E" w14:textId="3469D216" w:rsidR="00055E99" w:rsidRPr="004D1599" w:rsidRDefault="00055E99" w:rsidP="00764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 50 000,00</w:t>
            </w:r>
          </w:p>
        </w:tc>
        <w:tc>
          <w:tcPr>
            <w:tcW w:w="1483" w:type="dxa"/>
          </w:tcPr>
          <w:p w14:paraId="26FC154B" w14:textId="4CBDE3DF" w:rsidR="00055E99" w:rsidRPr="004D1599" w:rsidRDefault="00BB0A54" w:rsidP="00764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1811A8C0" w14:textId="2FC9ABE0" w:rsidTr="00055E99">
        <w:trPr>
          <w:jc w:val="center"/>
        </w:trPr>
        <w:tc>
          <w:tcPr>
            <w:tcW w:w="438" w:type="dxa"/>
          </w:tcPr>
          <w:p w14:paraId="7893536E" w14:textId="799EDCB0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</w:tcPr>
          <w:p w14:paraId="5D7C917C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Ковзик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Сергей Васильевич</w:t>
            </w:r>
          </w:p>
          <w:p w14:paraId="755576C2" w14:textId="57614621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СОШ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№ 1)</w:t>
            </w:r>
          </w:p>
          <w:p w14:paraId="34B437E6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225B295C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46F4965A" w14:textId="2775C579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6:10</w:t>
            </w:r>
          </w:p>
        </w:tc>
        <w:tc>
          <w:tcPr>
            <w:tcW w:w="2143" w:type="dxa"/>
          </w:tcPr>
          <w:p w14:paraId="3038CA0C" w14:textId="28C00C86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Мы-потомки героев!»</w:t>
            </w:r>
          </w:p>
        </w:tc>
        <w:tc>
          <w:tcPr>
            <w:tcW w:w="4065" w:type="dxa"/>
          </w:tcPr>
          <w:p w14:paraId="2F2158CE" w14:textId="420DA47D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Оформление учебного класса «Мы-потомки героев!» на базе </w:t>
            </w:r>
            <w:proofErr w:type="spellStart"/>
            <w:r w:rsidRPr="004D1599">
              <w:rPr>
                <w:rFonts w:ascii="Times New Roman" w:hAnsi="Times New Roman" w:cs="Times New Roman"/>
              </w:rPr>
              <w:t>СОШ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№ 1. </w:t>
            </w:r>
          </w:p>
        </w:tc>
        <w:tc>
          <w:tcPr>
            <w:tcW w:w="2838" w:type="dxa"/>
          </w:tcPr>
          <w:p w14:paraId="775E0345" w14:textId="63141523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Стенды 4 шт.;</w:t>
            </w:r>
          </w:p>
          <w:p w14:paraId="220526F3" w14:textId="28370DAB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Доставка.</w:t>
            </w:r>
          </w:p>
        </w:tc>
        <w:tc>
          <w:tcPr>
            <w:tcW w:w="1697" w:type="dxa"/>
          </w:tcPr>
          <w:p w14:paraId="0DABEF8D" w14:textId="3F0BCF51" w:rsidR="00055E99" w:rsidRPr="004D1599" w:rsidRDefault="00055E99" w:rsidP="00764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66D36ABE" w14:textId="2BDBBC74" w:rsidR="00055E99" w:rsidRPr="004D1599" w:rsidRDefault="00BB0A54" w:rsidP="00764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772A90DF" w14:textId="57B2E7F8" w:rsidTr="00055E99">
        <w:trPr>
          <w:jc w:val="center"/>
        </w:trPr>
        <w:tc>
          <w:tcPr>
            <w:tcW w:w="438" w:type="dxa"/>
          </w:tcPr>
          <w:p w14:paraId="3370D5B5" w14:textId="3BF7851E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6" w:type="dxa"/>
          </w:tcPr>
          <w:p w14:paraId="1219051F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Мамонова Любовь Алексеевна</w:t>
            </w:r>
          </w:p>
          <w:p w14:paraId="758377B4" w14:textId="39A57944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Гимназия)</w:t>
            </w:r>
          </w:p>
          <w:p w14:paraId="2C44759C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27AB97FB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26.05.2021 г.</w:t>
            </w:r>
          </w:p>
          <w:p w14:paraId="0AC34C70" w14:textId="16C35D16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143" w:type="dxa"/>
          </w:tcPr>
          <w:p w14:paraId="01581A57" w14:textId="062034A6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4D1599">
              <w:rPr>
                <w:rFonts w:ascii="Times New Roman" w:hAnsi="Times New Roman" w:cs="Times New Roman"/>
              </w:rPr>
              <w:t>Юнармия</w:t>
            </w:r>
            <w:proofErr w:type="spellEnd"/>
            <w:r w:rsidRPr="004D1599">
              <w:rPr>
                <w:rFonts w:ascii="Times New Roman" w:hAnsi="Times New Roman" w:cs="Times New Roman"/>
              </w:rPr>
              <w:t>: возможность взлететь»</w:t>
            </w:r>
          </w:p>
        </w:tc>
        <w:tc>
          <w:tcPr>
            <w:tcW w:w="4065" w:type="dxa"/>
          </w:tcPr>
          <w:p w14:paraId="2BF7312E" w14:textId="6EFA5863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куп формы для детей из малоимущих семей, покупка тренажера для проведе</w:t>
            </w:r>
            <w:r w:rsidRPr="004D1599">
              <w:rPr>
                <w:rFonts w:ascii="Times New Roman" w:hAnsi="Times New Roman" w:cs="Times New Roman"/>
              </w:rPr>
              <w:lastRenderedPageBreak/>
              <w:t>ния курса обучения оказания первой медицинской помощи для отряда юнармейцев и учащихся гимназии.</w:t>
            </w:r>
          </w:p>
        </w:tc>
        <w:tc>
          <w:tcPr>
            <w:tcW w:w="2838" w:type="dxa"/>
          </w:tcPr>
          <w:p w14:paraId="700B5413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- Комплект юнармейской формы:</w:t>
            </w:r>
          </w:p>
          <w:p w14:paraId="581607E4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    красное поло</w:t>
            </w:r>
          </w:p>
          <w:p w14:paraId="38B80EEB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    берет</w:t>
            </w:r>
          </w:p>
          <w:p w14:paraId="620123D9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 xml:space="preserve">    брюки</w:t>
            </w:r>
          </w:p>
          <w:p w14:paraId="39508EE3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    значок и вышивка на поло</w:t>
            </w:r>
          </w:p>
          <w:p w14:paraId="7148AD3C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Берцы</w:t>
            </w:r>
            <w:proofErr w:type="spellEnd"/>
            <w:r w:rsidRPr="004D1599">
              <w:rPr>
                <w:rFonts w:ascii="Times New Roman" w:hAnsi="Times New Roman" w:cs="Times New Roman"/>
              </w:rPr>
              <w:t>;</w:t>
            </w:r>
          </w:p>
          <w:p w14:paraId="3FE6BE0B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Толстовка;</w:t>
            </w:r>
          </w:p>
          <w:p w14:paraId="7D16AE18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ерчатки парадные;</w:t>
            </w:r>
          </w:p>
          <w:p w14:paraId="6319495E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Ремень;</w:t>
            </w:r>
          </w:p>
          <w:p w14:paraId="452686AE" w14:textId="1FECB549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Тренажер – фантом реанимационный.</w:t>
            </w:r>
          </w:p>
        </w:tc>
        <w:tc>
          <w:tcPr>
            <w:tcW w:w="1697" w:type="dxa"/>
          </w:tcPr>
          <w:p w14:paraId="7209A5CD" w14:textId="456B4B84" w:rsidR="00055E99" w:rsidRPr="004D1599" w:rsidRDefault="00055E99" w:rsidP="00764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50 000,00</w:t>
            </w:r>
          </w:p>
        </w:tc>
        <w:tc>
          <w:tcPr>
            <w:tcW w:w="1483" w:type="dxa"/>
          </w:tcPr>
          <w:p w14:paraId="0579F2FC" w14:textId="27D96AD6" w:rsidR="00055E99" w:rsidRPr="004D1599" w:rsidRDefault="00BB0A54" w:rsidP="00764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247C22B2" w14:textId="326B5183" w:rsidTr="00055E99">
        <w:trPr>
          <w:jc w:val="center"/>
        </w:trPr>
        <w:tc>
          <w:tcPr>
            <w:tcW w:w="438" w:type="dxa"/>
          </w:tcPr>
          <w:p w14:paraId="292646CF" w14:textId="0FCF77B1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96" w:type="dxa"/>
          </w:tcPr>
          <w:p w14:paraId="06636C23" w14:textId="7E6EA2E8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Грицай Эльвира Александровна</w:t>
            </w:r>
          </w:p>
          <w:p w14:paraId="51AC8909" w14:textId="13C71774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АРМЗ)</w:t>
            </w:r>
          </w:p>
          <w:p w14:paraId="39DE5428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64BE9544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3C773E47" w14:textId="5422F2FC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143" w:type="dxa"/>
          </w:tcPr>
          <w:p w14:paraId="459D03C8" w14:textId="5E07F4EB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Школьный музей»</w:t>
            </w:r>
          </w:p>
        </w:tc>
        <w:tc>
          <w:tcPr>
            <w:tcW w:w="4065" w:type="dxa"/>
          </w:tcPr>
          <w:p w14:paraId="33A6EF44" w14:textId="3F1C3F6F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Оказание помощи школьному музею г. Волоколамска. </w:t>
            </w:r>
          </w:p>
        </w:tc>
        <w:tc>
          <w:tcPr>
            <w:tcW w:w="2838" w:type="dxa"/>
          </w:tcPr>
          <w:p w14:paraId="799D8861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Рулонные шторы;</w:t>
            </w:r>
          </w:p>
          <w:p w14:paraId="4C1972C1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омплект из 2-х резных стендов «Патриотическое воспитание»;</w:t>
            </w:r>
          </w:p>
          <w:p w14:paraId="1AA598F1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омплекта учебных пособий «Памяти поколения»;</w:t>
            </w:r>
          </w:p>
          <w:p w14:paraId="456A453E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Демосистема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напольная;</w:t>
            </w:r>
          </w:p>
          <w:p w14:paraId="2635D4DA" w14:textId="4D937E8E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Демосистема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настольная.</w:t>
            </w:r>
          </w:p>
        </w:tc>
        <w:tc>
          <w:tcPr>
            <w:tcW w:w="1697" w:type="dxa"/>
          </w:tcPr>
          <w:p w14:paraId="7A337E2B" w14:textId="49F1BD82" w:rsidR="00055E99" w:rsidRPr="004D1599" w:rsidRDefault="00055E99" w:rsidP="00764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49 500,00 </w:t>
            </w:r>
          </w:p>
        </w:tc>
        <w:tc>
          <w:tcPr>
            <w:tcW w:w="1483" w:type="dxa"/>
          </w:tcPr>
          <w:p w14:paraId="5A22EF9F" w14:textId="5AE44C29" w:rsidR="00055E99" w:rsidRPr="004D1599" w:rsidRDefault="00BB0A54" w:rsidP="00764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671C4B8E" w14:textId="094F8939" w:rsidTr="00055E99">
        <w:trPr>
          <w:jc w:val="center"/>
        </w:trPr>
        <w:tc>
          <w:tcPr>
            <w:tcW w:w="438" w:type="dxa"/>
          </w:tcPr>
          <w:p w14:paraId="6065EABE" w14:textId="281E6DC9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6" w:type="dxa"/>
          </w:tcPr>
          <w:p w14:paraId="14C9DC75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Белошицкая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Лариса Валерьевна</w:t>
            </w:r>
          </w:p>
          <w:p w14:paraId="6911FC34" w14:textId="1A0BBD19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гимназия)</w:t>
            </w:r>
          </w:p>
          <w:p w14:paraId="4C094009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4201FD17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40EB5B4E" w14:textId="37F955F4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5:15</w:t>
            </w:r>
          </w:p>
        </w:tc>
        <w:tc>
          <w:tcPr>
            <w:tcW w:w="2143" w:type="dxa"/>
          </w:tcPr>
          <w:p w14:paraId="201AA8D6" w14:textId="171B5B5C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Мы – наследники победы»</w:t>
            </w:r>
          </w:p>
        </w:tc>
        <w:tc>
          <w:tcPr>
            <w:tcW w:w="4065" w:type="dxa"/>
          </w:tcPr>
          <w:p w14:paraId="6206542E" w14:textId="103AA07D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Разработка нового направления «Наследники победы» в рамках деятельности музея воинской славы «Будем помнить» в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АОУ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«Гимназия», которое будет посвящено представителям героических профессии, проживающих рядом с нами.</w:t>
            </w:r>
          </w:p>
          <w:p w14:paraId="39CBE9FE" w14:textId="132087CC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07DF6BEB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Баннер растяжка «Отчизны верные сыны»;</w:t>
            </w:r>
          </w:p>
          <w:p w14:paraId="2CE6A504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Пневматическая винтовка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Р</w:t>
            </w:r>
            <w:proofErr w:type="spellEnd"/>
            <w:r w:rsidRPr="004D1599">
              <w:rPr>
                <w:rFonts w:ascii="Times New Roman" w:hAnsi="Times New Roman" w:cs="Times New Roman"/>
              </w:rPr>
              <w:t>-512 и комплект пуль;</w:t>
            </w:r>
          </w:p>
          <w:p w14:paraId="77E47EDE" w14:textId="2C509816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Ремни офицерские кожаные черные для военной формы команды;</w:t>
            </w:r>
          </w:p>
          <w:p w14:paraId="104E0454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лащ – палатка военная;</w:t>
            </w:r>
          </w:p>
          <w:p w14:paraId="5A8B2416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10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Имитаторы ранений и поражений;</w:t>
            </w:r>
          </w:p>
          <w:p w14:paraId="4935C9A6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анцелярские товары;</w:t>
            </w:r>
          </w:p>
          <w:p w14:paraId="2248BEAA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21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Лицевая маска с обратным клапаном;</w:t>
            </w:r>
          </w:p>
          <w:p w14:paraId="72D570F2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омплектующие к тренажерам «Максим»;</w:t>
            </w:r>
          </w:p>
          <w:p w14:paraId="7267B9ED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Носилки санитарные брезентовые;</w:t>
            </w:r>
          </w:p>
          <w:p w14:paraId="6BEA0CF8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Форма юнармейца;</w:t>
            </w:r>
          </w:p>
          <w:p w14:paraId="5EDC7D5A" w14:textId="363DFA86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 xml:space="preserve">- Сборные модели «Военное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лего</w:t>
            </w:r>
            <w:proofErr w:type="spellEnd"/>
            <w:r w:rsidRPr="004D1599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697" w:type="dxa"/>
          </w:tcPr>
          <w:p w14:paraId="4BC1DBDB" w14:textId="28A71E68" w:rsidR="00055E99" w:rsidRPr="004D1599" w:rsidRDefault="00055E99" w:rsidP="00764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50 000,00</w:t>
            </w:r>
          </w:p>
        </w:tc>
        <w:tc>
          <w:tcPr>
            <w:tcW w:w="1483" w:type="dxa"/>
          </w:tcPr>
          <w:p w14:paraId="4B4FF6BF" w14:textId="034AB87C" w:rsidR="00055E99" w:rsidRPr="004D1599" w:rsidRDefault="00BB0A54" w:rsidP="00764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2DBF5DD8" w14:textId="55B9C937" w:rsidTr="00055E99">
        <w:trPr>
          <w:jc w:val="center"/>
        </w:trPr>
        <w:tc>
          <w:tcPr>
            <w:tcW w:w="438" w:type="dxa"/>
          </w:tcPr>
          <w:p w14:paraId="4E358CDC" w14:textId="22F0E25D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96" w:type="dxa"/>
          </w:tcPr>
          <w:p w14:paraId="5CADD826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Шатов Андрей Петрович</w:t>
            </w:r>
          </w:p>
          <w:p w14:paraId="411A58F6" w14:textId="021B6AE0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ДЮЦ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5D542A11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52F813BF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5.05.2021 г.</w:t>
            </w:r>
          </w:p>
          <w:p w14:paraId="7769ACB5" w14:textId="4B7CEB2F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2143" w:type="dxa"/>
          </w:tcPr>
          <w:p w14:paraId="2C13A553" w14:textId="7788F03A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Парад»</w:t>
            </w:r>
          </w:p>
        </w:tc>
        <w:tc>
          <w:tcPr>
            <w:tcW w:w="4065" w:type="dxa"/>
          </w:tcPr>
          <w:p w14:paraId="08BA2784" w14:textId="5ED3C35E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Организация на базе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ДЮЦ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учебного процесса и участия в мероприятиях патриотической направленности, в том числе парадах, митингах, акциях.</w:t>
            </w:r>
          </w:p>
        </w:tc>
        <w:tc>
          <w:tcPr>
            <w:tcW w:w="2838" w:type="dxa"/>
          </w:tcPr>
          <w:p w14:paraId="28133605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Флаг РФ;</w:t>
            </w:r>
          </w:p>
          <w:p w14:paraId="722FA71E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Флаг «</w:t>
            </w:r>
            <w:proofErr w:type="spellStart"/>
            <w:r w:rsidRPr="004D1599">
              <w:rPr>
                <w:rFonts w:ascii="Times New Roman" w:hAnsi="Times New Roman" w:cs="Times New Roman"/>
              </w:rPr>
              <w:t>ЮНАРМИИ</w:t>
            </w:r>
            <w:proofErr w:type="spellEnd"/>
            <w:r w:rsidRPr="004D1599">
              <w:rPr>
                <w:rFonts w:ascii="Times New Roman" w:hAnsi="Times New Roman" w:cs="Times New Roman"/>
              </w:rPr>
              <w:t>»;</w:t>
            </w:r>
          </w:p>
          <w:p w14:paraId="0366281A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Копия Знамения Победы; </w:t>
            </w:r>
          </w:p>
          <w:p w14:paraId="54ED6CCA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Нагрудная лента;</w:t>
            </w:r>
          </w:p>
          <w:p w14:paraId="19E9C248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анно настенное;</w:t>
            </w:r>
          </w:p>
          <w:p w14:paraId="17B3F509" w14:textId="7777777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Шашка казачья;</w:t>
            </w:r>
          </w:p>
          <w:p w14:paraId="688A9591" w14:textId="4F56277B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Доставка.</w:t>
            </w:r>
          </w:p>
        </w:tc>
        <w:tc>
          <w:tcPr>
            <w:tcW w:w="1697" w:type="dxa"/>
          </w:tcPr>
          <w:p w14:paraId="2798D8BC" w14:textId="29EB0C61" w:rsidR="00055E99" w:rsidRPr="004D1599" w:rsidRDefault="00055E99" w:rsidP="00764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50 000,00 </w:t>
            </w:r>
          </w:p>
        </w:tc>
        <w:tc>
          <w:tcPr>
            <w:tcW w:w="1483" w:type="dxa"/>
          </w:tcPr>
          <w:p w14:paraId="536915ED" w14:textId="64941CA0" w:rsidR="00055E99" w:rsidRPr="004D1599" w:rsidRDefault="00BB0A54" w:rsidP="00764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23508B68" w14:textId="017B01DD" w:rsidTr="00055E99">
        <w:trPr>
          <w:jc w:val="center"/>
        </w:trPr>
        <w:tc>
          <w:tcPr>
            <w:tcW w:w="438" w:type="dxa"/>
          </w:tcPr>
          <w:p w14:paraId="3BB74DFC" w14:textId="6400D2F8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6" w:type="dxa"/>
          </w:tcPr>
          <w:p w14:paraId="026621C1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Сурина Татьяна Николаевна</w:t>
            </w:r>
          </w:p>
          <w:p w14:paraId="3AE621E2" w14:textId="53219346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БУКиС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7DBD3CF1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776A31F2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02378562" w14:textId="0B828203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1:44</w:t>
            </w:r>
          </w:p>
        </w:tc>
        <w:tc>
          <w:tcPr>
            <w:tcW w:w="2143" w:type="dxa"/>
          </w:tcPr>
          <w:p w14:paraId="2704A2FF" w14:textId="0BEB3E93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Фольклорная карусель»</w:t>
            </w:r>
          </w:p>
        </w:tc>
        <w:tc>
          <w:tcPr>
            <w:tcW w:w="4065" w:type="dxa"/>
          </w:tcPr>
          <w:p w14:paraId="77EDD26C" w14:textId="3938FB9C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Создание условий для развития интереса к русскому народному творчеству. Подготовка 4 программ по календарному детскому фольклору. </w:t>
            </w:r>
          </w:p>
        </w:tc>
        <w:tc>
          <w:tcPr>
            <w:tcW w:w="2838" w:type="dxa"/>
          </w:tcPr>
          <w:p w14:paraId="79AE7C81" w14:textId="1FB82397" w:rsidR="00055E99" w:rsidRPr="004D1599" w:rsidRDefault="00055E99" w:rsidP="00367F5D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омплект русских народных костюмов.</w:t>
            </w:r>
          </w:p>
        </w:tc>
        <w:tc>
          <w:tcPr>
            <w:tcW w:w="1697" w:type="dxa"/>
          </w:tcPr>
          <w:p w14:paraId="35EB6A0F" w14:textId="09D0DD5D" w:rsidR="00055E99" w:rsidRPr="004D1599" w:rsidRDefault="00055E99" w:rsidP="00764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670329D0" w14:textId="211B0D15" w:rsidR="00055E99" w:rsidRPr="004D1599" w:rsidRDefault="00BB0A54" w:rsidP="007645F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48DBC11D" w14:textId="7F68090B" w:rsidTr="00055E99">
        <w:trPr>
          <w:jc w:val="center"/>
        </w:trPr>
        <w:tc>
          <w:tcPr>
            <w:tcW w:w="438" w:type="dxa"/>
          </w:tcPr>
          <w:p w14:paraId="627D4E1B" w14:textId="60B42394" w:rsidR="00055E99" w:rsidRPr="004D1599" w:rsidRDefault="00055E99" w:rsidP="0056007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6" w:type="dxa"/>
          </w:tcPr>
          <w:p w14:paraId="7C2A41F0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Карачева Анна Андреевна</w:t>
            </w:r>
          </w:p>
          <w:p w14:paraId="44FC6C78" w14:textId="28A688FA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АРМЗ)</w:t>
            </w:r>
          </w:p>
          <w:p w14:paraId="4D8AB31B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6EFBAF2C" w14:textId="3C1C300D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5:10</w:t>
            </w:r>
          </w:p>
        </w:tc>
        <w:tc>
          <w:tcPr>
            <w:tcW w:w="2143" w:type="dxa"/>
          </w:tcPr>
          <w:p w14:paraId="487C26B1" w14:textId="77777777" w:rsidR="00055E99" w:rsidRPr="004D1599" w:rsidRDefault="00055E99" w:rsidP="0056007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Уют и тепло – радость для бабушки»</w:t>
            </w:r>
          </w:p>
        </w:tc>
        <w:tc>
          <w:tcPr>
            <w:tcW w:w="4065" w:type="dxa"/>
          </w:tcPr>
          <w:p w14:paraId="5DE529F1" w14:textId="77777777" w:rsidR="00055E99" w:rsidRPr="004D1599" w:rsidRDefault="00055E99" w:rsidP="005600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Улучшение качества жизни пожилого человека путем повышения качества его жилья:</w:t>
            </w:r>
          </w:p>
          <w:p w14:paraId="3B86F3FE" w14:textId="77777777" w:rsidR="00055E99" w:rsidRPr="004D1599" w:rsidRDefault="00055E99" w:rsidP="005600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Проведение работ по ремонту квартиры (замена линолеума, плинтусов, межкомнатных дверей), покупка стульев и электрочайника для ветерана ВОВ Барановой Раисы Георгиевны, проживающей по адресу: г. Краснокаменск, дом 808, кв. 115.</w:t>
            </w:r>
          </w:p>
        </w:tc>
        <w:tc>
          <w:tcPr>
            <w:tcW w:w="2838" w:type="dxa"/>
          </w:tcPr>
          <w:p w14:paraId="434B3143" w14:textId="77777777" w:rsidR="00055E99" w:rsidRPr="004D1599" w:rsidRDefault="00055E99" w:rsidP="005600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роведение работ по замене линолеума, плинтуса, межкомнатных дверей;</w:t>
            </w:r>
          </w:p>
          <w:p w14:paraId="36ADB6F3" w14:textId="77777777" w:rsidR="00055E99" w:rsidRPr="004D1599" w:rsidRDefault="00055E99" w:rsidP="005600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окупка стульев для кухни;</w:t>
            </w:r>
          </w:p>
          <w:p w14:paraId="4150596D" w14:textId="77777777" w:rsidR="00055E99" w:rsidRPr="004D1599" w:rsidRDefault="00055E99" w:rsidP="005600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окупка электрочайника.</w:t>
            </w:r>
          </w:p>
        </w:tc>
        <w:tc>
          <w:tcPr>
            <w:tcW w:w="1697" w:type="dxa"/>
          </w:tcPr>
          <w:p w14:paraId="42837992" w14:textId="5BCBDB05" w:rsidR="00055E99" w:rsidRPr="004D1599" w:rsidRDefault="00055E99" w:rsidP="005600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552FF9A9" w14:textId="25D198C6" w:rsidR="00055E99" w:rsidRPr="004D1599" w:rsidRDefault="00BB0A54" w:rsidP="0056007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4DAC5187" w14:textId="77777777" w:rsidTr="00770E6D">
        <w:trPr>
          <w:jc w:val="center"/>
        </w:trPr>
        <w:tc>
          <w:tcPr>
            <w:tcW w:w="2334" w:type="dxa"/>
            <w:gridSpan w:val="2"/>
          </w:tcPr>
          <w:p w14:paraId="1BCC1E51" w14:textId="6874C80F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046" w:type="dxa"/>
            <w:gridSpan w:val="3"/>
          </w:tcPr>
          <w:p w14:paraId="7EC4807F" w14:textId="77777777" w:rsidR="00055E99" w:rsidRPr="004D1599" w:rsidRDefault="00055E99" w:rsidP="0056007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53827FD5" w14:textId="58CADB00" w:rsidR="00055E99" w:rsidRPr="004D1599" w:rsidRDefault="005D6060" w:rsidP="0056007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399 500,00</w:t>
            </w:r>
          </w:p>
        </w:tc>
        <w:tc>
          <w:tcPr>
            <w:tcW w:w="1483" w:type="dxa"/>
          </w:tcPr>
          <w:p w14:paraId="506F01FE" w14:textId="77777777" w:rsidR="00055E99" w:rsidRPr="004D1599" w:rsidRDefault="00055E99" w:rsidP="005600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4CD" w:rsidRPr="004D1599" w14:paraId="5C94CB4B" w14:textId="77777777" w:rsidTr="00770E6D">
        <w:trPr>
          <w:jc w:val="center"/>
        </w:trPr>
        <w:tc>
          <w:tcPr>
            <w:tcW w:w="2334" w:type="dxa"/>
            <w:gridSpan w:val="2"/>
          </w:tcPr>
          <w:p w14:paraId="0D5E3710" w14:textId="615D7AAE" w:rsidR="005634CD" w:rsidRPr="004D1599" w:rsidRDefault="005634CD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Перерасход фонда</w:t>
            </w:r>
            <w:r w:rsidR="005D623A" w:rsidRPr="004D1599">
              <w:rPr>
                <w:rFonts w:ascii="Times New Roman" w:hAnsi="Times New Roman" w:cs="Times New Roman"/>
                <w:b/>
                <w:bCs/>
              </w:rPr>
              <w:t xml:space="preserve"> по номинации</w:t>
            </w:r>
            <w:r w:rsidRPr="004D159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046" w:type="dxa"/>
            <w:gridSpan w:val="3"/>
          </w:tcPr>
          <w:p w14:paraId="727323F2" w14:textId="77777777" w:rsidR="005634CD" w:rsidRPr="004D1599" w:rsidRDefault="005634CD" w:rsidP="0056007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4636F187" w14:textId="4DD019A6" w:rsidR="005634CD" w:rsidRPr="004D1599" w:rsidRDefault="005634CD" w:rsidP="0056007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-99 500,00</w:t>
            </w:r>
          </w:p>
        </w:tc>
        <w:tc>
          <w:tcPr>
            <w:tcW w:w="1483" w:type="dxa"/>
          </w:tcPr>
          <w:p w14:paraId="44DC9033" w14:textId="77777777" w:rsidR="005634CD" w:rsidRPr="004D1599" w:rsidRDefault="005634CD" w:rsidP="0056007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E99" w:rsidRPr="004D1599" w14:paraId="4B8B2AE2" w14:textId="2C899C3E" w:rsidTr="00055E99">
        <w:trPr>
          <w:jc w:val="center"/>
        </w:trPr>
        <w:tc>
          <w:tcPr>
            <w:tcW w:w="13077" w:type="dxa"/>
            <w:gridSpan w:val="6"/>
          </w:tcPr>
          <w:p w14:paraId="30E13A6D" w14:textId="00CE9333" w:rsidR="00055E99" w:rsidRPr="004D1599" w:rsidRDefault="00055E99" w:rsidP="00B172CF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1599">
              <w:rPr>
                <w:rFonts w:ascii="Times New Roman" w:hAnsi="Times New Roman" w:cs="Times New Roman"/>
                <w:b/>
                <w:bCs/>
                <w:i/>
                <w:iCs/>
              </w:rPr>
              <w:t>Краснокаменск – туристический город. 400 000,00 руб.</w:t>
            </w:r>
          </w:p>
        </w:tc>
        <w:tc>
          <w:tcPr>
            <w:tcW w:w="1483" w:type="dxa"/>
          </w:tcPr>
          <w:p w14:paraId="363BB3D1" w14:textId="77777777" w:rsidR="00055E99" w:rsidRPr="004D1599" w:rsidRDefault="00055E99" w:rsidP="00B172CF">
            <w:pPr>
              <w:contextualSpacing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5E99" w:rsidRPr="004D1599" w14:paraId="28F803D7" w14:textId="2B6E22BB" w:rsidTr="00055E99">
        <w:trPr>
          <w:jc w:val="center"/>
        </w:trPr>
        <w:tc>
          <w:tcPr>
            <w:tcW w:w="438" w:type="dxa"/>
          </w:tcPr>
          <w:p w14:paraId="3DFFBFD6" w14:textId="4DB829EB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</w:tcPr>
          <w:p w14:paraId="45EAE7DD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ВОИ</w:t>
            </w:r>
          </w:p>
          <w:p w14:paraId="0817EB43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Маркова Наталья Петровна</w:t>
            </w:r>
          </w:p>
          <w:p w14:paraId="2A26FEB0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03E8ACE5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0.05.2021 г.</w:t>
            </w:r>
          </w:p>
          <w:p w14:paraId="176F5122" w14:textId="70FAEE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5:38</w:t>
            </w:r>
          </w:p>
        </w:tc>
        <w:tc>
          <w:tcPr>
            <w:tcW w:w="2143" w:type="dxa"/>
          </w:tcPr>
          <w:p w14:paraId="24883768" w14:textId="005D6129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Социальный туризм»</w:t>
            </w:r>
          </w:p>
        </w:tc>
        <w:tc>
          <w:tcPr>
            <w:tcW w:w="4065" w:type="dxa"/>
          </w:tcPr>
          <w:p w14:paraId="18C25126" w14:textId="5C3E1C64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Организация туристической оздоровительной поездки на о. Байкал для людей с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ОВЗ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г. Краснокаменска и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раснокаменского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838" w:type="dxa"/>
          </w:tcPr>
          <w:p w14:paraId="4EBDF708" w14:textId="77777777" w:rsidR="00055E99" w:rsidRPr="004D1599" w:rsidRDefault="00055E99" w:rsidP="00AC11C2">
            <w:pPr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роезд;</w:t>
            </w:r>
          </w:p>
          <w:p w14:paraId="0094F54B" w14:textId="77777777" w:rsidR="00055E99" w:rsidRPr="004D1599" w:rsidRDefault="00055E99" w:rsidP="00AC11C2">
            <w:pPr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Аренда территории;</w:t>
            </w:r>
          </w:p>
          <w:p w14:paraId="5F872C6F" w14:textId="77777777" w:rsidR="00055E99" w:rsidRPr="004D1599" w:rsidRDefault="00055E99" w:rsidP="00AC11C2">
            <w:pPr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итание;</w:t>
            </w:r>
          </w:p>
          <w:p w14:paraId="71AFD367" w14:textId="0B3302A4" w:rsidR="00055E99" w:rsidRPr="004D1599" w:rsidRDefault="00055E99" w:rsidP="00AC1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014E03E4" w14:textId="2181D113" w:rsidR="00055E99" w:rsidRPr="004D1599" w:rsidRDefault="00055E99" w:rsidP="00AC11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00 000,00</w:t>
            </w:r>
          </w:p>
        </w:tc>
        <w:tc>
          <w:tcPr>
            <w:tcW w:w="1483" w:type="dxa"/>
          </w:tcPr>
          <w:p w14:paraId="3B37368D" w14:textId="530AACB9" w:rsidR="00055E99" w:rsidRPr="004D1599" w:rsidRDefault="00144816" w:rsidP="00AC11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2018, 2019, 2020 </w:t>
            </w:r>
          </w:p>
        </w:tc>
      </w:tr>
      <w:tr w:rsidR="00055E99" w:rsidRPr="004D1599" w14:paraId="6DA4AD8A" w14:textId="50349829" w:rsidTr="00055E99">
        <w:trPr>
          <w:jc w:val="center"/>
        </w:trPr>
        <w:tc>
          <w:tcPr>
            <w:tcW w:w="438" w:type="dxa"/>
          </w:tcPr>
          <w:p w14:paraId="5B391EDA" w14:textId="3381F9A6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96" w:type="dxa"/>
          </w:tcPr>
          <w:p w14:paraId="0F79BC47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Бурдинская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Светлана Николаевна</w:t>
            </w:r>
          </w:p>
          <w:p w14:paraId="27B43249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Руководитель проекта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Генова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Валентина Александровна</w:t>
            </w:r>
          </w:p>
          <w:p w14:paraId="125BEB0E" w14:textId="4B4F519D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Библиотека)</w:t>
            </w:r>
          </w:p>
          <w:p w14:paraId="23CA6D78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0F935C4C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39617DC4" w14:textId="413B0546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5:40</w:t>
            </w:r>
          </w:p>
        </w:tc>
        <w:tc>
          <w:tcPr>
            <w:tcW w:w="2143" w:type="dxa"/>
          </w:tcPr>
          <w:p w14:paraId="6C22A99C" w14:textId="38FFF4A1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Виртуальные путешествия по памятным местам Краснокаменска»</w:t>
            </w:r>
          </w:p>
        </w:tc>
        <w:tc>
          <w:tcPr>
            <w:tcW w:w="4065" w:type="dxa"/>
          </w:tcPr>
          <w:p w14:paraId="5C7B4958" w14:textId="1A5BF4CF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Организация виртуальных мероприятий по памятным местам города для людей серебряного возраста, а также людей с ограниченными возможностями.</w:t>
            </w:r>
          </w:p>
        </w:tc>
        <w:tc>
          <w:tcPr>
            <w:tcW w:w="2838" w:type="dxa"/>
          </w:tcPr>
          <w:p w14:paraId="35182E6F" w14:textId="77777777" w:rsidR="00055E99" w:rsidRPr="004D1599" w:rsidRDefault="00055E99" w:rsidP="00AC11C2">
            <w:pPr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Цифровой фотоаппарат;</w:t>
            </w:r>
          </w:p>
          <w:p w14:paraId="766F5834" w14:textId="77777777" w:rsidR="00055E99" w:rsidRPr="004D1599" w:rsidRDefault="00055E99" w:rsidP="00AC11C2">
            <w:pPr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роектор;</w:t>
            </w:r>
          </w:p>
          <w:p w14:paraId="4329E7D5" w14:textId="1875AD1C" w:rsidR="00055E99" w:rsidRPr="004D1599" w:rsidRDefault="00055E99" w:rsidP="00AC11C2">
            <w:pPr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Экран.</w:t>
            </w:r>
          </w:p>
          <w:p w14:paraId="62A1ADFB" w14:textId="1689E52F" w:rsidR="00055E99" w:rsidRPr="004D1599" w:rsidRDefault="00055E99" w:rsidP="00AC1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08D1A49C" w14:textId="61ABC3EE" w:rsidR="00055E99" w:rsidRPr="004D1599" w:rsidRDefault="00055E99" w:rsidP="00AC11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0CBE4E0A" w14:textId="74DEBBF8" w:rsidR="00055E99" w:rsidRPr="004D1599" w:rsidRDefault="00BB0A54" w:rsidP="00AC11C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5D6060" w:rsidRPr="004D1599" w14:paraId="6778AFBB" w14:textId="77777777" w:rsidTr="00351666">
        <w:trPr>
          <w:jc w:val="center"/>
        </w:trPr>
        <w:tc>
          <w:tcPr>
            <w:tcW w:w="2334" w:type="dxa"/>
            <w:gridSpan w:val="2"/>
          </w:tcPr>
          <w:p w14:paraId="1CC3A86A" w14:textId="1034750D" w:rsidR="005D6060" w:rsidRPr="004D1599" w:rsidRDefault="005D6060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046" w:type="dxa"/>
            <w:gridSpan w:val="3"/>
          </w:tcPr>
          <w:p w14:paraId="77F16E33" w14:textId="77777777" w:rsidR="005D6060" w:rsidRPr="004D1599" w:rsidRDefault="005D6060" w:rsidP="00AC1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041D945D" w14:textId="6F191E42" w:rsidR="005D6060" w:rsidRPr="004D1599" w:rsidRDefault="005D6060" w:rsidP="00AC11C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250 000,00</w:t>
            </w:r>
          </w:p>
        </w:tc>
        <w:tc>
          <w:tcPr>
            <w:tcW w:w="1483" w:type="dxa"/>
          </w:tcPr>
          <w:p w14:paraId="7DD174BF" w14:textId="77777777" w:rsidR="005D6060" w:rsidRPr="004D1599" w:rsidRDefault="005D6060" w:rsidP="00AC11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4CD" w:rsidRPr="004D1599" w14:paraId="443D815F" w14:textId="77777777" w:rsidTr="00351666">
        <w:trPr>
          <w:jc w:val="center"/>
        </w:trPr>
        <w:tc>
          <w:tcPr>
            <w:tcW w:w="2334" w:type="dxa"/>
            <w:gridSpan w:val="2"/>
          </w:tcPr>
          <w:p w14:paraId="1C2A8FFF" w14:textId="0A008185" w:rsidR="005634CD" w:rsidRPr="004D1599" w:rsidRDefault="005634CD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Остаток фонда</w:t>
            </w:r>
            <w:r w:rsidR="005D623A" w:rsidRPr="004D1599">
              <w:rPr>
                <w:rFonts w:ascii="Times New Roman" w:hAnsi="Times New Roman" w:cs="Times New Roman"/>
                <w:b/>
                <w:bCs/>
              </w:rPr>
              <w:t xml:space="preserve"> по номинации</w:t>
            </w:r>
            <w:r w:rsidRPr="004D159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046" w:type="dxa"/>
            <w:gridSpan w:val="3"/>
          </w:tcPr>
          <w:p w14:paraId="27E2ED73" w14:textId="77777777" w:rsidR="005634CD" w:rsidRPr="004D1599" w:rsidRDefault="005634CD" w:rsidP="00AC11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47BC1704" w14:textId="2994C7DB" w:rsidR="005634CD" w:rsidRPr="004D1599" w:rsidRDefault="005634CD" w:rsidP="00AC11C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+150 000,00</w:t>
            </w:r>
          </w:p>
        </w:tc>
        <w:tc>
          <w:tcPr>
            <w:tcW w:w="1483" w:type="dxa"/>
          </w:tcPr>
          <w:p w14:paraId="15CBBDD0" w14:textId="77777777" w:rsidR="005634CD" w:rsidRPr="004D1599" w:rsidRDefault="005634CD" w:rsidP="00AC11C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E99" w:rsidRPr="004D1599" w14:paraId="7F128392" w14:textId="7BC493BF" w:rsidTr="00055E99">
        <w:trPr>
          <w:jc w:val="center"/>
        </w:trPr>
        <w:tc>
          <w:tcPr>
            <w:tcW w:w="13077" w:type="dxa"/>
            <w:gridSpan w:val="6"/>
          </w:tcPr>
          <w:p w14:paraId="1BBEBAD7" w14:textId="67AAD709" w:rsidR="00055E99" w:rsidRPr="004D1599" w:rsidRDefault="00055E99" w:rsidP="00B172C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1599">
              <w:rPr>
                <w:rFonts w:ascii="Times New Roman" w:hAnsi="Times New Roman" w:cs="Times New Roman"/>
                <w:b/>
                <w:bCs/>
                <w:i/>
                <w:iCs/>
              </w:rPr>
              <w:t>Краснокаменск – город душевного комфорта. 500 000,00 руб.</w:t>
            </w:r>
          </w:p>
        </w:tc>
        <w:tc>
          <w:tcPr>
            <w:tcW w:w="1483" w:type="dxa"/>
          </w:tcPr>
          <w:p w14:paraId="3F64F67B" w14:textId="77777777" w:rsidR="00055E99" w:rsidRPr="004D1599" w:rsidRDefault="00055E99" w:rsidP="00B172CF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5E99" w:rsidRPr="004D1599" w14:paraId="747490D6" w14:textId="1F509C56" w:rsidTr="00055E99">
        <w:trPr>
          <w:jc w:val="center"/>
        </w:trPr>
        <w:tc>
          <w:tcPr>
            <w:tcW w:w="438" w:type="dxa"/>
          </w:tcPr>
          <w:p w14:paraId="3F00B28E" w14:textId="471F3FFC" w:rsidR="00055E99" w:rsidRPr="004D1599" w:rsidRDefault="00055E99" w:rsidP="00D333DF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</w:tcPr>
          <w:p w14:paraId="18CED58B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ИП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Иванова Наталья Владимировна</w:t>
            </w:r>
          </w:p>
          <w:p w14:paraId="067D3A46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68B5914C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1.05.2021 г.</w:t>
            </w:r>
          </w:p>
          <w:p w14:paraId="51E2F4CF" w14:textId="3741B28C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5:55</w:t>
            </w:r>
          </w:p>
        </w:tc>
        <w:tc>
          <w:tcPr>
            <w:tcW w:w="2143" w:type="dxa"/>
          </w:tcPr>
          <w:p w14:paraId="0AD695B3" w14:textId="77777777" w:rsidR="00055E99" w:rsidRPr="004D1599" w:rsidRDefault="00055E99" w:rsidP="00D333DF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«Мастерская рукоделия: новые </w:t>
            </w:r>
            <w:proofErr w:type="spellStart"/>
            <w:r w:rsidRPr="004D1599">
              <w:rPr>
                <w:rFonts w:ascii="Times New Roman" w:hAnsi="Times New Roman" w:cs="Times New Roman"/>
              </w:rPr>
              <w:t>0направления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декоративно-прикладного творчества Ниточка &amp; Иголочка»</w:t>
            </w:r>
          </w:p>
        </w:tc>
        <w:tc>
          <w:tcPr>
            <w:tcW w:w="4065" w:type="dxa"/>
          </w:tcPr>
          <w:p w14:paraId="6539A81A" w14:textId="77777777" w:rsidR="00055E99" w:rsidRPr="004D1599" w:rsidRDefault="00055E99" w:rsidP="00D333D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Введение нового направления в мастерской, а именно: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, вязание на спицах и крючком,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пэчворк</w:t>
            </w:r>
            <w:proofErr w:type="spellEnd"/>
            <w:r w:rsidRPr="004D1599">
              <w:rPr>
                <w:rFonts w:ascii="Times New Roman" w:hAnsi="Times New Roman" w:cs="Times New Roman"/>
              </w:rPr>
              <w:t>, аппликация из ткани.</w:t>
            </w:r>
          </w:p>
        </w:tc>
        <w:tc>
          <w:tcPr>
            <w:tcW w:w="2838" w:type="dxa"/>
          </w:tcPr>
          <w:p w14:paraId="6FF2D07F" w14:textId="77777777" w:rsidR="00055E99" w:rsidRPr="004D1599" w:rsidRDefault="00055E99" w:rsidP="00D333D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редметы рукоделия;</w:t>
            </w:r>
          </w:p>
          <w:p w14:paraId="51359D49" w14:textId="77777777" w:rsidR="00055E99" w:rsidRPr="004D1599" w:rsidRDefault="00055E99" w:rsidP="00D333D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Канцелярия. </w:t>
            </w:r>
          </w:p>
        </w:tc>
        <w:tc>
          <w:tcPr>
            <w:tcW w:w="1697" w:type="dxa"/>
          </w:tcPr>
          <w:p w14:paraId="16B917C5" w14:textId="3C8D1539" w:rsidR="00055E99" w:rsidRPr="004D1599" w:rsidRDefault="00055E99" w:rsidP="00D333D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1599">
              <w:rPr>
                <w:rFonts w:ascii="Times New Roman" w:hAnsi="Times New Roman" w:cs="Times New Roman"/>
              </w:rPr>
              <w:t>Собственные средства:</w:t>
            </w:r>
          </w:p>
          <w:p w14:paraId="0A3EFEB5" w14:textId="1AA3BDE7" w:rsidR="00055E99" w:rsidRPr="004D1599" w:rsidRDefault="00055E99" w:rsidP="00D333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2 435,00</w:t>
            </w:r>
          </w:p>
          <w:p w14:paraId="63879CB1" w14:textId="52AE7803" w:rsidR="00055E99" w:rsidRPr="004D1599" w:rsidRDefault="00055E99" w:rsidP="00D333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Средства гранта:</w:t>
            </w:r>
          </w:p>
          <w:p w14:paraId="10DFCAD2" w14:textId="440A8B1C" w:rsidR="00055E99" w:rsidRPr="004D1599" w:rsidRDefault="00055E99" w:rsidP="00D333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48 767,00</w:t>
            </w:r>
          </w:p>
        </w:tc>
        <w:tc>
          <w:tcPr>
            <w:tcW w:w="1483" w:type="dxa"/>
          </w:tcPr>
          <w:p w14:paraId="728A45F0" w14:textId="223C9C2A" w:rsidR="00055E99" w:rsidRPr="004D1599" w:rsidRDefault="00144816" w:rsidP="00D333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020</w:t>
            </w:r>
          </w:p>
        </w:tc>
      </w:tr>
      <w:tr w:rsidR="00055E99" w:rsidRPr="004D1599" w14:paraId="4FC8E65D" w14:textId="3DA9F8F4" w:rsidTr="00055E99">
        <w:trPr>
          <w:jc w:val="center"/>
        </w:trPr>
        <w:tc>
          <w:tcPr>
            <w:tcW w:w="438" w:type="dxa"/>
          </w:tcPr>
          <w:p w14:paraId="0CBF4BB2" w14:textId="6956CD74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</w:tcPr>
          <w:p w14:paraId="12D2148F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ИП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Карагезян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Норайр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Оганесович</w:t>
            </w:r>
            <w:proofErr w:type="spellEnd"/>
          </w:p>
          <w:p w14:paraId="175081B0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75EDD602" w14:textId="77777777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21C7B672" w14:textId="7EEC814E" w:rsidR="00055E99" w:rsidRPr="004D1599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5:50</w:t>
            </w:r>
          </w:p>
        </w:tc>
        <w:tc>
          <w:tcPr>
            <w:tcW w:w="2143" w:type="dxa"/>
          </w:tcPr>
          <w:p w14:paraId="05AEF189" w14:textId="16F7158B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Добрые истории, полезные рассказы»</w:t>
            </w:r>
          </w:p>
        </w:tc>
        <w:tc>
          <w:tcPr>
            <w:tcW w:w="4065" w:type="dxa"/>
          </w:tcPr>
          <w:p w14:paraId="575D2C08" w14:textId="22E73D55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Разработка и публикация в СМИ, социальных сетях, мессенджерах информационных роликов новостного формата о деятельности волонтеров, о действующих социально значимых проектах. Содействие в информировании граждан ведомствами, осуществляющими социальную поддержку незащищенных слоев населения.</w:t>
            </w:r>
          </w:p>
        </w:tc>
        <w:tc>
          <w:tcPr>
            <w:tcW w:w="2838" w:type="dxa"/>
          </w:tcPr>
          <w:p w14:paraId="09DC5D17" w14:textId="77777777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роизводство контента – изготовление видеосюжетов.;</w:t>
            </w:r>
          </w:p>
          <w:p w14:paraId="418934FE" w14:textId="77777777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ереупаковка каналов распространения.;</w:t>
            </w:r>
          </w:p>
          <w:p w14:paraId="16C89A16" w14:textId="77777777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Дистрибуция контента: оплата </w:t>
            </w:r>
            <w:proofErr w:type="spellStart"/>
            <w:r w:rsidRPr="004D1599">
              <w:rPr>
                <w:rFonts w:ascii="Times New Roman" w:hAnsi="Times New Roman" w:cs="Times New Roman"/>
              </w:rPr>
              <w:t>таргетной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рекламы;</w:t>
            </w:r>
          </w:p>
          <w:p w14:paraId="4289E884" w14:textId="77777777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Выход в эфир;</w:t>
            </w:r>
          </w:p>
          <w:p w14:paraId="6763F489" w14:textId="6405FC34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убликация в газете.</w:t>
            </w:r>
          </w:p>
        </w:tc>
        <w:tc>
          <w:tcPr>
            <w:tcW w:w="1697" w:type="dxa"/>
          </w:tcPr>
          <w:p w14:paraId="5B1A4CF4" w14:textId="77777777" w:rsidR="00055E99" w:rsidRPr="004D1599" w:rsidRDefault="00055E99" w:rsidP="00B400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Собственные средства: 100 000,00;</w:t>
            </w:r>
          </w:p>
          <w:p w14:paraId="2721D978" w14:textId="77777777" w:rsidR="00055E99" w:rsidRPr="004D1599" w:rsidRDefault="00055E99" w:rsidP="00B400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Средства гранта:</w:t>
            </w:r>
          </w:p>
          <w:p w14:paraId="2374B823" w14:textId="667C5D28" w:rsidR="00055E99" w:rsidRPr="004D1599" w:rsidRDefault="00055E99" w:rsidP="00B400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400 000,00.</w:t>
            </w:r>
          </w:p>
        </w:tc>
        <w:tc>
          <w:tcPr>
            <w:tcW w:w="1483" w:type="dxa"/>
          </w:tcPr>
          <w:p w14:paraId="3CC090B7" w14:textId="60D6AB1C" w:rsidR="00055E99" w:rsidRPr="004D1599" w:rsidRDefault="00BB0A54" w:rsidP="00B400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342291D5" w14:textId="427CA1C9" w:rsidTr="00055E99">
        <w:trPr>
          <w:trHeight w:val="1949"/>
          <w:jc w:val="center"/>
        </w:trPr>
        <w:tc>
          <w:tcPr>
            <w:tcW w:w="438" w:type="dxa"/>
          </w:tcPr>
          <w:p w14:paraId="5C5EB21C" w14:textId="40F5F4F7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 xml:space="preserve">3 </w:t>
            </w:r>
          </w:p>
        </w:tc>
        <w:tc>
          <w:tcPr>
            <w:tcW w:w="1896" w:type="dxa"/>
          </w:tcPr>
          <w:p w14:paraId="43B6D336" w14:textId="77777777" w:rsidR="00055E99" w:rsidRPr="003C3C8C" w:rsidRDefault="00055E99" w:rsidP="00DF1BC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3C8C">
              <w:rPr>
                <w:rFonts w:ascii="Times New Roman" w:hAnsi="Times New Roman" w:cs="Times New Roman"/>
                <w:b/>
                <w:bCs/>
              </w:rPr>
              <w:t>ИП</w:t>
            </w:r>
            <w:proofErr w:type="spellEnd"/>
            <w:r w:rsidRPr="003C3C8C">
              <w:rPr>
                <w:rFonts w:ascii="Times New Roman" w:hAnsi="Times New Roman" w:cs="Times New Roman"/>
                <w:b/>
                <w:bCs/>
              </w:rPr>
              <w:t xml:space="preserve"> Петров Роман Сергеевич</w:t>
            </w:r>
          </w:p>
          <w:p w14:paraId="02DA41ED" w14:textId="77777777" w:rsidR="00055E99" w:rsidRPr="003C3C8C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3C8C">
              <w:rPr>
                <w:rFonts w:ascii="Times New Roman" w:hAnsi="Times New Roman" w:cs="Times New Roman"/>
              </w:rPr>
              <w:t>Заявка:</w:t>
            </w:r>
          </w:p>
          <w:p w14:paraId="2F61D1EB" w14:textId="77777777" w:rsidR="00055E99" w:rsidRPr="003C3C8C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3C8C">
              <w:rPr>
                <w:rFonts w:ascii="Times New Roman" w:hAnsi="Times New Roman" w:cs="Times New Roman"/>
              </w:rPr>
              <w:t>25.05.2021 г.</w:t>
            </w:r>
          </w:p>
          <w:p w14:paraId="37E3C931" w14:textId="3F8AE3D4" w:rsidR="00055E99" w:rsidRPr="003C3C8C" w:rsidRDefault="00055E99" w:rsidP="00DF1BC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3C8C">
              <w:rPr>
                <w:rFonts w:ascii="Times New Roman" w:hAnsi="Times New Roman" w:cs="Times New Roman"/>
              </w:rPr>
              <w:t>15:33</w:t>
            </w:r>
          </w:p>
        </w:tc>
        <w:tc>
          <w:tcPr>
            <w:tcW w:w="2143" w:type="dxa"/>
          </w:tcPr>
          <w:p w14:paraId="38AA41A8" w14:textId="039B083F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Организация праздников»</w:t>
            </w:r>
          </w:p>
        </w:tc>
        <w:tc>
          <w:tcPr>
            <w:tcW w:w="4065" w:type="dxa"/>
          </w:tcPr>
          <w:p w14:paraId="76A5903C" w14:textId="78376871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Осуществление празднично-развлекательной деятельности для детей города. Показывать детям шоу-программы, которых нет в нашем городе.</w:t>
            </w:r>
          </w:p>
        </w:tc>
        <w:tc>
          <w:tcPr>
            <w:tcW w:w="2838" w:type="dxa"/>
          </w:tcPr>
          <w:p w14:paraId="6F3FF0C9" w14:textId="77777777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Химическое шоу;</w:t>
            </w:r>
          </w:p>
          <w:p w14:paraId="44E6F9F0" w14:textId="5F14F244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остюмы и реквизит;</w:t>
            </w:r>
          </w:p>
          <w:p w14:paraId="08433BD5" w14:textId="77777777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Шкаф и полки для хранения;</w:t>
            </w:r>
          </w:p>
          <w:p w14:paraId="4ED3EA5D" w14:textId="77777777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Фольга для золотого шоу;</w:t>
            </w:r>
          </w:p>
          <w:p w14:paraId="74024BF6" w14:textId="77777777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оролоновое шоу;</w:t>
            </w:r>
          </w:p>
          <w:p w14:paraId="5FA9076A" w14:textId="77777777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Оборудование для шоу мыльных пузырей;</w:t>
            </w:r>
          </w:p>
          <w:p w14:paraId="489B5591" w14:textId="4ABD9879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Тесла-шоу.</w:t>
            </w:r>
          </w:p>
        </w:tc>
        <w:tc>
          <w:tcPr>
            <w:tcW w:w="1697" w:type="dxa"/>
          </w:tcPr>
          <w:p w14:paraId="1B552461" w14:textId="77777777" w:rsidR="00055E99" w:rsidRPr="004D1599" w:rsidRDefault="00055E99" w:rsidP="009074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Собственные средства:</w:t>
            </w:r>
          </w:p>
          <w:p w14:paraId="77B1DD1F" w14:textId="77777777" w:rsidR="00055E99" w:rsidRPr="004D1599" w:rsidRDefault="00055E99" w:rsidP="009074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40 000,00.</w:t>
            </w:r>
          </w:p>
          <w:p w14:paraId="28426520" w14:textId="77777777" w:rsidR="00055E99" w:rsidRPr="004D1599" w:rsidRDefault="00055E99" w:rsidP="009074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Средства гранта:</w:t>
            </w:r>
          </w:p>
          <w:p w14:paraId="0A2E7A9D" w14:textId="69C6D966" w:rsidR="00055E99" w:rsidRPr="004D1599" w:rsidRDefault="00055E99" w:rsidP="009074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1483" w:type="dxa"/>
          </w:tcPr>
          <w:p w14:paraId="21D23E33" w14:textId="51C3D798" w:rsidR="00144816" w:rsidRPr="004D1599" w:rsidRDefault="00144816" w:rsidP="00BB0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Коммерческие:</w:t>
            </w:r>
            <w:r w:rsidR="00BB0A54" w:rsidRPr="004D1599">
              <w:rPr>
                <w:rFonts w:ascii="Times New Roman" w:hAnsi="Times New Roman" w:cs="Times New Roman"/>
              </w:rPr>
              <w:t xml:space="preserve"> </w:t>
            </w:r>
            <w:r w:rsidRPr="004D1599">
              <w:rPr>
                <w:rFonts w:ascii="Times New Roman" w:hAnsi="Times New Roman" w:cs="Times New Roman"/>
              </w:rPr>
              <w:t xml:space="preserve">2015, </w:t>
            </w:r>
            <w:r w:rsidR="00BB0A54" w:rsidRPr="004D1599">
              <w:rPr>
                <w:rFonts w:ascii="Times New Roman" w:hAnsi="Times New Roman" w:cs="Times New Roman"/>
              </w:rPr>
              <w:t>2016, 2017.</w:t>
            </w:r>
          </w:p>
          <w:p w14:paraId="6132B816" w14:textId="6EFF1B59" w:rsidR="00BB0A54" w:rsidRPr="004D1599" w:rsidRDefault="00BB0A54" w:rsidP="00BB0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Социальные:</w:t>
            </w:r>
          </w:p>
          <w:p w14:paraId="425765AD" w14:textId="20D4E141" w:rsidR="00055E99" w:rsidRPr="004D1599" w:rsidRDefault="00144816" w:rsidP="00BB0A5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020</w:t>
            </w:r>
          </w:p>
        </w:tc>
      </w:tr>
      <w:tr w:rsidR="00055E99" w:rsidRPr="004D1599" w14:paraId="5C175528" w14:textId="2DE46688" w:rsidTr="00055E99">
        <w:trPr>
          <w:jc w:val="center"/>
        </w:trPr>
        <w:tc>
          <w:tcPr>
            <w:tcW w:w="438" w:type="dxa"/>
          </w:tcPr>
          <w:p w14:paraId="45534A84" w14:textId="062AC2E4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6" w:type="dxa"/>
          </w:tcPr>
          <w:p w14:paraId="22396B57" w14:textId="77777777" w:rsidR="00055E99" w:rsidRPr="003C3C8C" w:rsidRDefault="00055E99" w:rsidP="0045077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3C8C">
              <w:rPr>
                <w:rFonts w:ascii="Times New Roman" w:hAnsi="Times New Roman" w:cs="Times New Roman"/>
                <w:b/>
                <w:bCs/>
              </w:rPr>
              <w:t>ИП</w:t>
            </w:r>
            <w:proofErr w:type="spellEnd"/>
            <w:r w:rsidRPr="003C3C8C">
              <w:rPr>
                <w:rFonts w:ascii="Times New Roman" w:hAnsi="Times New Roman" w:cs="Times New Roman"/>
                <w:b/>
                <w:bCs/>
              </w:rPr>
              <w:t xml:space="preserve"> Воронова Светлана Михайловна</w:t>
            </w:r>
          </w:p>
          <w:p w14:paraId="3270B0A6" w14:textId="77777777" w:rsidR="00055E99" w:rsidRPr="003C3C8C" w:rsidRDefault="00055E99" w:rsidP="004507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3C8C">
              <w:rPr>
                <w:rFonts w:ascii="Times New Roman" w:hAnsi="Times New Roman" w:cs="Times New Roman"/>
              </w:rPr>
              <w:t>Заявка:</w:t>
            </w:r>
          </w:p>
          <w:p w14:paraId="7801E51F" w14:textId="77777777" w:rsidR="00055E99" w:rsidRPr="003C3C8C" w:rsidRDefault="00055E99" w:rsidP="004507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3C8C">
              <w:rPr>
                <w:rFonts w:ascii="Times New Roman" w:hAnsi="Times New Roman" w:cs="Times New Roman"/>
              </w:rPr>
              <w:t>26.05.2021 г.</w:t>
            </w:r>
          </w:p>
          <w:p w14:paraId="275E7A21" w14:textId="162329D3" w:rsidR="00055E99" w:rsidRPr="003C3C8C" w:rsidRDefault="00055E99" w:rsidP="0045077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3C8C">
              <w:rPr>
                <w:rFonts w:ascii="Times New Roman" w:hAnsi="Times New Roman" w:cs="Times New Roman"/>
              </w:rPr>
              <w:t>11:29</w:t>
            </w:r>
          </w:p>
        </w:tc>
        <w:tc>
          <w:tcPr>
            <w:tcW w:w="2143" w:type="dxa"/>
          </w:tcPr>
          <w:p w14:paraId="6E800519" w14:textId="5106C763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Арт-</w:t>
            </w:r>
            <w:proofErr w:type="spellStart"/>
            <w:r w:rsidRPr="004D1599">
              <w:rPr>
                <w:rFonts w:ascii="Times New Roman" w:hAnsi="Times New Roman" w:cs="Times New Roman"/>
              </w:rPr>
              <w:t>дежавю</w:t>
            </w:r>
            <w:proofErr w:type="spellEnd"/>
            <w:r w:rsidRPr="004D15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65" w:type="dxa"/>
          </w:tcPr>
          <w:p w14:paraId="40508A5E" w14:textId="0B9462B1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Размещение информации и социальной рекламы на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пилларсах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Пилларс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– вращающаяся конструкция на уровне роста человека. Часть рекламной конструкции будет предоставляться в безвозмездное пользование организаторам и участниками конкурса, социальных и благотворительных проектов.</w:t>
            </w:r>
          </w:p>
        </w:tc>
        <w:tc>
          <w:tcPr>
            <w:tcW w:w="2838" w:type="dxa"/>
          </w:tcPr>
          <w:p w14:paraId="2F35D832" w14:textId="77777777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Рекламный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пилларс</w:t>
            </w:r>
            <w:proofErr w:type="spellEnd"/>
            <w:r w:rsidRPr="004D1599">
              <w:rPr>
                <w:rFonts w:ascii="Times New Roman" w:hAnsi="Times New Roman" w:cs="Times New Roman"/>
              </w:rPr>
              <w:t>;</w:t>
            </w:r>
          </w:p>
          <w:p w14:paraId="684B4FE0" w14:textId="77777777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Широкоформатный интерьерный принтер;</w:t>
            </w:r>
          </w:p>
          <w:p w14:paraId="423AB09E" w14:textId="77777777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Бумага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постерная</w:t>
            </w:r>
            <w:proofErr w:type="spellEnd"/>
            <w:r w:rsidRPr="004D1599">
              <w:rPr>
                <w:rFonts w:ascii="Times New Roman" w:hAnsi="Times New Roman" w:cs="Times New Roman"/>
              </w:rPr>
              <w:t>;</w:t>
            </w:r>
          </w:p>
          <w:p w14:paraId="7C5D0856" w14:textId="77777777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Краски </w:t>
            </w:r>
            <w:proofErr w:type="spellStart"/>
            <w:r w:rsidRPr="004D1599">
              <w:rPr>
                <w:rFonts w:ascii="Times New Roman" w:hAnsi="Times New Roman" w:cs="Times New Roman"/>
              </w:rPr>
              <w:t>экосольвент</w:t>
            </w:r>
            <w:proofErr w:type="spellEnd"/>
            <w:r w:rsidRPr="004D1599">
              <w:rPr>
                <w:rFonts w:ascii="Times New Roman" w:hAnsi="Times New Roman" w:cs="Times New Roman"/>
              </w:rPr>
              <w:t>;</w:t>
            </w:r>
          </w:p>
          <w:p w14:paraId="791508EE" w14:textId="77777777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Сольвент (растворитель);</w:t>
            </w:r>
          </w:p>
          <w:p w14:paraId="4555FE9E" w14:textId="35A64D89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Сопутствующие </w:t>
            </w:r>
            <w:proofErr w:type="spellStart"/>
            <w:r w:rsidRPr="004D1599">
              <w:rPr>
                <w:rFonts w:ascii="Times New Roman" w:hAnsi="Times New Roman" w:cs="Times New Roman"/>
              </w:rPr>
              <w:t>расходники</w:t>
            </w:r>
            <w:proofErr w:type="spellEnd"/>
            <w:r w:rsidRPr="004D1599">
              <w:rPr>
                <w:rFonts w:ascii="Times New Roman" w:hAnsi="Times New Roman" w:cs="Times New Roman"/>
              </w:rPr>
              <w:t>;</w:t>
            </w:r>
          </w:p>
          <w:p w14:paraId="6CD8FC68" w14:textId="6B3C573A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Доставка и установка принтера.</w:t>
            </w:r>
          </w:p>
        </w:tc>
        <w:tc>
          <w:tcPr>
            <w:tcW w:w="1697" w:type="dxa"/>
          </w:tcPr>
          <w:p w14:paraId="10E6C899" w14:textId="77777777" w:rsidR="00055E99" w:rsidRPr="004D1599" w:rsidRDefault="00055E99" w:rsidP="009074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Собственные средства:</w:t>
            </w:r>
          </w:p>
          <w:p w14:paraId="159DDA08" w14:textId="77777777" w:rsidR="00055E99" w:rsidRPr="004D1599" w:rsidRDefault="00055E99" w:rsidP="009074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90 000,00</w:t>
            </w:r>
          </w:p>
          <w:p w14:paraId="5D2382C6" w14:textId="77777777" w:rsidR="00055E99" w:rsidRPr="004D1599" w:rsidRDefault="00055E99" w:rsidP="009074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Средства гранта:</w:t>
            </w:r>
          </w:p>
          <w:p w14:paraId="5B580DD4" w14:textId="3771C185" w:rsidR="00055E99" w:rsidRPr="004D1599" w:rsidRDefault="00055E99" w:rsidP="009074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342 040,00</w:t>
            </w:r>
          </w:p>
        </w:tc>
        <w:tc>
          <w:tcPr>
            <w:tcW w:w="1483" w:type="dxa"/>
          </w:tcPr>
          <w:p w14:paraId="2E3E2A3A" w14:textId="40EE8F37" w:rsidR="00055E99" w:rsidRPr="004D1599" w:rsidRDefault="00144816" w:rsidP="009074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020</w:t>
            </w:r>
          </w:p>
        </w:tc>
      </w:tr>
      <w:tr w:rsidR="00055E99" w:rsidRPr="004D1599" w14:paraId="26EB1364" w14:textId="21E6BD1A" w:rsidTr="00055E99">
        <w:trPr>
          <w:jc w:val="center"/>
        </w:trPr>
        <w:tc>
          <w:tcPr>
            <w:tcW w:w="438" w:type="dxa"/>
          </w:tcPr>
          <w:p w14:paraId="5D43B0A1" w14:textId="5F04C503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6" w:type="dxa"/>
          </w:tcPr>
          <w:p w14:paraId="6FAF1A34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Гамова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Эльвира </w:t>
            </w: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Фархатовна</w:t>
            </w:r>
            <w:proofErr w:type="spellEnd"/>
          </w:p>
          <w:p w14:paraId="089C0B31" w14:textId="7B0F6F2F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ППГХО)</w:t>
            </w:r>
          </w:p>
          <w:p w14:paraId="7DB04DB7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ДСЛТ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17498655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6A1A0B47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5.05.2021 г.</w:t>
            </w:r>
          </w:p>
          <w:p w14:paraId="08DC00E2" w14:textId="0B9D15CF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6:13</w:t>
            </w:r>
          </w:p>
        </w:tc>
        <w:tc>
          <w:tcPr>
            <w:tcW w:w="2143" w:type="dxa"/>
          </w:tcPr>
          <w:p w14:paraId="7B1AA342" w14:textId="08042B9A" w:rsidR="00055E99" w:rsidRPr="004D1599" w:rsidRDefault="00055E99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Будь здоров круглый год, без обид и тревог!»</w:t>
            </w:r>
          </w:p>
        </w:tc>
        <w:tc>
          <w:tcPr>
            <w:tcW w:w="4065" w:type="dxa"/>
          </w:tcPr>
          <w:p w14:paraId="47F60DEB" w14:textId="5829E848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Проект направлен на создание условий для сохранения и укрепления психологического, эмоционального здоровья и поддержку детей, находящихся на длительном лечении от туберкулеза, путем создания комнаты психологической разгрузки.</w:t>
            </w:r>
          </w:p>
        </w:tc>
        <w:tc>
          <w:tcPr>
            <w:tcW w:w="2838" w:type="dxa"/>
          </w:tcPr>
          <w:p w14:paraId="4EB2340F" w14:textId="76DE693F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Оборудование: лесная полянка;</w:t>
            </w:r>
          </w:p>
          <w:p w14:paraId="4D788E72" w14:textId="54949F1A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Стол – планшет;</w:t>
            </w:r>
          </w:p>
          <w:p w14:paraId="64A8844E" w14:textId="385A9857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узырьковая колона.</w:t>
            </w:r>
          </w:p>
          <w:p w14:paraId="0CD47204" w14:textId="77777777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4580BC6C" w14:textId="2620ADA4" w:rsidR="00055E99" w:rsidRPr="004D1599" w:rsidRDefault="00055E99" w:rsidP="00FD6D5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76C96315" w14:textId="592A156C" w:rsidR="00055E99" w:rsidRPr="004D1599" w:rsidRDefault="00055E99" w:rsidP="009074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2BF1539B" w14:textId="1FDE0358" w:rsidR="00055E99" w:rsidRPr="004D1599" w:rsidRDefault="00BB0A54" w:rsidP="009074D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49BAD87F" w14:textId="64212DE2" w:rsidTr="00055E99">
        <w:trPr>
          <w:jc w:val="center"/>
        </w:trPr>
        <w:tc>
          <w:tcPr>
            <w:tcW w:w="438" w:type="dxa"/>
          </w:tcPr>
          <w:p w14:paraId="02D4F0AE" w14:textId="072B9AB8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6" w:type="dxa"/>
          </w:tcPr>
          <w:p w14:paraId="20FA6A0C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Михайлова Юлия Александровна</w:t>
            </w:r>
          </w:p>
          <w:p w14:paraId="4F0ADAB7" w14:textId="3F6BE30A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ППГХО)</w:t>
            </w:r>
          </w:p>
          <w:p w14:paraId="399C4E9B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ДСЛТ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4774D03B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29097604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5.05.2021 г.</w:t>
            </w:r>
          </w:p>
          <w:p w14:paraId="3E21F4BD" w14:textId="3B53587A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6:09</w:t>
            </w:r>
          </w:p>
        </w:tc>
        <w:tc>
          <w:tcPr>
            <w:tcW w:w="2143" w:type="dxa"/>
          </w:tcPr>
          <w:p w14:paraId="37B6D2FA" w14:textId="42EF20DA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Будь здоров круглый год, без обид и тревог!»</w:t>
            </w:r>
          </w:p>
        </w:tc>
        <w:tc>
          <w:tcPr>
            <w:tcW w:w="4065" w:type="dxa"/>
          </w:tcPr>
          <w:p w14:paraId="7BC882E7" w14:textId="31A4DF40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Проект направлен на создание условий для сохранения и укрепления психологического, эмоционального здоровья и поддержку детей, находящихся на длительном лечении от туберкулеза, путем создания комнаты психологической разгрузки.</w:t>
            </w:r>
          </w:p>
        </w:tc>
        <w:tc>
          <w:tcPr>
            <w:tcW w:w="2838" w:type="dxa"/>
          </w:tcPr>
          <w:p w14:paraId="1A7CAEE4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ресло – груша;</w:t>
            </w:r>
          </w:p>
          <w:p w14:paraId="5652E010" w14:textId="05FDCC73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узырьковая колона.</w:t>
            </w:r>
          </w:p>
        </w:tc>
        <w:tc>
          <w:tcPr>
            <w:tcW w:w="1697" w:type="dxa"/>
          </w:tcPr>
          <w:p w14:paraId="446AA14D" w14:textId="2BF6B185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67EA295D" w14:textId="23331053" w:rsidR="00055E99" w:rsidRPr="004D1599" w:rsidRDefault="00BB0A54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02054852" w14:textId="1D41D511" w:rsidTr="00055E99">
        <w:trPr>
          <w:jc w:val="center"/>
        </w:trPr>
        <w:tc>
          <w:tcPr>
            <w:tcW w:w="438" w:type="dxa"/>
          </w:tcPr>
          <w:p w14:paraId="2E381FDA" w14:textId="29A243C2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96" w:type="dxa"/>
          </w:tcPr>
          <w:p w14:paraId="484C13F3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Кононенко Юлия Викторовна</w:t>
            </w:r>
          </w:p>
          <w:p w14:paraId="29133445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ППГХО)</w:t>
            </w:r>
          </w:p>
          <w:p w14:paraId="578BD770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ДСЛТ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48D0CC51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1C235B4B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5.05.2021 г.</w:t>
            </w:r>
          </w:p>
          <w:p w14:paraId="3A2AA737" w14:textId="5C67FA65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6:04</w:t>
            </w:r>
          </w:p>
        </w:tc>
        <w:tc>
          <w:tcPr>
            <w:tcW w:w="2143" w:type="dxa"/>
          </w:tcPr>
          <w:p w14:paraId="115DCB97" w14:textId="2AABE6B5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</w:t>
            </w:r>
            <w:r w:rsidRPr="004D1599">
              <w:rPr>
                <w:rFonts w:ascii="Times New Roman" w:hAnsi="Times New Roman" w:cs="Times New Roman"/>
                <w:lang w:val="en-US"/>
              </w:rPr>
              <w:t>VR</w:t>
            </w:r>
            <w:r w:rsidRPr="004D1599">
              <w:rPr>
                <w:rFonts w:ascii="Times New Roman" w:hAnsi="Times New Roman" w:cs="Times New Roman"/>
              </w:rPr>
              <w:t>Мир в детских ладонях»</w:t>
            </w:r>
          </w:p>
        </w:tc>
        <w:tc>
          <w:tcPr>
            <w:tcW w:w="4065" w:type="dxa"/>
          </w:tcPr>
          <w:p w14:paraId="565814D4" w14:textId="694A8FF1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Посвятить детей, находящихся на лечении в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ДСЛТ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в мир виртуальной реальности посредством внедрения </w:t>
            </w:r>
            <w:r w:rsidRPr="004D1599">
              <w:rPr>
                <w:rFonts w:ascii="Times New Roman" w:hAnsi="Times New Roman" w:cs="Times New Roman"/>
                <w:lang w:val="en-US"/>
              </w:rPr>
              <w:t>VR</w:t>
            </w:r>
            <w:r w:rsidRPr="004D1599">
              <w:rPr>
                <w:rFonts w:ascii="Times New Roman" w:hAnsi="Times New Roman" w:cs="Times New Roman"/>
              </w:rPr>
              <w:t>технологий, с целью познакомит детей с возможностями виртуальной реальности, с достопримечательностями мира, различными культурами, расширить кругозор.</w:t>
            </w:r>
          </w:p>
        </w:tc>
        <w:tc>
          <w:tcPr>
            <w:tcW w:w="2838" w:type="dxa"/>
          </w:tcPr>
          <w:p w14:paraId="0C23F2F8" w14:textId="505EB02F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Очки виртуальной реальности с контроллерами.</w:t>
            </w:r>
          </w:p>
        </w:tc>
        <w:tc>
          <w:tcPr>
            <w:tcW w:w="1697" w:type="dxa"/>
          </w:tcPr>
          <w:p w14:paraId="5A2CC16D" w14:textId="14F20AA9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01979F75" w14:textId="79061352" w:rsidR="00055E99" w:rsidRPr="004D1599" w:rsidRDefault="00BB0A54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27E48B38" w14:textId="30CCFA69" w:rsidTr="00055E99">
        <w:trPr>
          <w:jc w:val="center"/>
        </w:trPr>
        <w:tc>
          <w:tcPr>
            <w:tcW w:w="438" w:type="dxa"/>
          </w:tcPr>
          <w:p w14:paraId="3A21E123" w14:textId="05BD9C4B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6" w:type="dxa"/>
          </w:tcPr>
          <w:p w14:paraId="3FDB1311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Струнина Анна Игоревна</w:t>
            </w:r>
          </w:p>
          <w:p w14:paraId="3D23CD8F" w14:textId="6224C91E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ППГХО)</w:t>
            </w:r>
          </w:p>
          <w:p w14:paraId="775875FE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ДСЛТ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17C26E0C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57BBDEF6" w14:textId="77777777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40C6E1C4" w14:textId="64A754C2" w:rsidR="00055E99" w:rsidRPr="004D1599" w:rsidRDefault="00055E99" w:rsidP="00B13C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3:06</w:t>
            </w:r>
          </w:p>
        </w:tc>
        <w:tc>
          <w:tcPr>
            <w:tcW w:w="2143" w:type="dxa"/>
          </w:tcPr>
          <w:p w14:paraId="28D0052E" w14:textId="724791C0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</w:t>
            </w:r>
            <w:r w:rsidRPr="004D1599">
              <w:rPr>
                <w:rFonts w:ascii="Times New Roman" w:hAnsi="Times New Roman" w:cs="Times New Roman"/>
                <w:lang w:val="en-US"/>
              </w:rPr>
              <w:t>VR</w:t>
            </w:r>
            <w:r w:rsidRPr="004D1599">
              <w:rPr>
                <w:rFonts w:ascii="Times New Roman" w:hAnsi="Times New Roman" w:cs="Times New Roman"/>
              </w:rPr>
              <w:t>Мир в детских ладонях»</w:t>
            </w:r>
          </w:p>
        </w:tc>
        <w:tc>
          <w:tcPr>
            <w:tcW w:w="4065" w:type="dxa"/>
          </w:tcPr>
          <w:p w14:paraId="4F637B8B" w14:textId="76CE2B9E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Посвятить детей, находящихся на лечении в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ДСЛТ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в мир виртуальной реальности посредством внедрения </w:t>
            </w:r>
            <w:proofErr w:type="spellStart"/>
            <w:r w:rsidRPr="004D1599">
              <w:rPr>
                <w:rFonts w:ascii="Times New Roman" w:hAnsi="Times New Roman" w:cs="Times New Roman"/>
                <w:lang w:val="en-US"/>
              </w:rPr>
              <w:t>V</w:t>
            </w:r>
            <w:r w:rsidR="005634CD" w:rsidRPr="004D1599">
              <w:rPr>
                <w:rFonts w:ascii="Times New Roman" w:hAnsi="Times New Roman" w:cs="Times New Roman"/>
                <w:lang w:val="en-US"/>
              </w:rPr>
              <w:t>r</w:t>
            </w:r>
            <w:proofErr w:type="spellEnd"/>
            <w:r w:rsidRPr="004D1599">
              <w:rPr>
                <w:rFonts w:ascii="Times New Roman" w:hAnsi="Times New Roman" w:cs="Times New Roman"/>
              </w:rPr>
              <w:t>технологий, с целью познакомит детей с возможностями виртуальной реальности, с достопримечательностями мира, различными культурами, расширить кругозор.</w:t>
            </w:r>
          </w:p>
        </w:tc>
        <w:tc>
          <w:tcPr>
            <w:tcW w:w="2838" w:type="dxa"/>
          </w:tcPr>
          <w:p w14:paraId="4A828650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Базовые станции для виртуальных очков;</w:t>
            </w:r>
          </w:p>
          <w:p w14:paraId="71705738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Набор микрофонов;</w:t>
            </w:r>
          </w:p>
          <w:p w14:paraId="1B22A8B3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Демонстрационная доска;</w:t>
            </w:r>
          </w:p>
          <w:p w14:paraId="264C5A10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омплект для установки фона;</w:t>
            </w:r>
          </w:p>
          <w:p w14:paraId="31CF8B80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омплект студийного оборудования;</w:t>
            </w:r>
          </w:p>
          <w:p w14:paraId="3687686D" w14:textId="25440F49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Расходные материалы.</w:t>
            </w:r>
          </w:p>
        </w:tc>
        <w:tc>
          <w:tcPr>
            <w:tcW w:w="1697" w:type="dxa"/>
          </w:tcPr>
          <w:p w14:paraId="03BDEAC7" w14:textId="0252C01B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42AF5CBF" w14:textId="79202274" w:rsidR="00055E99" w:rsidRPr="004D1599" w:rsidRDefault="00BB0A54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7AC24E1A" w14:textId="5C85DF1E" w:rsidTr="00055E99">
        <w:trPr>
          <w:jc w:val="center"/>
        </w:trPr>
        <w:tc>
          <w:tcPr>
            <w:tcW w:w="438" w:type="dxa"/>
          </w:tcPr>
          <w:p w14:paraId="347F6060" w14:textId="11E62E1B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6" w:type="dxa"/>
          </w:tcPr>
          <w:p w14:paraId="5C4C1A7B" w14:textId="77777777" w:rsidR="00055E99" w:rsidRPr="004D1599" w:rsidRDefault="00055E99" w:rsidP="00743F0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Епифанцева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Олеся Анатольевна</w:t>
            </w:r>
          </w:p>
          <w:p w14:paraId="360D8A9B" w14:textId="319C0F88" w:rsidR="00055E99" w:rsidRPr="004D1599" w:rsidRDefault="00055E99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БУКиС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40FCCBB4" w14:textId="77777777" w:rsidR="00055E99" w:rsidRPr="004D1599" w:rsidRDefault="00055E99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032707BF" w14:textId="77777777" w:rsidR="00055E99" w:rsidRPr="004D1599" w:rsidRDefault="00055E99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15A1203D" w14:textId="496264ED" w:rsidR="00055E99" w:rsidRPr="004D1599" w:rsidRDefault="00055E99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1:40</w:t>
            </w:r>
          </w:p>
        </w:tc>
        <w:tc>
          <w:tcPr>
            <w:tcW w:w="2143" w:type="dxa"/>
          </w:tcPr>
          <w:p w14:paraId="615E8413" w14:textId="14E9E849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Праздник каждому ребенку!»</w:t>
            </w:r>
          </w:p>
        </w:tc>
        <w:tc>
          <w:tcPr>
            <w:tcW w:w="4065" w:type="dxa"/>
          </w:tcPr>
          <w:p w14:paraId="01FDA46C" w14:textId="59155D2B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Организация на базе </w:t>
            </w:r>
            <w:proofErr w:type="spellStart"/>
            <w:r w:rsidRPr="004D1599">
              <w:rPr>
                <w:rFonts w:ascii="Times New Roman" w:hAnsi="Times New Roman" w:cs="Times New Roman"/>
              </w:rPr>
              <w:t>СОШ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№ 10 социально-культурных, творческих и развивающих мероприятий для детей с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ОВЗ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посредством участия в социально- досуговой деятельности. </w:t>
            </w:r>
          </w:p>
        </w:tc>
        <w:tc>
          <w:tcPr>
            <w:tcW w:w="2838" w:type="dxa"/>
          </w:tcPr>
          <w:p w14:paraId="50D729F4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остюм женский зеркальный;</w:t>
            </w:r>
          </w:p>
          <w:p w14:paraId="1FA57445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Набор поролонового шоу комплекта;</w:t>
            </w:r>
          </w:p>
          <w:p w14:paraId="756D2181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Металлизированная фольга для шоу;</w:t>
            </w:r>
          </w:p>
          <w:p w14:paraId="7A997CB3" w14:textId="55E727D0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Мыльный раствор для шоу пузырей.</w:t>
            </w:r>
          </w:p>
        </w:tc>
        <w:tc>
          <w:tcPr>
            <w:tcW w:w="1697" w:type="dxa"/>
          </w:tcPr>
          <w:p w14:paraId="6D51EB71" w14:textId="664BA4C3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16CD6E3F" w14:textId="266F2B76" w:rsidR="00055E99" w:rsidRPr="004D1599" w:rsidRDefault="00BB0A54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4D1599" w:rsidRPr="004D1599" w14:paraId="793EA358" w14:textId="77777777" w:rsidTr="00055E99">
        <w:trPr>
          <w:jc w:val="center"/>
        </w:trPr>
        <w:tc>
          <w:tcPr>
            <w:tcW w:w="438" w:type="dxa"/>
          </w:tcPr>
          <w:p w14:paraId="00861DD8" w14:textId="6198530C" w:rsidR="004D1599" w:rsidRPr="004D1599" w:rsidRDefault="004D1599" w:rsidP="00A03A3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6" w:type="dxa"/>
          </w:tcPr>
          <w:p w14:paraId="77470D9F" w14:textId="77777777" w:rsidR="004D1599" w:rsidRDefault="004D1599" w:rsidP="00743F0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Кокухина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Кристина Николаевна</w:t>
            </w:r>
          </w:p>
          <w:p w14:paraId="44C96B23" w14:textId="77777777" w:rsidR="004D1599" w:rsidRDefault="004D1599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:</w:t>
            </w:r>
          </w:p>
          <w:p w14:paraId="73093902" w14:textId="77777777" w:rsidR="004D1599" w:rsidRDefault="004D1599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 г.</w:t>
            </w:r>
          </w:p>
          <w:p w14:paraId="3433A9B5" w14:textId="26997199" w:rsidR="004D1599" w:rsidRPr="004D1599" w:rsidRDefault="004D1599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5</w:t>
            </w:r>
          </w:p>
        </w:tc>
        <w:tc>
          <w:tcPr>
            <w:tcW w:w="2143" w:type="dxa"/>
          </w:tcPr>
          <w:p w14:paraId="3D024E1C" w14:textId="49AE8F77" w:rsidR="004D1599" w:rsidRPr="004D1599" w:rsidRDefault="004D1599" w:rsidP="00A03A3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4D1599">
              <w:rPr>
                <w:rFonts w:ascii="Times New Roman" w:hAnsi="Times New Roman" w:cs="Times New Roman"/>
                <w:bCs/>
              </w:rPr>
              <w:t>«Семейный портрет»</w:t>
            </w:r>
          </w:p>
        </w:tc>
        <w:tc>
          <w:tcPr>
            <w:tcW w:w="4065" w:type="dxa"/>
          </w:tcPr>
          <w:p w14:paraId="1C7B66D9" w14:textId="08093AF4" w:rsidR="004D1599" w:rsidRPr="004D1599" w:rsidRDefault="004D15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Создание позитивного имиджа города через установку на одной из общественных территорий семейной фотозоны.</w:t>
            </w:r>
          </w:p>
        </w:tc>
        <w:tc>
          <w:tcPr>
            <w:tcW w:w="2838" w:type="dxa"/>
          </w:tcPr>
          <w:p w14:paraId="45254662" w14:textId="368A8540" w:rsidR="004D1599" w:rsidRPr="004D1599" w:rsidRDefault="004D15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готовление фотозоны</w:t>
            </w:r>
          </w:p>
        </w:tc>
        <w:tc>
          <w:tcPr>
            <w:tcW w:w="1697" w:type="dxa"/>
          </w:tcPr>
          <w:p w14:paraId="4209F63E" w14:textId="629AD524" w:rsidR="004D1599" w:rsidRPr="004D1599" w:rsidRDefault="004D15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13387DCB" w14:textId="68EFA217" w:rsidR="004D1599" w:rsidRPr="004D1599" w:rsidRDefault="004D15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1599" w:rsidRPr="004D1599" w14:paraId="571CCA44" w14:textId="77777777" w:rsidTr="00055E99">
        <w:trPr>
          <w:jc w:val="center"/>
        </w:trPr>
        <w:tc>
          <w:tcPr>
            <w:tcW w:w="438" w:type="dxa"/>
          </w:tcPr>
          <w:p w14:paraId="4EDCC9DB" w14:textId="3ABEA1E9" w:rsidR="004D1599" w:rsidRDefault="004D1599" w:rsidP="00A03A3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6" w:type="dxa"/>
          </w:tcPr>
          <w:p w14:paraId="45B71221" w14:textId="77777777" w:rsidR="004D1599" w:rsidRDefault="004D1599" w:rsidP="00743F0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Лелекова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Мария Сергеевна</w:t>
            </w:r>
          </w:p>
          <w:p w14:paraId="7D03F6BF" w14:textId="77777777" w:rsidR="004D1599" w:rsidRDefault="004D1599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:</w:t>
            </w:r>
          </w:p>
          <w:p w14:paraId="09F9B6B9" w14:textId="77777777" w:rsidR="004D1599" w:rsidRDefault="004D1599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 г.</w:t>
            </w:r>
          </w:p>
          <w:p w14:paraId="0738A4CA" w14:textId="01D04A17" w:rsidR="004D1599" w:rsidRPr="004D1599" w:rsidRDefault="004D1599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0</w:t>
            </w:r>
          </w:p>
        </w:tc>
        <w:tc>
          <w:tcPr>
            <w:tcW w:w="2143" w:type="dxa"/>
          </w:tcPr>
          <w:p w14:paraId="23167EC6" w14:textId="150EFCEB" w:rsidR="004D1599" w:rsidRPr="004D1599" w:rsidRDefault="004D1599" w:rsidP="00A03A3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4D1599">
              <w:rPr>
                <w:rFonts w:ascii="Times New Roman" w:hAnsi="Times New Roman" w:cs="Times New Roman"/>
                <w:bCs/>
              </w:rPr>
              <w:t>«Я люблю Краснокаменск»</w:t>
            </w:r>
          </w:p>
        </w:tc>
        <w:tc>
          <w:tcPr>
            <w:tcW w:w="4065" w:type="dxa"/>
          </w:tcPr>
          <w:p w14:paraId="310A3DE9" w14:textId="154D6FFA" w:rsidR="004D1599" w:rsidRPr="004D1599" w:rsidRDefault="004D15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рт-объекта: «Я люблю Краснокаменск»</w:t>
            </w:r>
          </w:p>
        </w:tc>
        <w:tc>
          <w:tcPr>
            <w:tcW w:w="2838" w:type="dxa"/>
          </w:tcPr>
          <w:p w14:paraId="70F5CE29" w14:textId="6DCCA498" w:rsidR="004D1599" w:rsidRDefault="004D15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готовление арт-объекта.</w:t>
            </w:r>
          </w:p>
        </w:tc>
        <w:tc>
          <w:tcPr>
            <w:tcW w:w="1697" w:type="dxa"/>
          </w:tcPr>
          <w:p w14:paraId="20F2F5C7" w14:textId="75BE6620" w:rsidR="004D1599" w:rsidRDefault="004D15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940,00</w:t>
            </w:r>
          </w:p>
        </w:tc>
        <w:tc>
          <w:tcPr>
            <w:tcW w:w="1483" w:type="dxa"/>
          </w:tcPr>
          <w:p w14:paraId="23CBA8F0" w14:textId="2460D974" w:rsidR="004D1599" w:rsidRDefault="004D15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1599" w:rsidRPr="004D1599" w14:paraId="1EB4F3DD" w14:textId="77777777" w:rsidTr="00055E99">
        <w:trPr>
          <w:jc w:val="center"/>
        </w:trPr>
        <w:tc>
          <w:tcPr>
            <w:tcW w:w="438" w:type="dxa"/>
          </w:tcPr>
          <w:p w14:paraId="7413DE1C" w14:textId="49CA3171" w:rsidR="004D1599" w:rsidRDefault="004D1599" w:rsidP="00A03A3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96" w:type="dxa"/>
          </w:tcPr>
          <w:p w14:paraId="42661675" w14:textId="77777777" w:rsidR="004D1599" w:rsidRDefault="004D1599" w:rsidP="00743F0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Резникова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Екатерина Сергеевна</w:t>
            </w:r>
          </w:p>
          <w:p w14:paraId="387F8DD0" w14:textId="77777777" w:rsidR="004D1599" w:rsidRDefault="004D1599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  <w:r w:rsidR="003C64FC">
              <w:rPr>
                <w:rFonts w:ascii="Times New Roman" w:hAnsi="Times New Roman" w:cs="Times New Roman"/>
              </w:rPr>
              <w:t>:</w:t>
            </w:r>
          </w:p>
          <w:p w14:paraId="34AE37FE" w14:textId="77777777" w:rsidR="003C64FC" w:rsidRDefault="003C64FC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1 г.</w:t>
            </w:r>
          </w:p>
          <w:p w14:paraId="393CBD53" w14:textId="56E40D4B" w:rsidR="003C64FC" w:rsidRPr="004D1599" w:rsidRDefault="003C64FC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2143" w:type="dxa"/>
          </w:tcPr>
          <w:p w14:paraId="6A37FB62" w14:textId="104E93E1" w:rsidR="004D1599" w:rsidRPr="004D1599" w:rsidRDefault="003C64FC" w:rsidP="00A03A3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3C64FC">
              <w:rPr>
                <w:rFonts w:ascii="Times New Roman" w:hAnsi="Times New Roman" w:cs="Times New Roman"/>
                <w:bCs/>
              </w:rPr>
              <w:t>«Я люблю Краснокаменск»</w:t>
            </w:r>
          </w:p>
        </w:tc>
        <w:tc>
          <w:tcPr>
            <w:tcW w:w="4065" w:type="dxa"/>
          </w:tcPr>
          <w:p w14:paraId="00B3BD77" w14:textId="4EBFE70B" w:rsidR="004D1599" w:rsidRDefault="003C64FC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64FC">
              <w:rPr>
                <w:rFonts w:ascii="Times New Roman" w:hAnsi="Times New Roman" w:cs="Times New Roman"/>
              </w:rPr>
              <w:t>Создание арт-объекта: «Я люблю Краснокаменск»</w:t>
            </w:r>
          </w:p>
        </w:tc>
        <w:tc>
          <w:tcPr>
            <w:tcW w:w="2838" w:type="dxa"/>
          </w:tcPr>
          <w:p w14:paraId="0A783010" w14:textId="4CC5496B" w:rsidR="004D1599" w:rsidRDefault="003C64FC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C64FC">
              <w:rPr>
                <w:rFonts w:ascii="Times New Roman" w:hAnsi="Times New Roman" w:cs="Times New Roman"/>
              </w:rPr>
              <w:t>- Изготовление арт-объекта.</w:t>
            </w:r>
          </w:p>
        </w:tc>
        <w:tc>
          <w:tcPr>
            <w:tcW w:w="1697" w:type="dxa"/>
          </w:tcPr>
          <w:p w14:paraId="3FD88146" w14:textId="309F2263" w:rsidR="004D1599" w:rsidRDefault="003C64FC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1483" w:type="dxa"/>
          </w:tcPr>
          <w:p w14:paraId="6FE426E4" w14:textId="63F6EED4" w:rsidR="004D1599" w:rsidRDefault="003C64FC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6060" w:rsidRPr="004D1599" w14:paraId="097A0DF9" w14:textId="77777777" w:rsidTr="00983697">
        <w:trPr>
          <w:jc w:val="center"/>
        </w:trPr>
        <w:tc>
          <w:tcPr>
            <w:tcW w:w="2334" w:type="dxa"/>
            <w:gridSpan w:val="2"/>
          </w:tcPr>
          <w:p w14:paraId="0373ABCB" w14:textId="0F3115B9" w:rsidR="005D6060" w:rsidRPr="004D1599" w:rsidRDefault="005D6060" w:rsidP="00743F0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046" w:type="dxa"/>
            <w:gridSpan w:val="3"/>
          </w:tcPr>
          <w:p w14:paraId="7BE7E676" w14:textId="77777777" w:rsidR="005D6060" w:rsidRPr="004D1599" w:rsidRDefault="005D6060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0A813787" w14:textId="60B5465F" w:rsidR="005D6060" w:rsidRPr="004D1599" w:rsidRDefault="005D6060" w:rsidP="00A03A3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1</w:t>
            </w:r>
            <w:r w:rsidR="003C64FC">
              <w:rPr>
                <w:rFonts w:ascii="Times New Roman" w:hAnsi="Times New Roman" w:cs="Times New Roman"/>
                <w:b/>
                <w:bCs/>
              </w:rPr>
              <w:t xml:space="preserve"> 334 </w:t>
            </w:r>
            <w:r w:rsidR="00EB508E">
              <w:rPr>
                <w:rFonts w:ascii="Times New Roman" w:hAnsi="Times New Roman" w:cs="Times New Roman"/>
                <w:b/>
                <w:bCs/>
              </w:rPr>
              <w:t>747</w:t>
            </w:r>
            <w:r w:rsidRPr="004D1599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483" w:type="dxa"/>
          </w:tcPr>
          <w:p w14:paraId="1A3BF6DC" w14:textId="77777777" w:rsidR="005D6060" w:rsidRPr="004D1599" w:rsidRDefault="005D6060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4CD" w:rsidRPr="004D1599" w14:paraId="53A34E67" w14:textId="77777777" w:rsidTr="00983697">
        <w:trPr>
          <w:jc w:val="center"/>
        </w:trPr>
        <w:tc>
          <w:tcPr>
            <w:tcW w:w="2334" w:type="dxa"/>
            <w:gridSpan w:val="2"/>
          </w:tcPr>
          <w:p w14:paraId="1D64BD12" w14:textId="33351C43" w:rsidR="005634CD" w:rsidRPr="004D1599" w:rsidRDefault="005634CD" w:rsidP="00743F0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Перерасход фонда</w:t>
            </w:r>
            <w:r w:rsidR="005D623A" w:rsidRPr="004D1599">
              <w:rPr>
                <w:rFonts w:ascii="Times New Roman" w:hAnsi="Times New Roman" w:cs="Times New Roman"/>
                <w:b/>
                <w:bCs/>
              </w:rPr>
              <w:t xml:space="preserve"> по номинации</w:t>
            </w:r>
            <w:r w:rsidRPr="004D159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046" w:type="dxa"/>
            <w:gridSpan w:val="3"/>
          </w:tcPr>
          <w:p w14:paraId="3CB617C8" w14:textId="77777777" w:rsidR="005634CD" w:rsidRPr="004D1599" w:rsidRDefault="005634CD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30BB2EFF" w14:textId="622B3426" w:rsidR="005634CD" w:rsidRPr="004D1599" w:rsidRDefault="005634CD" w:rsidP="00A03A3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3C64FC">
              <w:rPr>
                <w:rFonts w:ascii="Times New Roman" w:hAnsi="Times New Roman" w:cs="Times New Roman"/>
                <w:b/>
                <w:bCs/>
              </w:rPr>
              <w:t>834 747,00</w:t>
            </w:r>
          </w:p>
        </w:tc>
        <w:tc>
          <w:tcPr>
            <w:tcW w:w="1483" w:type="dxa"/>
          </w:tcPr>
          <w:p w14:paraId="1806B03A" w14:textId="77777777" w:rsidR="005634CD" w:rsidRPr="004D1599" w:rsidRDefault="005634CD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E99" w:rsidRPr="004D1599" w14:paraId="74836EC1" w14:textId="620B3363" w:rsidTr="00055E99">
        <w:trPr>
          <w:jc w:val="center"/>
        </w:trPr>
        <w:tc>
          <w:tcPr>
            <w:tcW w:w="13077" w:type="dxa"/>
            <w:gridSpan w:val="6"/>
          </w:tcPr>
          <w:p w14:paraId="620853CB" w14:textId="55929050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1599">
              <w:rPr>
                <w:rFonts w:ascii="Times New Roman" w:hAnsi="Times New Roman" w:cs="Times New Roman"/>
                <w:b/>
                <w:bCs/>
                <w:i/>
                <w:iCs/>
              </w:rPr>
              <w:t>Краснокаменск – чистый город.  300 000,00 руб.</w:t>
            </w:r>
          </w:p>
        </w:tc>
        <w:tc>
          <w:tcPr>
            <w:tcW w:w="1483" w:type="dxa"/>
          </w:tcPr>
          <w:p w14:paraId="62BF4843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5E99" w:rsidRPr="004D1599" w14:paraId="04B874E7" w14:textId="5F441060" w:rsidTr="00055E99">
        <w:trPr>
          <w:jc w:val="center"/>
        </w:trPr>
        <w:tc>
          <w:tcPr>
            <w:tcW w:w="438" w:type="dxa"/>
          </w:tcPr>
          <w:p w14:paraId="20B95063" w14:textId="440F21F5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</w:tcPr>
          <w:p w14:paraId="65440F7F" w14:textId="77777777" w:rsidR="00055E99" w:rsidRPr="004D1599" w:rsidRDefault="00055E99" w:rsidP="00743F0E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Сераго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Сергей Витальевич</w:t>
            </w:r>
          </w:p>
          <w:p w14:paraId="095E520D" w14:textId="37758B05" w:rsidR="00055E99" w:rsidRPr="004D1599" w:rsidRDefault="00055E99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3363173C" w14:textId="3B5C3AAB" w:rsidR="00055E99" w:rsidRPr="004D1599" w:rsidRDefault="00055E99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5C438C2F" w14:textId="5313F877" w:rsidR="00055E99" w:rsidRPr="004D1599" w:rsidRDefault="00055E99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6:30</w:t>
            </w:r>
          </w:p>
          <w:p w14:paraId="004DAC8D" w14:textId="29647216" w:rsidR="00055E99" w:rsidRPr="004D1599" w:rsidRDefault="00055E99" w:rsidP="00743F0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14:paraId="3EE154BF" w14:textId="1266C4C9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Чистый и красивый город начинается с каждого из нас!»</w:t>
            </w:r>
          </w:p>
        </w:tc>
        <w:tc>
          <w:tcPr>
            <w:tcW w:w="4065" w:type="dxa"/>
          </w:tcPr>
          <w:p w14:paraId="61655522" w14:textId="0539CBF4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Привлечение внимания горожан к проблеме соблюдения правил благоустройства города путем размещения информационных плакатов в местах массового скопления жителей, распространение листовок, буклетов, профилактические беседы с жителями города.</w:t>
            </w:r>
          </w:p>
        </w:tc>
        <w:tc>
          <w:tcPr>
            <w:tcW w:w="2838" w:type="dxa"/>
          </w:tcPr>
          <w:p w14:paraId="29916D0E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Изготовление брошюр;</w:t>
            </w:r>
          </w:p>
          <w:p w14:paraId="379FAFCA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Изготовление листовок формата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А5</w:t>
            </w:r>
            <w:proofErr w:type="spellEnd"/>
            <w:r w:rsidRPr="004D1599">
              <w:rPr>
                <w:rFonts w:ascii="Times New Roman" w:hAnsi="Times New Roman" w:cs="Times New Roman"/>
              </w:rPr>
              <w:t>;</w:t>
            </w:r>
          </w:p>
          <w:p w14:paraId="499E45BE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Изготовление плакатов формата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А1</w:t>
            </w:r>
            <w:proofErr w:type="spellEnd"/>
            <w:r w:rsidRPr="004D1599">
              <w:rPr>
                <w:rFonts w:ascii="Times New Roman" w:hAnsi="Times New Roman" w:cs="Times New Roman"/>
              </w:rPr>
              <w:t>;</w:t>
            </w:r>
          </w:p>
          <w:p w14:paraId="37BEDA11" w14:textId="1064B18B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Изготовление макета.</w:t>
            </w:r>
          </w:p>
        </w:tc>
        <w:tc>
          <w:tcPr>
            <w:tcW w:w="1697" w:type="dxa"/>
          </w:tcPr>
          <w:p w14:paraId="657CEDB7" w14:textId="2EBE78A8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51350B24" w14:textId="11E322FD" w:rsidR="00055E99" w:rsidRPr="004D1599" w:rsidRDefault="00BB0A54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1F5D9B79" w14:textId="7AF93CDD" w:rsidTr="00055E99">
        <w:trPr>
          <w:jc w:val="center"/>
        </w:trPr>
        <w:tc>
          <w:tcPr>
            <w:tcW w:w="438" w:type="dxa"/>
          </w:tcPr>
          <w:p w14:paraId="5F68696A" w14:textId="111AA91B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</w:tcPr>
          <w:p w14:paraId="02A54065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Великая Анна Сергеевна</w:t>
            </w:r>
          </w:p>
          <w:p w14:paraId="54A337E3" w14:textId="3F7464D8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АРМЗ)</w:t>
            </w:r>
          </w:p>
          <w:p w14:paraId="38B691F4" w14:textId="24E866AA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02B75563" w14:textId="388021CF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43A0F14F" w14:textId="3B4A1A86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3:59</w:t>
            </w:r>
          </w:p>
        </w:tc>
        <w:tc>
          <w:tcPr>
            <w:tcW w:w="2143" w:type="dxa"/>
          </w:tcPr>
          <w:p w14:paraId="10562976" w14:textId="23B12185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Не оставь друга в беде»</w:t>
            </w:r>
          </w:p>
        </w:tc>
        <w:tc>
          <w:tcPr>
            <w:tcW w:w="4065" w:type="dxa"/>
          </w:tcPr>
          <w:p w14:paraId="54814B77" w14:textId="612E91CD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купка ветеринарных услуг по стерилизации/кастрации бездомных животных (кошек и собак) закупка противопаразитарных препаратов, лекарств и кормов для бездомных животных города Краснокаменска.</w:t>
            </w:r>
          </w:p>
        </w:tc>
        <w:tc>
          <w:tcPr>
            <w:tcW w:w="2838" w:type="dxa"/>
          </w:tcPr>
          <w:p w14:paraId="36F6E405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астрация кота;</w:t>
            </w:r>
          </w:p>
          <w:p w14:paraId="66C38644" w14:textId="628DF13C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астрация собаки;</w:t>
            </w:r>
          </w:p>
          <w:p w14:paraId="7F38E586" w14:textId="47E995B3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Стерилизация собаки.</w:t>
            </w:r>
          </w:p>
        </w:tc>
        <w:tc>
          <w:tcPr>
            <w:tcW w:w="1697" w:type="dxa"/>
          </w:tcPr>
          <w:p w14:paraId="44CA48F4" w14:textId="0A0077F0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46A0F3DA" w14:textId="51C20493" w:rsidR="00055E99" w:rsidRPr="004D1599" w:rsidRDefault="00BB0A54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634609B7" w14:textId="27B7DEEB" w:rsidTr="00055E99">
        <w:trPr>
          <w:jc w:val="center"/>
        </w:trPr>
        <w:tc>
          <w:tcPr>
            <w:tcW w:w="438" w:type="dxa"/>
          </w:tcPr>
          <w:p w14:paraId="1D6DD696" w14:textId="20B95081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6" w:type="dxa"/>
          </w:tcPr>
          <w:p w14:paraId="0D4E21FE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 xml:space="preserve">Короткевич </w:t>
            </w: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Аксана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Васильева</w:t>
            </w:r>
          </w:p>
          <w:p w14:paraId="1099629C" w14:textId="0E291792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ППГХО)</w:t>
            </w:r>
          </w:p>
          <w:p w14:paraId="3D829E19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19CDE8AC" w14:textId="2D5568A4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143" w:type="dxa"/>
          </w:tcPr>
          <w:p w14:paraId="0B63E076" w14:textId="04631975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Не оставь друга в беде»</w:t>
            </w:r>
          </w:p>
        </w:tc>
        <w:tc>
          <w:tcPr>
            <w:tcW w:w="4065" w:type="dxa"/>
          </w:tcPr>
          <w:p w14:paraId="11A6B768" w14:textId="64D2D29F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купка ветеринарных услуг по стерилизации/кастрации бездомных животных (кошек и собак) закупка противопаразитарных препаратов, лекарств и кормов для бездомных животных города Краснокаменска.</w:t>
            </w:r>
          </w:p>
        </w:tc>
        <w:tc>
          <w:tcPr>
            <w:tcW w:w="2838" w:type="dxa"/>
          </w:tcPr>
          <w:p w14:paraId="49A0FC95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Кастрация кота;</w:t>
            </w:r>
          </w:p>
          <w:p w14:paraId="20F41669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астрация кошки;</w:t>
            </w:r>
          </w:p>
          <w:p w14:paraId="498BCF72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Стерилизация собаки;</w:t>
            </w:r>
          </w:p>
          <w:p w14:paraId="0F1B9B37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орма для кошек и собак;</w:t>
            </w:r>
          </w:p>
          <w:p w14:paraId="43D6CE86" w14:textId="10B2E70D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Лекарства.</w:t>
            </w:r>
          </w:p>
        </w:tc>
        <w:tc>
          <w:tcPr>
            <w:tcW w:w="1697" w:type="dxa"/>
          </w:tcPr>
          <w:p w14:paraId="22BDB7EF" w14:textId="44964F34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53EFA65A" w14:textId="1B364BE1" w:rsidR="00055E99" w:rsidRPr="004D1599" w:rsidRDefault="00BB0A54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1EC7EC58" w14:textId="2BCDA164" w:rsidTr="00055E99">
        <w:trPr>
          <w:jc w:val="center"/>
        </w:trPr>
        <w:tc>
          <w:tcPr>
            <w:tcW w:w="438" w:type="dxa"/>
          </w:tcPr>
          <w:p w14:paraId="7D8CCD55" w14:textId="69FDC1F2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6" w:type="dxa"/>
          </w:tcPr>
          <w:p w14:paraId="744522E0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Аверкин Андрей Федорович</w:t>
            </w:r>
          </w:p>
          <w:p w14:paraId="3F75CCB0" w14:textId="37F1951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ПАО)</w:t>
            </w:r>
          </w:p>
          <w:p w14:paraId="27B9A664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4E2247D0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5.05.2021 г.</w:t>
            </w:r>
          </w:p>
          <w:p w14:paraId="1DAE40E0" w14:textId="2E0BDF8E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6:24</w:t>
            </w:r>
          </w:p>
        </w:tc>
        <w:tc>
          <w:tcPr>
            <w:tcW w:w="2143" w:type="dxa"/>
          </w:tcPr>
          <w:p w14:paraId="40FB82C1" w14:textId="53F389C9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Дубовая роща»</w:t>
            </w:r>
          </w:p>
        </w:tc>
        <w:tc>
          <w:tcPr>
            <w:tcW w:w="4065" w:type="dxa"/>
          </w:tcPr>
          <w:p w14:paraId="0BD3F47E" w14:textId="07FAC77A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Высадить и вырастить Дубовую рощу.</w:t>
            </w:r>
          </w:p>
        </w:tc>
        <w:tc>
          <w:tcPr>
            <w:tcW w:w="2838" w:type="dxa"/>
          </w:tcPr>
          <w:p w14:paraId="4DF64DC9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ГСМ (бензин);</w:t>
            </w:r>
          </w:p>
          <w:p w14:paraId="5D573919" w14:textId="0A1733B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ГСМ (солярка).</w:t>
            </w:r>
          </w:p>
        </w:tc>
        <w:tc>
          <w:tcPr>
            <w:tcW w:w="1697" w:type="dxa"/>
          </w:tcPr>
          <w:p w14:paraId="76365E2D" w14:textId="5D93B8D8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48 795,00</w:t>
            </w:r>
          </w:p>
        </w:tc>
        <w:tc>
          <w:tcPr>
            <w:tcW w:w="1483" w:type="dxa"/>
          </w:tcPr>
          <w:p w14:paraId="0AB532E0" w14:textId="0D09AD5D" w:rsidR="00055E99" w:rsidRPr="004D1599" w:rsidRDefault="00BB0A54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5D6060" w:rsidRPr="004D1599" w14:paraId="369B8CFB" w14:textId="77777777" w:rsidTr="00D24955">
        <w:trPr>
          <w:jc w:val="center"/>
        </w:trPr>
        <w:tc>
          <w:tcPr>
            <w:tcW w:w="2334" w:type="dxa"/>
            <w:gridSpan w:val="2"/>
          </w:tcPr>
          <w:p w14:paraId="02CB2490" w14:textId="3890D9F2" w:rsidR="005D6060" w:rsidRPr="004D1599" w:rsidRDefault="005D6060" w:rsidP="00DB0B8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046" w:type="dxa"/>
            <w:gridSpan w:val="3"/>
          </w:tcPr>
          <w:p w14:paraId="045759DA" w14:textId="77777777" w:rsidR="005D6060" w:rsidRPr="004D1599" w:rsidRDefault="005D6060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261EACC8" w14:textId="4EE33C1B" w:rsidR="005D6060" w:rsidRPr="004D1599" w:rsidRDefault="005D6060" w:rsidP="00A03A3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198 795,00</w:t>
            </w:r>
          </w:p>
        </w:tc>
        <w:tc>
          <w:tcPr>
            <w:tcW w:w="1483" w:type="dxa"/>
          </w:tcPr>
          <w:p w14:paraId="01D72B0F" w14:textId="77777777" w:rsidR="005D6060" w:rsidRPr="004D1599" w:rsidRDefault="005D6060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23A" w:rsidRPr="004D1599" w14:paraId="21106461" w14:textId="77777777" w:rsidTr="00D24955">
        <w:trPr>
          <w:jc w:val="center"/>
        </w:trPr>
        <w:tc>
          <w:tcPr>
            <w:tcW w:w="2334" w:type="dxa"/>
            <w:gridSpan w:val="2"/>
          </w:tcPr>
          <w:p w14:paraId="7263B6C6" w14:textId="058C14FB" w:rsidR="005D623A" w:rsidRPr="004D1599" w:rsidRDefault="005D623A" w:rsidP="00DB0B8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lastRenderedPageBreak/>
              <w:t>Остаток фонда по номинации:</w:t>
            </w:r>
          </w:p>
        </w:tc>
        <w:tc>
          <w:tcPr>
            <w:tcW w:w="9046" w:type="dxa"/>
            <w:gridSpan w:val="3"/>
          </w:tcPr>
          <w:p w14:paraId="7667C8C8" w14:textId="77777777" w:rsidR="005D623A" w:rsidRPr="004D1599" w:rsidRDefault="005D623A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068E8E6E" w14:textId="7907926F" w:rsidR="005D623A" w:rsidRPr="004D1599" w:rsidRDefault="005D623A" w:rsidP="00A03A3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+101 205,00</w:t>
            </w:r>
          </w:p>
        </w:tc>
        <w:tc>
          <w:tcPr>
            <w:tcW w:w="1483" w:type="dxa"/>
          </w:tcPr>
          <w:p w14:paraId="25FAC97C" w14:textId="77777777" w:rsidR="005D623A" w:rsidRPr="004D1599" w:rsidRDefault="005D623A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E99" w:rsidRPr="004D1599" w14:paraId="6AF4A2F3" w14:textId="646D8208" w:rsidTr="00055E99">
        <w:trPr>
          <w:jc w:val="center"/>
        </w:trPr>
        <w:tc>
          <w:tcPr>
            <w:tcW w:w="13077" w:type="dxa"/>
            <w:gridSpan w:val="6"/>
          </w:tcPr>
          <w:p w14:paraId="219EFA4A" w14:textId="122C14E9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159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раснокаменск – город профессионалов. 600 000,00 руб. </w:t>
            </w:r>
          </w:p>
        </w:tc>
        <w:tc>
          <w:tcPr>
            <w:tcW w:w="1483" w:type="dxa"/>
          </w:tcPr>
          <w:p w14:paraId="582251C2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5E99" w:rsidRPr="004D1599" w14:paraId="1CCEFD2E" w14:textId="37A76C0C" w:rsidTr="00055E99">
        <w:trPr>
          <w:jc w:val="center"/>
        </w:trPr>
        <w:tc>
          <w:tcPr>
            <w:tcW w:w="438" w:type="dxa"/>
          </w:tcPr>
          <w:p w14:paraId="118321C1" w14:textId="4BD39DF5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</w:tcPr>
          <w:p w14:paraId="2EDA25B6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ППО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ПАО «ППГХО» </w:t>
            </w: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РП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РАЭП</w:t>
            </w:r>
            <w:proofErr w:type="spellEnd"/>
          </w:p>
          <w:p w14:paraId="5BB9876C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1599">
              <w:rPr>
                <w:rFonts w:ascii="Times New Roman" w:hAnsi="Times New Roman" w:cs="Times New Roman"/>
              </w:rPr>
              <w:t>Пляскина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Светлана Игоревна</w:t>
            </w:r>
          </w:p>
          <w:p w14:paraId="569154F2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782D0442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9.05.2021 г.</w:t>
            </w:r>
          </w:p>
          <w:p w14:paraId="6EB292FF" w14:textId="253C5AFB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0:52</w:t>
            </w:r>
          </w:p>
        </w:tc>
        <w:tc>
          <w:tcPr>
            <w:tcW w:w="2143" w:type="dxa"/>
          </w:tcPr>
          <w:p w14:paraId="53BE2F15" w14:textId="3CA8FE99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«Инженерно-техническая смена </w:t>
            </w:r>
            <w:r w:rsidRPr="004D1599">
              <w:rPr>
                <w:rFonts w:ascii="Times New Roman" w:hAnsi="Times New Roman" w:cs="Times New Roman"/>
                <w:lang w:val="en-US"/>
              </w:rPr>
              <w:t>#PRO</w:t>
            </w:r>
            <w:r w:rsidRPr="004D1599">
              <w:rPr>
                <w:rFonts w:ascii="Times New Roman" w:hAnsi="Times New Roman" w:cs="Times New Roman"/>
              </w:rPr>
              <w:t>нас»</w:t>
            </w:r>
          </w:p>
        </w:tc>
        <w:tc>
          <w:tcPr>
            <w:tcW w:w="4065" w:type="dxa"/>
          </w:tcPr>
          <w:p w14:paraId="42210894" w14:textId="09D1F7EF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Проведение инженерно-технической смены на базе ДОЛ «Спутник» для учащихся 8 и 10 классов г. Краснокаменска, основной целью которой является содействие профессиональной ориентации и осознанному выбору образовательных и карьерных траекторий, а также формирование у школьников активной жизненной позиции по вопросу выбора будущей профессии. </w:t>
            </w:r>
          </w:p>
        </w:tc>
        <w:tc>
          <w:tcPr>
            <w:tcW w:w="2838" w:type="dxa"/>
          </w:tcPr>
          <w:p w14:paraId="0852E857" w14:textId="779A1FF3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риобретение путевок в ДОЛ «Спутник» участникам инженерно-технической смены (победителям конкурса #</w:t>
            </w:r>
            <w:r w:rsidRPr="004D1599">
              <w:rPr>
                <w:rFonts w:ascii="Times New Roman" w:hAnsi="Times New Roman" w:cs="Times New Roman"/>
                <w:lang w:val="en-US"/>
              </w:rPr>
              <w:t>PRO</w:t>
            </w:r>
            <w:r w:rsidRPr="004D1599">
              <w:rPr>
                <w:rFonts w:ascii="Times New Roman" w:hAnsi="Times New Roman" w:cs="Times New Roman"/>
              </w:rPr>
              <w:t>нас).</w:t>
            </w:r>
          </w:p>
        </w:tc>
        <w:tc>
          <w:tcPr>
            <w:tcW w:w="1697" w:type="dxa"/>
          </w:tcPr>
          <w:p w14:paraId="6FA80B86" w14:textId="04A945F0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409 100,00</w:t>
            </w:r>
          </w:p>
        </w:tc>
        <w:tc>
          <w:tcPr>
            <w:tcW w:w="1483" w:type="dxa"/>
          </w:tcPr>
          <w:p w14:paraId="2CE8E9C5" w14:textId="7D6E1942" w:rsidR="00055E99" w:rsidRPr="004D1599" w:rsidRDefault="00144816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019, 2020</w:t>
            </w:r>
          </w:p>
        </w:tc>
      </w:tr>
      <w:tr w:rsidR="00055E99" w:rsidRPr="004D1599" w14:paraId="792FD0C9" w14:textId="7E5CE322" w:rsidTr="00055E99">
        <w:trPr>
          <w:jc w:val="center"/>
        </w:trPr>
        <w:tc>
          <w:tcPr>
            <w:tcW w:w="438" w:type="dxa"/>
          </w:tcPr>
          <w:p w14:paraId="653375F0" w14:textId="3FAA8D89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</w:tcPr>
          <w:p w14:paraId="7620FF8D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КАНО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ДОД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«Ученый жираф»</w:t>
            </w:r>
          </w:p>
          <w:p w14:paraId="4A50EABB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Науменко Оксана Петровна</w:t>
            </w:r>
          </w:p>
          <w:p w14:paraId="2D116FF0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0C12DAAF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1.05.2021 г.</w:t>
            </w:r>
          </w:p>
          <w:p w14:paraId="024067C3" w14:textId="32EE8E4F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4:12</w:t>
            </w:r>
          </w:p>
        </w:tc>
        <w:tc>
          <w:tcPr>
            <w:tcW w:w="2143" w:type="dxa"/>
          </w:tcPr>
          <w:p w14:paraId="7BD942B5" w14:textId="71368BEE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Профориентация в виртуальной реальности»</w:t>
            </w:r>
          </w:p>
        </w:tc>
        <w:tc>
          <w:tcPr>
            <w:tcW w:w="4065" w:type="dxa"/>
          </w:tcPr>
          <w:p w14:paraId="58E113AA" w14:textId="42A5684A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Создание инновационного интерактивного образовательного пространства для раннего профессионального самоопределения подростков от 12 лет, в том числе из многодетных семей, с ограниченными возможностями здоровья на базе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АНО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ДОД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«Ученый жираф»</w:t>
            </w:r>
          </w:p>
        </w:tc>
        <w:tc>
          <w:tcPr>
            <w:tcW w:w="2838" w:type="dxa"/>
          </w:tcPr>
          <w:p w14:paraId="4DBC3F8B" w14:textId="61AC04C3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Шлем виртуальной реальности.</w:t>
            </w:r>
          </w:p>
        </w:tc>
        <w:tc>
          <w:tcPr>
            <w:tcW w:w="1697" w:type="dxa"/>
          </w:tcPr>
          <w:p w14:paraId="49DE88B8" w14:textId="1B695A6A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08 770,00</w:t>
            </w:r>
          </w:p>
        </w:tc>
        <w:tc>
          <w:tcPr>
            <w:tcW w:w="1483" w:type="dxa"/>
          </w:tcPr>
          <w:p w14:paraId="4C8294E0" w14:textId="277436B6" w:rsidR="00055E99" w:rsidRPr="004D1599" w:rsidRDefault="00144816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018, 2019, 2020</w:t>
            </w:r>
          </w:p>
        </w:tc>
      </w:tr>
      <w:tr w:rsidR="00055E99" w:rsidRPr="004D1599" w14:paraId="296A1CBC" w14:textId="4896233A" w:rsidTr="00055E99">
        <w:trPr>
          <w:jc w:val="center"/>
        </w:trPr>
        <w:tc>
          <w:tcPr>
            <w:tcW w:w="438" w:type="dxa"/>
          </w:tcPr>
          <w:p w14:paraId="64DCD785" w14:textId="02A0FBE3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6" w:type="dxa"/>
          </w:tcPr>
          <w:p w14:paraId="0744F764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3C8C">
              <w:rPr>
                <w:rFonts w:ascii="Times New Roman" w:hAnsi="Times New Roman" w:cs="Times New Roman"/>
                <w:b/>
                <w:bCs/>
              </w:rPr>
              <w:t>ИП</w:t>
            </w:r>
            <w:proofErr w:type="spellEnd"/>
            <w:r w:rsidRPr="003C3C8C">
              <w:rPr>
                <w:rFonts w:ascii="Times New Roman" w:hAnsi="Times New Roman" w:cs="Times New Roman"/>
                <w:b/>
                <w:bCs/>
              </w:rPr>
              <w:t xml:space="preserve"> Гладких Наталья </w:t>
            </w:r>
            <w:proofErr w:type="spellStart"/>
            <w:r w:rsidRPr="003C3C8C">
              <w:rPr>
                <w:rFonts w:ascii="Times New Roman" w:hAnsi="Times New Roman" w:cs="Times New Roman"/>
                <w:b/>
                <w:bCs/>
              </w:rPr>
              <w:t>Аскаровна</w:t>
            </w:r>
            <w:proofErr w:type="spellEnd"/>
          </w:p>
          <w:p w14:paraId="47E7E04D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1FE17D9A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0.05.2021 г.</w:t>
            </w:r>
          </w:p>
          <w:p w14:paraId="7BD36448" w14:textId="7697280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6:39</w:t>
            </w:r>
          </w:p>
        </w:tc>
        <w:tc>
          <w:tcPr>
            <w:tcW w:w="2143" w:type="dxa"/>
          </w:tcPr>
          <w:p w14:paraId="77BB1DC2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Обучение основам безопасности в учебном центре профессионального обучения»</w:t>
            </w:r>
          </w:p>
        </w:tc>
        <w:tc>
          <w:tcPr>
            <w:tcW w:w="4065" w:type="dxa"/>
          </w:tcPr>
          <w:p w14:paraId="60718234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Обучение основам безопасности, основам доврачебной помощи при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– транспортных происшествиях в рамках краткосрочного профессионального обучения граждан рабочих профессиям: тракторист, машинист экскаватора, машинист бульдозера, водитель погрузчика в Региональном учебном центре «</w:t>
            </w:r>
            <w:proofErr w:type="spellStart"/>
            <w:r w:rsidRPr="004D1599">
              <w:rPr>
                <w:rFonts w:ascii="Times New Roman" w:hAnsi="Times New Roman" w:cs="Times New Roman"/>
              </w:rPr>
              <w:t>ПрофЦентр</w:t>
            </w:r>
            <w:proofErr w:type="spellEnd"/>
            <w:r w:rsidRPr="004D15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8" w:type="dxa"/>
          </w:tcPr>
          <w:p w14:paraId="7D9CDFED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Тренажер сердечно-легочной и мозговой реанимации взрослый/ребенок;</w:t>
            </w:r>
          </w:p>
          <w:p w14:paraId="06477B8A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Тренажер сердечно-легочной и мозговой реанимации пружинно-механический;</w:t>
            </w:r>
          </w:p>
          <w:p w14:paraId="7F5B1B18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лакаты «Схема устройства работы систем и механизмов транспортных средств»;</w:t>
            </w:r>
          </w:p>
          <w:p w14:paraId="652B703C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лакаты «Оказание первой доврачебной помощи;</w:t>
            </w:r>
          </w:p>
          <w:p w14:paraId="4E7DAC33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лакаты «Безопасность дорожного движения»</w:t>
            </w:r>
          </w:p>
          <w:p w14:paraId="46440AC7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- Ноутбуки 4 шт.</w:t>
            </w:r>
          </w:p>
        </w:tc>
        <w:tc>
          <w:tcPr>
            <w:tcW w:w="1697" w:type="dxa"/>
          </w:tcPr>
          <w:p w14:paraId="15A74409" w14:textId="56B46347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Собственные средства:</w:t>
            </w:r>
          </w:p>
          <w:p w14:paraId="61516E56" w14:textId="1899757A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1 475,00</w:t>
            </w:r>
          </w:p>
          <w:p w14:paraId="523C7CF2" w14:textId="241979D1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Средства гранта:</w:t>
            </w:r>
          </w:p>
          <w:p w14:paraId="3B5E3D80" w14:textId="4A28ADFB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05 886,00</w:t>
            </w:r>
          </w:p>
        </w:tc>
        <w:tc>
          <w:tcPr>
            <w:tcW w:w="1483" w:type="dxa"/>
          </w:tcPr>
          <w:p w14:paraId="42D23758" w14:textId="474C8C38" w:rsidR="00055E99" w:rsidRPr="004D1599" w:rsidRDefault="00BB0A54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5ECEBABB" w14:textId="15A20B8E" w:rsidTr="00055E99">
        <w:trPr>
          <w:jc w:val="center"/>
        </w:trPr>
        <w:tc>
          <w:tcPr>
            <w:tcW w:w="438" w:type="dxa"/>
          </w:tcPr>
          <w:p w14:paraId="50594EE9" w14:textId="16611BC0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96" w:type="dxa"/>
          </w:tcPr>
          <w:p w14:paraId="2FCD3658" w14:textId="602126DA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Гайдабура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Людмила Ивановна</w:t>
            </w:r>
          </w:p>
          <w:p w14:paraId="1515927A" w14:textId="4ABB0E15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СОШ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№ 1)</w:t>
            </w:r>
          </w:p>
          <w:p w14:paraId="413B37C3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Руководитель проекта:</w:t>
            </w:r>
          </w:p>
          <w:p w14:paraId="72F0D19F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1599">
              <w:rPr>
                <w:rFonts w:ascii="Times New Roman" w:hAnsi="Times New Roman" w:cs="Times New Roman"/>
              </w:rPr>
              <w:t>Стадник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Анна Станиславовна</w:t>
            </w:r>
          </w:p>
          <w:p w14:paraId="5665C42B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3667CC53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0D35129F" w14:textId="4CC87BC8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6:50</w:t>
            </w:r>
          </w:p>
        </w:tc>
        <w:tc>
          <w:tcPr>
            <w:tcW w:w="2143" w:type="dxa"/>
          </w:tcPr>
          <w:p w14:paraId="4818064C" w14:textId="58214DAE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Юный журналист»</w:t>
            </w:r>
          </w:p>
        </w:tc>
        <w:tc>
          <w:tcPr>
            <w:tcW w:w="4065" w:type="dxa"/>
          </w:tcPr>
          <w:p w14:paraId="79036A48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Проведение занятий по программе дополнительного образования «Юный журналист» для обучающихся </w:t>
            </w:r>
            <w:proofErr w:type="spellStart"/>
            <w:r w:rsidRPr="004D1599">
              <w:rPr>
                <w:rFonts w:ascii="Times New Roman" w:hAnsi="Times New Roman" w:cs="Times New Roman"/>
              </w:rPr>
              <w:t>СОШ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№ 1 от 11 до 17 лет. С целью привлечения внимания школьников к профессии журналист.</w:t>
            </w:r>
          </w:p>
        </w:tc>
        <w:tc>
          <w:tcPr>
            <w:tcW w:w="2838" w:type="dxa"/>
          </w:tcPr>
          <w:p w14:paraId="76AF2322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Ноутбук;</w:t>
            </w:r>
          </w:p>
          <w:p w14:paraId="20D2419A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Графический планшет;</w:t>
            </w:r>
          </w:p>
          <w:p w14:paraId="3B68F222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Штатив для фотоаппарата;</w:t>
            </w:r>
          </w:p>
          <w:p w14:paraId="3CD53D2E" w14:textId="4C51FAA0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Изготовление типографической продукции;</w:t>
            </w:r>
          </w:p>
          <w:p w14:paraId="00089D47" w14:textId="79EB990A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рограммное обеспечение (Майкрософт офис)</w:t>
            </w:r>
          </w:p>
          <w:p w14:paraId="24B509B5" w14:textId="6C275ADA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5CB675B6" w14:textId="42332ADE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47 097,00</w:t>
            </w:r>
          </w:p>
        </w:tc>
        <w:tc>
          <w:tcPr>
            <w:tcW w:w="1483" w:type="dxa"/>
          </w:tcPr>
          <w:p w14:paraId="04A1FF3C" w14:textId="5EAC2C77" w:rsidR="00055E99" w:rsidRPr="004D1599" w:rsidRDefault="00BB0A54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663A3A29" w14:textId="55C9608F" w:rsidTr="00055E99">
        <w:trPr>
          <w:jc w:val="center"/>
        </w:trPr>
        <w:tc>
          <w:tcPr>
            <w:tcW w:w="438" w:type="dxa"/>
          </w:tcPr>
          <w:p w14:paraId="458CD016" w14:textId="08F36EA0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6" w:type="dxa"/>
          </w:tcPr>
          <w:p w14:paraId="6E0C12F7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Фазлетдинова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Юлия </w:t>
            </w: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Галеевна</w:t>
            </w:r>
            <w:proofErr w:type="spellEnd"/>
          </w:p>
          <w:p w14:paraId="65EC587D" w14:textId="078F332F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ДЮЦ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66396FD8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2678C98E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4617B442" w14:textId="17A206BA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5:02</w:t>
            </w:r>
          </w:p>
        </w:tc>
        <w:tc>
          <w:tcPr>
            <w:tcW w:w="2143" w:type="dxa"/>
          </w:tcPr>
          <w:p w14:paraId="166B20C5" w14:textId="4527A9E6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Слет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едиаотрядов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горда и района: Территория талантов»</w:t>
            </w:r>
          </w:p>
        </w:tc>
        <w:tc>
          <w:tcPr>
            <w:tcW w:w="4065" w:type="dxa"/>
          </w:tcPr>
          <w:p w14:paraId="26D4E269" w14:textId="44F2FCA6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Проведение Слета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едиаотрядов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(школьных пресс-центров) для совершенствования медиа-информационной грамотности молодежи, создание ими творческих работ в соответствии с номинациями Слета в сфере видео, медиа, изобразительного и фотоискусства, технического творчества их прием показ и размещение в интернете.</w:t>
            </w:r>
          </w:p>
        </w:tc>
        <w:tc>
          <w:tcPr>
            <w:tcW w:w="2838" w:type="dxa"/>
          </w:tcPr>
          <w:p w14:paraId="2CB01833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Изготовление печатной продукции для города и района;</w:t>
            </w:r>
          </w:p>
          <w:p w14:paraId="489F805F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Бумага Снегурочка;</w:t>
            </w:r>
          </w:p>
          <w:p w14:paraId="06FA6A6D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Бумага цветная «Радуга»;</w:t>
            </w:r>
          </w:p>
          <w:p w14:paraId="0F7628F1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ортативный проектор АТОМ;</w:t>
            </w:r>
          </w:p>
          <w:p w14:paraId="18F00F0B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D1599">
              <w:rPr>
                <w:rFonts w:ascii="Times New Roman" w:hAnsi="Times New Roman" w:cs="Times New Roman"/>
              </w:rPr>
              <w:t>Флипчарт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с магнитно-маркерной поверхностью;</w:t>
            </w:r>
          </w:p>
          <w:p w14:paraId="4DE684A1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Экран для проектора;</w:t>
            </w:r>
          </w:p>
          <w:p w14:paraId="4FFE9C80" w14:textId="65F7A861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ланшет.</w:t>
            </w:r>
          </w:p>
        </w:tc>
        <w:tc>
          <w:tcPr>
            <w:tcW w:w="1697" w:type="dxa"/>
          </w:tcPr>
          <w:p w14:paraId="75C6C9D7" w14:textId="1C2DCEE2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298A3DE5" w14:textId="0E32AF32" w:rsidR="00055E99" w:rsidRPr="004D1599" w:rsidRDefault="00BB0A54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1F5F0D2B" w14:textId="37753BE8" w:rsidTr="00055E99">
        <w:trPr>
          <w:jc w:val="center"/>
        </w:trPr>
        <w:tc>
          <w:tcPr>
            <w:tcW w:w="438" w:type="dxa"/>
          </w:tcPr>
          <w:p w14:paraId="2E646908" w14:textId="3BB28EA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6" w:type="dxa"/>
          </w:tcPr>
          <w:p w14:paraId="2DA00671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Геласимова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Ольга </w:t>
            </w:r>
          </w:p>
          <w:p w14:paraId="59629BAB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Анатольевна</w:t>
            </w:r>
          </w:p>
          <w:p w14:paraId="285377BA" w14:textId="14FF7F3E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библиотека)</w:t>
            </w:r>
          </w:p>
          <w:p w14:paraId="1F813154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621C9C07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1.05.2021 г.</w:t>
            </w:r>
          </w:p>
          <w:p w14:paraId="5D1E230F" w14:textId="0A0BA541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3:27</w:t>
            </w:r>
          </w:p>
        </w:tc>
        <w:tc>
          <w:tcPr>
            <w:tcW w:w="2143" w:type="dxa"/>
          </w:tcPr>
          <w:p w14:paraId="6833D768" w14:textId="561FA216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Твой выбор»</w:t>
            </w:r>
          </w:p>
        </w:tc>
        <w:tc>
          <w:tcPr>
            <w:tcW w:w="4065" w:type="dxa"/>
          </w:tcPr>
          <w:p w14:paraId="1933E08F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Проведение комплекса мероприятий, посвященных профориентации, укрепить и расширить социальное партнерство.</w:t>
            </w:r>
          </w:p>
          <w:p w14:paraId="732FE547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Познакомить будущих выпускников школ с потребностями рынка труда в г. Краснокаменск;</w:t>
            </w:r>
          </w:p>
          <w:p w14:paraId="7B32A6C8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Информировать подростков о многообразии профессий;</w:t>
            </w:r>
          </w:p>
          <w:p w14:paraId="27DB8C45" w14:textId="3CD782DA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Поднять престиж профессии шахтеров, педагогов, медицинских работников.</w:t>
            </w:r>
          </w:p>
        </w:tc>
        <w:tc>
          <w:tcPr>
            <w:tcW w:w="2838" w:type="dxa"/>
          </w:tcPr>
          <w:p w14:paraId="623A7AB3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риобретение литературы по профориентации;</w:t>
            </w:r>
          </w:p>
          <w:p w14:paraId="59DF5F0E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Мобильные передвижные книжные выставки;</w:t>
            </w:r>
          </w:p>
          <w:p w14:paraId="72EACA54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ереносные пластиковые столы;</w:t>
            </w:r>
          </w:p>
          <w:p w14:paraId="2CA10497" w14:textId="6F1989C4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Пластиковые стулья.</w:t>
            </w:r>
          </w:p>
        </w:tc>
        <w:tc>
          <w:tcPr>
            <w:tcW w:w="1697" w:type="dxa"/>
          </w:tcPr>
          <w:p w14:paraId="3839E04F" w14:textId="0DD68655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2787F239" w14:textId="4977BC19" w:rsidR="00055E99" w:rsidRPr="004D1599" w:rsidRDefault="00BB0A54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22522119" w14:textId="25643E5D" w:rsidTr="00055E99">
        <w:trPr>
          <w:jc w:val="center"/>
        </w:trPr>
        <w:tc>
          <w:tcPr>
            <w:tcW w:w="438" w:type="dxa"/>
          </w:tcPr>
          <w:p w14:paraId="31ED613F" w14:textId="37A95340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6" w:type="dxa"/>
          </w:tcPr>
          <w:p w14:paraId="33AFA0AB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Фотина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Елена Владимировна</w:t>
            </w:r>
          </w:p>
          <w:p w14:paraId="0213E4B2" w14:textId="77777777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1.05.2021 г.</w:t>
            </w:r>
          </w:p>
          <w:p w14:paraId="7AB86A5A" w14:textId="6EA38466" w:rsidR="00055E99" w:rsidRPr="004D1599" w:rsidRDefault="00055E99" w:rsidP="00DB0B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3:16</w:t>
            </w:r>
          </w:p>
        </w:tc>
        <w:tc>
          <w:tcPr>
            <w:tcW w:w="2143" w:type="dxa"/>
          </w:tcPr>
          <w:p w14:paraId="0FD4EEF1" w14:textId="567C1561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«Точка роста – оператор беспилотных летательных аппаратов»</w:t>
            </w:r>
          </w:p>
        </w:tc>
        <w:tc>
          <w:tcPr>
            <w:tcW w:w="4065" w:type="dxa"/>
          </w:tcPr>
          <w:p w14:paraId="76DF4AEB" w14:textId="38155F4B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Организация работы ранней профессиональной ориентации через формирование компетенций в области беспилотных </w:t>
            </w:r>
            <w:r w:rsidRPr="004D1599">
              <w:rPr>
                <w:rFonts w:ascii="Times New Roman" w:hAnsi="Times New Roman" w:cs="Times New Roman"/>
              </w:rPr>
              <w:lastRenderedPageBreak/>
              <w:t xml:space="preserve">летальных аппаратов, развитие творческого и научно-технического потенциала обучающихся в секции робототехники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АНО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ДОД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«Ученый жираф»</w:t>
            </w:r>
          </w:p>
        </w:tc>
        <w:tc>
          <w:tcPr>
            <w:tcW w:w="2838" w:type="dxa"/>
          </w:tcPr>
          <w:p w14:paraId="5FF7EC12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Квадракоптер</w:t>
            </w:r>
            <w:proofErr w:type="spellEnd"/>
            <w:r w:rsidRPr="004D1599">
              <w:rPr>
                <w:rFonts w:ascii="Times New Roman" w:hAnsi="Times New Roman" w:cs="Times New Roman"/>
              </w:rPr>
              <w:t>;</w:t>
            </w:r>
          </w:p>
          <w:p w14:paraId="02AE01F7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Аккумулятор;</w:t>
            </w:r>
          </w:p>
          <w:p w14:paraId="6F4A227D" w14:textId="2186BA81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Канцелярия.</w:t>
            </w:r>
          </w:p>
        </w:tc>
        <w:tc>
          <w:tcPr>
            <w:tcW w:w="1697" w:type="dxa"/>
          </w:tcPr>
          <w:p w14:paraId="0A19FED6" w14:textId="577C5CDE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11B93E78" w14:textId="1177E7FF" w:rsidR="00055E99" w:rsidRPr="004D1599" w:rsidRDefault="00BB0A54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4F029FC5" w14:textId="0A9E3C6B" w:rsidTr="00055E99">
        <w:trPr>
          <w:jc w:val="center"/>
        </w:trPr>
        <w:tc>
          <w:tcPr>
            <w:tcW w:w="438" w:type="dxa"/>
          </w:tcPr>
          <w:p w14:paraId="226BCD22" w14:textId="675C5CE0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96" w:type="dxa"/>
          </w:tcPr>
          <w:p w14:paraId="7B03E276" w14:textId="77777777" w:rsidR="00055E99" w:rsidRPr="003C3C8C" w:rsidRDefault="00055E99" w:rsidP="00E7787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3C8C">
              <w:rPr>
                <w:rFonts w:ascii="Times New Roman" w:hAnsi="Times New Roman" w:cs="Times New Roman"/>
                <w:b/>
                <w:bCs/>
              </w:rPr>
              <w:t>Якутис</w:t>
            </w:r>
            <w:proofErr w:type="spellEnd"/>
            <w:r w:rsidRPr="003C3C8C">
              <w:rPr>
                <w:rFonts w:ascii="Times New Roman" w:hAnsi="Times New Roman" w:cs="Times New Roman"/>
                <w:b/>
                <w:bCs/>
              </w:rPr>
              <w:t xml:space="preserve"> Ольга </w:t>
            </w:r>
            <w:proofErr w:type="spellStart"/>
            <w:r w:rsidRPr="003C3C8C">
              <w:rPr>
                <w:rFonts w:ascii="Times New Roman" w:hAnsi="Times New Roman" w:cs="Times New Roman"/>
                <w:b/>
                <w:bCs/>
              </w:rPr>
              <w:t>Галеевна</w:t>
            </w:r>
            <w:proofErr w:type="spellEnd"/>
          </w:p>
          <w:p w14:paraId="5401BB53" w14:textId="3EE21B18" w:rsidR="00055E99" w:rsidRPr="004D1599" w:rsidRDefault="00055E99" w:rsidP="00E7787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(</w:t>
            </w:r>
            <w:proofErr w:type="spellStart"/>
            <w:r w:rsidRPr="004D1599">
              <w:rPr>
                <w:rFonts w:ascii="Times New Roman" w:hAnsi="Times New Roman" w:cs="Times New Roman"/>
              </w:rPr>
              <w:t>ДЮЦ</w:t>
            </w:r>
            <w:proofErr w:type="spellEnd"/>
            <w:r w:rsidRPr="004D1599">
              <w:rPr>
                <w:rFonts w:ascii="Times New Roman" w:hAnsi="Times New Roman" w:cs="Times New Roman"/>
              </w:rPr>
              <w:t>)</w:t>
            </w:r>
          </w:p>
          <w:p w14:paraId="67B127E8" w14:textId="77777777" w:rsidR="00055E99" w:rsidRPr="004D1599" w:rsidRDefault="00055E99" w:rsidP="00E7787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6036FC5F" w14:textId="77777777" w:rsidR="00055E99" w:rsidRPr="004D1599" w:rsidRDefault="00055E99" w:rsidP="00E7787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5.05.2021 г.</w:t>
            </w:r>
          </w:p>
          <w:p w14:paraId="1CA95D7C" w14:textId="328DD48F" w:rsidR="00055E99" w:rsidRPr="004D1599" w:rsidRDefault="00055E99" w:rsidP="00E7787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9:46</w:t>
            </w:r>
          </w:p>
        </w:tc>
        <w:tc>
          <w:tcPr>
            <w:tcW w:w="2143" w:type="dxa"/>
          </w:tcPr>
          <w:p w14:paraId="28741725" w14:textId="1F205051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«Создание районного молодежного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едиаотряда</w:t>
            </w:r>
            <w:proofErr w:type="spellEnd"/>
            <w:r w:rsidRPr="004D15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65" w:type="dxa"/>
          </w:tcPr>
          <w:p w14:paraId="6575394F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Создать условия для подготовки нового поколения к жизни в современных информационных условиях – районного молодежного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едиаотряда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. В ходе реализации проекта участник могут проявить свои творческие способности, повысить знания в информационно- технической сфере, подготовиться к бедующей профессиональной деятельности в качестве журналиста, редактора, видео оператора, монтажера и дизайнера. Кроме того, члены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едиаотряда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активно включаются в социальную практику. </w:t>
            </w:r>
          </w:p>
          <w:p w14:paraId="08A8A9A8" w14:textId="51730B1E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Результаты работы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медиаотряда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будут публиковаться в соц. сетях, СМИ  </w:t>
            </w:r>
          </w:p>
        </w:tc>
        <w:tc>
          <w:tcPr>
            <w:tcW w:w="2838" w:type="dxa"/>
          </w:tcPr>
          <w:p w14:paraId="2156BE67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Видеокамеры;</w:t>
            </w:r>
          </w:p>
          <w:p w14:paraId="4A1A615C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Бумага Снегурочка;</w:t>
            </w:r>
          </w:p>
          <w:p w14:paraId="51E0EA0D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Жилеты с фирменным нанесением;</w:t>
            </w:r>
          </w:p>
          <w:p w14:paraId="27992A9C" w14:textId="77777777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 xml:space="preserve">- Галстуки – </w:t>
            </w:r>
            <w:proofErr w:type="spellStart"/>
            <w:r w:rsidRPr="004D1599">
              <w:rPr>
                <w:rFonts w:ascii="Times New Roman" w:hAnsi="Times New Roman" w:cs="Times New Roman"/>
              </w:rPr>
              <w:t>банданы</w:t>
            </w:r>
            <w:proofErr w:type="spellEnd"/>
            <w:r w:rsidRPr="004D1599">
              <w:rPr>
                <w:rFonts w:ascii="Times New Roman" w:hAnsi="Times New Roman" w:cs="Times New Roman"/>
              </w:rPr>
              <w:t xml:space="preserve"> с фирменным нанесением;</w:t>
            </w:r>
          </w:p>
          <w:p w14:paraId="498142E2" w14:textId="1635A432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 Изготовление печатной продукции для города и района.</w:t>
            </w:r>
          </w:p>
        </w:tc>
        <w:tc>
          <w:tcPr>
            <w:tcW w:w="1697" w:type="dxa"/>
          </w:tcPr>
          <w:p w14:paraId="7EEFC26C" w14:textId="17FCC938" w:rsidR="00055E99" w:rsidRPr="004D1599" w:rsidRDefault="00055E99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483" w:type="dxa"/>
          </w:tcPr>
          <w:p w14:paraId="73807889" w14:textId="400BDE1B" w:rsidR="00055E99" w:rsidRPr="004D1599" w:rsidRDefault="00BB0A54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5D6060" w:rsidRPr="004D1599" w14:paraId="4AE31257" w14:textId="77777777" w:rsidTr="001A1EE1">
        <w:trPr>
          <w:jc w:val="center"/>
        </w:trPr>
        <w:tc>
          <w:tcPr>
            <w:tcW w:w="2334" w:type="dxa"/>
            <w:gridSpan w:val="2"/>
          </w:tcPr>
          <w:p w14:paraId="1FCDC80E" w14:textId="706C68DB" w:rsidR="005D6060" w:rsidRPr="004D1599" w:rsidRDefault="005D6060" w:rsidP="00E7787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046" w:type="dxa"/>
            <w:gridSpan w:val="3"/>
          </w:tcPr>
          <w:p w14:paraId="4F6353F1" w14:textId="77777777" w:rsidR="005D6060" w:rsidRPr="004D1599" w:rsidRDefault="005D6060" w:rsidP="00A03A3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30981C5E" w14:textId="1287E1B3" w:rsidR="005D6060" w:rsidRPr="004D1599" w:rsidRDefault="005D6060" w:rsidP="00A03A3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1 070 853,00</w:t>
            </w:r>
          </w:p>
        </w:tc>
        <w:tc>
          <w:tcPr>
            <w:tcW w:w="1483" w:type="dxa"/>
          </w:tcPr>
          <w:p w14:paraId="5685177E" w14:textId="77777777" w:rsidR="005D6060" w:rsidRPr="004D1599" w:rsidRDefault="005D6060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23A" w:rsidRPr="004D1599" w14:paraId="3C49ABDE" w14:textId="77777777" w:rsidTr="001A1EE1">
        <w:trPr>
          <w:jc w:val="center"/>
        </w:trPr>
        <w:tc>
          <w:tcPr>
            <w:tcW w:w="2334" w:type="dxa"/>
            <w:gridSpan w:val="2"/>
          </w:tcPr>
          <w:p w14:paraId="11CA0F2B" w14:textId="4CF8645C" w:rsidR="005D623A" w:rsidRPr="004D1599" w:rsidRDefault="005D623A" w:rsidP="00E7787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Перерасход фонда по номинации:</w:t>
            </w:r>
          </w:p>
        </w:tc>
        <w:tc>
          <w:tcPr>
            <w:tcW w:w="9046" w:type="dxa"/>
            <w:gridSpan w:val="3"/>
          </w:tcPr>
          <w:p w14:paraId="0FB4921B" w14:textId="77777777" w:rsidR="005D623A" w:rsidRPr="004D1599" w:rsidRDefault="005D623A" w:rsidP="00A03A3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1D55D31A" w14:textId="5DF0F047" w:rsidR="005D623A" w:rsidRPr="004D1599" w:rsidRDefault="005D623A" w:rsidP="00A03A3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- 470 853,00</w:t>
            </w:r>
          </w:p>
        </w:tc>
        <w:tc>
          <w:tcPr>
            <w:tcW w:w="1483" w:type="dxa"/>
          </w:tcPr>
          <w:p w14:paraId="00905641" w14:textId="77777777" w:rsidR="005D623A" w:rsidRPr="004D1599" w:rsidRDefault="005D623A" w:rsidP="00A03A3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5E99" w:rsidRPr="004D1599" w14:paraId="1A015513" w14:textId="229D0B4B" w:rsidTr="00055E99">
        <w:trPr>
          <w:jc w:val="center"/>
        </w:trPr>
        <w:tc>
          <w:tcPr>
            <w:tcW w:w="13077" w:type="dxa"/>
            <w:gridSpan w:val="6"/>
          </w:tcPr>
          <w:p w14:paraId="05153790" w14:textId="5407F655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D159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раснокаменск – жизнь в стиле </w:t>
            </w:r>
            <w:proofErr w:type="spellStart"/>
            <w:r w:rsidRPr="004D1599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ZeroWaste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  <w:i/>
                <w:iCs/>
              </w:rPr>
              <w:t>. 300 000,00 руб.</w:t>
            </w:r>
          </w:p>
        </w:tc>
        <w:tc>
          <w:tcPr>
            <w:tcW w:w="1483" w:type="dxa"/>
          </w:tcPr>
          <w:p w14:paraId="7DC708E5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55E99" w:rsidRPr="004D1599" w14:paraId="32AD99DF" w14:textId="57AD326D" w:rsidTr="00055E99">
        <w:trPr>
          <w:jc w:val="center"/>
        </w:trPr>
        <w:tc>
          <w:tcPr>
            <w:tcW w:w="438" w:type="dxa"/>
          </w:tcPr>
          <w:p w14:paraId="02A6A3B6" w14:textId="77F3CE99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6" w:type="dxa"/>
          </w:tcPr>
          <w:p w14:paraId="2EB51FCC" w14:textId="77777777" w:rsidR="00055E99" w:rsidRPr="004D1599" w:rsidRDefault="00055E99" w:rsidP="00E7787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Гордова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Ирэн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Хамедуловна</w:t>
            </w:r>
            <w:proofErr w:type="spellEnd"/>
          </w:p>
          <w:p w14:paraId="7D96D0D8" w14:textId="77777777" w:rsidR="00055E99" w:rsidRPr="004D1599" w:rsidRDefault="00055E99" w:rsidP="00E7787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4DE325E1" w14:textId="41A84417" w:rsidR="00055E99" w:rsidRPr="004D1599" w:rsidRDefault="00055E99" w:rsidP="00E7787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</w:tc>
        <w:tc>
          <w:tcPr>
            <w:tcW w:w="2143" w:type="dxa"/>
          </w:tcPr>
          <w:p w14:paraId="1E30FB64" w14:textId="6B565ED8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Видеоролик «Самый чистый город на земле»</w:t>
            </w:r>
          </w:p>
        </w:tc>
        <w:tc>
          <w:tcPr>
            <w:tcW w:w="4065" w:type="dxa"/>
          </w:tcPr>
          <w:p w14:paraId="1878B29A" w14:textId="6B817AC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</w:tcPr>
          <w:p w14:paraId="74E9BD0F" w14:textId="61501D4D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</w:tcPr>
          <w:p w14:paraId="32DD9EB0" w14:textId="7777777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  <w:p w14:paraId="5828DCDB" w14:textId="4F05F6E5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14:paraId="2A74558B" w14:textId="22547BB1" w:rsidR="00055E99" w:rsidRPr="004D1599" w:rsidRDefault="00BB0A54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1790D271" w14:textId="4C027615" w:rsidTr="00055E99">
        <w:trPr>
          <w:jc w:val="center"/>
        </w:trPr>
        <w:tc>
          <w:tcPr>
            <w:tcW w:w="438" w:type="dxa"/>
          </w:tcPr>
          <w:p w14:paraId="55E69C5B" w14:textId="29E5E962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6" w:type="dxa"/>
          </w:tcPr>
          <w:p w14:paraId="6D585394" w14:textId="77777777" w:rsidR="00055E99" w:rsidRPr="004D1599" w:rsidRDefault="00055E99" w:rsidP="00E7787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D1599">
              <w:rPr>
                <w:rFonts w:ascii="Times New Roman" w:hAnsi="Times New Roman" w:cs="Times New Roman"/>
                <w:b/>
                <w:bCs/>
              </w:rPr>
              <w:t>Лопатин Антон Михайлович</w:t>
            </w:r>
          </w:p>
          <w:p w14:paraId="69A52CA7" w14:textId="77777777" w:rsidR="00055E99" w:rsidRPr="004D1599" w:rsidRDefault="00055E99" w:rsidP="00E7787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32F1748D" w14:textId="77777777" w:rsidR="00055E99" w:rsidRPr="004D1599" w:rsidRDefault="00055E99" w:rsidP="00E7787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0B094440" w14:textId="6075DA59" w:rsidR="00055E99" w:rsidRPr="004D1599" w:rsidRDefault="00055E99" w:rsidP="00E7787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15:01</w:t>
            </w:r>
          </w:p>
        </w:tc>
        <w:tc>
          <w:tcPr>
            <w:tcW w:w="2143" w:type="dxa"/>
          </w:tcPr>
          <w:p w14:paraId="7D8C0205" w14:textId="09A5C3D2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Видеоролик «Достучаться»</w:t>
            </w:r>
          </w:p>
        </w:tc>
        <w:tc>
          <w:tcPr>
            <w:tcW w:w="4065" w:type="dxa"/>
          </w:tcPr>
          <w:p w14:paraId="7F36718C" w14:textId="6FDB1A2E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</w:tcPr>
          <w:p w14:paraId="66AF1240" w14:textId="43883CD7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</w:tcPr>
          <w:p w14:paraId="655C0DF8" w14:textId="5C92CDC2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3" w:type="dxa"/>
          </w:tcPr>
          <w:p w14:paraId="1578F380" w14:textId="1E19EC86" w:rsidR="00055E99" w:rsidRPr="004D1599" w:rsidRDefault="00BB0A54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  <w:tr w:rsidR="00055E99" w:rsidRPr="004D1599" w14:paraId="3BEFC20A" w14:textId="5C22303E" w:rsidTr="00055E99">
        <w:trPr>
          <w:jc w:val="center"/>
        </w:trPr>
        <w:tc>
          <w:tcPr>
            <w:tcW w:w="438" w:type="dxa"/>
          </w:tcPr>
          <w:p w14:paraId="1E1EF328" w14:textId="02138EE9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6" w:type="dxa"/>
          </w:tcPr>
          <w:p w14:paraId="0E72BF64" w14:textId="77777777" w:rsidR="00055E99" w:rsidRPr="004D1599" w:rsidRDefault="00055E99" w:rsidP="00E77875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D1599">
              <w:rPr>
                <w:rFonts w:ascii="Times New Roman" w:hAnsi="Times New Roman" w:cs="Times New Roman"/>
                <w:b/>
                <w:bCs/>
              </w:rPr>
              <w:t>Якутис</w:t>
            </w:r>
            <w:proofErr w:type="spellEnd"/>
            <w:r w:rsidRPr="004D1599">
              <w:rPr>
                <w:rFonts w:ascii="Times New Roman" w:hAnsi="Times New Roman" w:cs="Times New Roman"/>
                <w:b/>
                <w:bCs/>
              </w:rPr>
              <w:t xml:space="preserve"> Софья Владиславовна</w:t>
            </w:r>
          </w:p>
          <w:p w14:paraId="32281D5D" w14:textId="77777777" w:rsidR="00055E99" w:rsidRPr="004D1599" w:rsidRDefault="00055E99" w:rsidP="00E7787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D1599">
              <w:rPr>
                <w:rFonts w:ascii="Times New Roman" w:hAnsi="Times New Roman" w:cs="Times New Roman"/>
              </w:rPr>
              <w:t>Заявка:</w:t>
            </w:r>
          </w:p>
          <w:p w14:paraId="723AC963" w14:textId="77777777" w:rsidR="00055E99" w:rsidRPr="004D1599" w:rsidRDefault="00055E99" w:rsidP="00E7787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26.05.2021 г.</w:t>
            </w:r>
          </w:p>
          <w:p w14:paraId="24630346" w14:textId="5D229A7A" w:rsidR="00055E99" w:rsidRPr="004D1599" w:rsidRDefault="00055E99" w:rsidP="00E7787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17:00</w:t>
            </w:r>
          </w:p>
        </w:tc>
        <w:tc>
          <w:tcPr>
            <w:tcW w:w="2143" w:type="dxa"/>
          </w:tcPr>
          <w:p w14:paraId="058161AF" w14:textId="34314B4E" w:rsidR="00055E99" w:rsidRPr="004D1599" w:rsidRDefault="00055E99" w:rsidP="00A03A3B">
            <w:pPr>
              <w:contextualSpacing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lastRenderedPageBreak/>
              <w:t>Видеоролик «Будущим поколениям – чистый город»</w:t>
            </w:r>
          </w:p>
        </w:tc>
        <w:tc>
          <w:tcPr>
            <w:tcW w:w="4065" w:type="dxa"/>
          </w:tcPr>
          <w:p w14:paraId="4F8D3477" w14:textId="6222C700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8" w:type="dxa"/>
          </w:tcPr>
          <w:p w14:paraId="7722946A" w14:textId="6B3938C5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7" w:type="dxa"/>
          </w:tcPr>
          <w:p w14:paraId="04A4A8E3" w14:textId="0D43BB61" w:rsidR="00055E99" w:rsidRPr="004D1599" w:rsidRDefault="00055E99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3" w:type="dxa"/>
          </w:tcPr>
          <w:p w14:paraId="26A1A3F3" w14:textId="6393A57F" w:rsidR="00055E99" w:rsidRPr="004D1599" w:rsidRDefault="00BB0A54" w:rsidP="00A03A3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1599">
              <w:rPr>
                <w:rFonts w:ascii="Times New Roman" w:hAnsi="Times New Roman" w:cs="Times New Roman"/>
              </w:rPr>
              <w:t>-</w:t>
            </w:r>
          </w:p>
        </w:tc>
      </w:tr>
    </w:tbl>
    <w:p w14:paraId="488EBDD7" w14:textId="2143D064" w:rsidR="00AD2172" w:rsidRDefault="00AD2172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нд конкурса </w:t>
      </w:r>
      <w:r w:rsidRPr="00F04920">
        <w:rPr>
          <w:rFonts w:ascii="Times New Roman" w:hAnsi="Times New Roman" w:cs="Times New Roman"/>
          <w:b/>
          <w:bCs/>
        </w:rPr>
        <w:t>3 100 000,00</w:t>
      </w:r>
      <w:r w:rsidRPr="00F04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лей.</w:t>
      </w:r>
    </w:p>
    <w:p w14:paraId="35D7CEBA" w14:textId="0FCA5EE2" w:rsidR="007D05A4" w:rsidRDefault="005D6060">
      <w:pPr>
        <w:contextualSpacing/>
        <w:rPr>
          <w:rFonts w:ascii="Times New Roman" w:hAnsi="Times New Roman" w:cs="Times New Roman"/>
        </w:rPr>
      </w:pPr>
      <w:r w:rsidRPr="004D1599">
        <w:rPr>
          <w:rFonts w:ascii="Times New Roman" w:hAnsi="Times New Roman" w:cs="Times New Roman"/>
        </w:rPr>
        <w:t xml:space="preserve">Всего заявок подано на сумму </w:t>
      </w:r>
      <w:r w:rsidRPr="004D1599">
        <w:rPr>
          <w:rFonts w:ascii="Times New Roman" w:hAnsi="Times New Roman" w:cs="Times New Roman"/>
          <w:b/>
          <w:bCs/>
        </w:rPr>
        <w:t>4</w:t>
      </w:r>
      <w:r w:rsidR="00AD2172">
        <w:rPr>
          <w:rFonts w:ascii="Times New Roman" w:hAnsi="Times New Roman" w:cs="Times New Roman"/>
          <w:b/>
          <w:bCs/>
        </w:rPr>
        <w:t> 810 180</w:t>
      </w:r>
      <w:r w:rsidRPr="004D1599">
        <w:rPr>
          <w:rFonts w:ascii="Times New Roman" w:hAnsi="Times New Roman" w:cs="Times New Roman"/>
          <w:b/>
          <w:bCs/>
        </w:rPr>
        <w:t>,6</w:t>
      </w:r>
      <w:r w:rsidRPr="004D1599">
        <w:rPr>
          <w:rFonts w:ascii="Times New Roman" w:hAnsi="Times New Roman" w:cs="Times New Roman"/>
        </w:rPr>
        <w:t xml:space="preserve"> рублей. (без учета трэвел – гранта)</w:t>
      </w:r>
    </w:p>
    <w:p w14:paraId="62418495" w14:textId="19429A52" w:rsidR="00F04920" w:rsidRPr="00F04920" w:rsidRDefault="00F04920" w:rsidP="00F04920">
      <w:pPr>
        <w:contextualSpacing/>
        <w:rPr>
          <w:rFonts w:ascii="Times New Roman" w:hAnsi="Times New Roman" w:cs="Times New Roman"/>
        </w:rPr>
      </w:pPr>
      <w:r w:rsidRPr="00F04920">
        <w:rPr>
          <w:rFonts w:ascii="Times New Roman" w:hAnsi="Times New Roman" w:cs="Times New Roman"/>
        </w:rPr>
        <w:t>Перерасход фонда</w:t>
      </w:r>
      <w:r>
        <w:rPr>
          <w:rFonts w:ascii="Times New Roman" w:hAnsi="Times New Roman" w:cs="Times New Roman"/>
        </w:rPr>
        <w:t xml:space="preserve"> -</w:t>
      </w:r>
      <w:r w:rsidRPr="00F04920">
        <w:rPr>
          <w:rFonts w:ascii="Times New Roman" w:hAnsi="Times New Roman" w:cs="Times New Roman"/>
          <w:b/>
          <w:bCs/>
        </w:rPr>
        <w:t>1 710 180,6</w:t>
      </w:r>
      <w:r>
        <w:rPr>
          <w:rFonts w:ascii="Times New Roman" w:hAnsi="Times New Roman" w:cs="Times New Roman"/>
        </w:rPr>
        <w:t xml:space="preserve"> рублей </w:t>
      </w:r>
      <w:r w:rsidRPr="00F04920">
        <w:rPr>
          <w:rFonts w:ascii="Times New Roman" w:hAnsi="Times New Roman" w:cs="Times New Roman"/>
        </w:rPr>
        <w:t>(без учета трэвел – гранта)</w:t>
      </w:r>
    </w:p>
    <w:p w14:paraId="371FD1F7" w14:textId="068835E7" w:rsidR="00F04920" w:rsidRPr="00F04920" w:rsidRDefault="00F04920">
      <w:pPr>
        <w:contextualSpacing/>
        <w:rPr>
          <w:rFonts w:ascii="Times New Roman" w:hAnsi="Times New Roman" w:cs="Times New Roman"/>
        </w:rPr>
      </w:pPr>
    </w:p>
    <w:sectPr w:rsidR="00F04920" w:rsidRPr="00F04920" w:rsidSect="002C54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60CF"/>
    <w:multiLevelType w:val="hybridMultilevel"/>
    <w:tmpl w:val="3D80AE58"/>
    <w:lvl w:ilvl="0" w:tplc="F12E11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074F"/>
    <w:multiLevelType w:val="hybridMultilevel"/>
    <w:tmpl w:val="A518F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CF"/>
    <w:rsid w:val="000053D6"/>
    <w:rsid w:val="0001204B"/>
    <w:rsid w:val="00030C35"/>
    <w:rsid w:val="000347D3"/>
    <w:rsid w:val="00046D5C"/>
    <w:rsid w:val="00054B1A"/>
    <w:rsid w:val="00055E99"/>
    <w:rsid w:val="00094CFD"/>
    <w:rsid w:val="000B5EB9"/>
    <w:rsid w:val="00144816"/>
    <w:rsid w:val="00167094"/>
    <w:rsid w:val="00183F35"/>
    <w:rsid w:val="001938BA"/>
    <w:rsid w:val="001D7D2D"/>
    <w:rsid w:val="00245346"/>
    <w:rsid w:val="00281709"/>
    <w:rsid w:val="002A5BC6"/>
    <w:rsid w:val="002C54CF"/>
    <w:rsid w:val="002E2C6B"/>
    <w:rsid w:val="00303C3E"/>
    <w:rsid w:val="00341EB7"/>
    <w:rsid w:val="00367445"/>
    <w:rsid w:val="00367F5D"/>
    <w:rsid w:val="00384ABD"/>
    <w:rsid w:val="0039168A"/>
    <w:rsid w:val="003C3C8C"/>
    <w:rsid w:val="003C64FC"/>
    <w:rsid w:val="003F6428"/>
    <w:rsid w:val="00400D64"/>
    <w:rsid w:val="00412FDB"/>
    <w:rsid w:val="00450778"/>
    <w:rsid w:val="004D1599"/>
    <w:rsid w:val="004D1F2B"/>
    <w:rsid w:val="004D73B9"/>
    <w:rsid w:val="004F1E96"/>
    <w:rsid w:val="0050025C"/>
    <w:rsid w:val="00524543"/>
    <w:rsid w:val="00541C5E"/>
    <w:rsid w:val="005634CD"/>
    <w:rsid w:val="00564222"/>
    <w:rsid w:val="005726EC"/>
    <w:rsid w:val="00586310"/>
    <w:rsid w:val="005B75AB"/>
    <w:rsid w:val="005D6060"/>
    <w:rsid w:val="005D623A"/>
    <w:rsid w:val="00651B3B"/>
    <w:rsid w:val="00655B0B"/>
    <w:rsid w:val="00670043"/>
    <w:rsid w:val="0067481E"/>
    <w:rsid w:val="00675E8A"/>
    <w:rsid w:val="006C0017"/>
    <w:rsid w:val="006D66F2"/>
    <w:rsid w:val="006F4C90"/>
    <w:rsid w:val="00705C74"/>
    <w:rsid w:val="00726AD3"/>
    <w:rsid w:val="00740666"/>
    <w:rsid w:val="00743F0E"/>
    <w:rsid w:val="007645FF"/>
    <w:rsid w:val="00774797"/>
    <w:rsid w:val="007D05A4"/>
    <w:rsid w:val="00813034"/>
    <w:rsid w:val="00876E60"/>
    <w:rsid w:val="00882930"/>
    <w:rsid w:val="0088550D"/>
    <w:rsid w:val="008A55E5"/>
    <w:rsid w:val="008B6502"/>
    <w:rsid w:val="008C1EC0"/>
    <w:rsid w:val="008D5F69"/>
    <w:rsid w:val="009074DD"/>
    <w:rsid w:val="00953C68"/>
    <w:rsid w:val="00956236"/>
    <w:rsid w:val="009572DD"/>
    <w:rsid w:val="00972042"/>
    <w:rsid w:val="0098594F"/>
    <w:rsid w:val="009A1207"/>
    <w:rsid w:val="009B52AD"/>
    <w:rsid w:val="00A03A3B"/>
    <w:rsid w:val="00A1563B"/>
    <w:rsid w:val="00A367AD"/>
    <w:rsid w:val="00A45BEC"/>
    <w:rsid w:val="00A526DA"/>
    <w:rsid w:val="00A65678"/>
    <w:rsid w:val="00AC11C2"/>
    <w:rsid w:val="00AC6E54"/>
    <w:rsid w:val="00AD2172"/>
    <w:rsid w:val="00AD7640"/>
    <w:rsid w:val="00AF0015"/>
    <w:rsid w:val="00B04AB0"/>
    <w:rsid w:val="00B104D7"/>
    <w:rsid w:val="00B13CD4"/>
    <w:rsid w:val="00B172CF"/>
    <w:rsid w:val="00B314D4"/>
    <w:rsid w:val="00B400A3"/>
    <w:rsid w:val="00B53A91"/>
    <w:rsid w:val="00B53B33"/>
    <w:rsid w:val="00B667CD"/>
    <w:rsid w:val="00BB0A54"/>
    <w:rsid w:val="00BB1ABD"/>
    <w:rsid w:val="00BF6A5A"/>
    <w:rsid w:val="00C06CF2"/>
    <w:rsid w:val="00C177B5"/>
    <w:rsid w:val="00C27125"/>
    <w:rsid w:val="00C511DA"/>
    <w:rsid w:val="00C67944"/>
    <w:rsid w:val="00C815CE"/>
    <w:rsid w:val="00D53F79"/>
    <w:rsid w:val="00D60950"/>
    <w:rsid w:val="00D77FEC"/>
    <w:rsid w:val="00D81EC4"/>
    <w:rsid w:val="00DB0B86"/>
    <w:rsid w:val="00DB4936"/>
    <w:rsid w:val="00DC6F20"/>
    <w:rsid w:val="00DD2FB4"/>
    <w:rsid w:val="00DF0E10"/>
    <w:rsid w:val="00DF1BC8"/>
    <w:rsid w:val="00E2729B"/>
    <w:rsid w:val="00E32160"/>
    <w:rsid w:val="00E378E4"/>
    <w:rsid w:val="00E77875"/>
    <w:rsid w:val="00E86BB0"/>
    <w:rsid w:val="00EA5F6E"/>
    <w:rsid w:val="00EB508E"/>
    <w:rsid w:val="00EC2AB3"/>
    <w:rsid w:val="00EC396A"/>
    <w:rsid w:val="00ED2485"/>
    <w:rsid w:val="00ED4203"/>
    <w:rsid w:val="00F04920"/>
    <w:rsid w:val="00F15423"/>
    <w:rsid w:val="00F63DFA"/>
    <w:rsid w:val="00F928E5"/>
    <w:rsid w:val="00F949CC"/>
    <w:rsid w:val="00F97034"/>
    <w:rsid w:val="00FC1B5A"/>
    <w:rsid w:val="00FD680A"/>
    <w:rsid w:val="00FD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1615"/>
  <w15:chartTrackingRefBased/>
  <w15:docId w15:val="{43ED2266-603D-4F81-9F15-C5D32EE4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4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29A0-2219-48B2-BEB7-62BEBA0A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роздова</dc:creator>
  <cp:keywords/>
  <dc:description/>
  <cp:lastModifiedBy>Долина Виктория Геннадьевна</cp:lastModifiedBy>
  <cp:revision>2</cp:revision>
  <dcterms:created xsi:type="dcterms:W3CDTF">2021-06-29T12:59:00Z</dcterms:created>
  <dcterms:modified xsi:type="dcterms:W3CDTF">2021-06-29T12:59:00Z</dcterms:modified>
</cp:coreProperties>
</file>